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5F9" w:rsidRDefault="00E235F9" w:rsidP="00E235F9">
      <w:bookmarkStart w:id="0" w:name="_Toc463615912"/>
      <w:r>
        <w:t>TODO:</w:t>
      </w:r>
    </w:p>
    <w:p w:rsidR="00E235F9" w:rsidRDefault="00E235F9" w:rsidP="00E235F9">
      <w:r>
        <w:t>report.pdf</w:t>
      </w:r>
    </w:p>
    <w:p w:rsidR="00171C45" w:rsidRDefault="00E235F9" w:rsidP="00E235F9">
      <w:r>
        <w:t xml:space="preserve">latex output required for </w:t>
      </w:r>
      <w:proofErr w:type="spellStart"/>
      <w:r>
        <w:t>PDf</w:t>
      </w:r>
      <w:proofErr w:type="spellEnd"/>
      <w:r>
        <w:t xml:space="preserve"> for app catalog</w:t>
      </w:r>
      <w:bookmarkStart w:id="1" w:name="_GoBack"/>
      <w:bookmarkEnd w:id="1"/>
    </w:p>
    <w:p w:rsidR="00E235F9" w:rsidRDefault="00E235F9" w:rsidP="00171C45"/>
    <w:p w:rsidR="00E235F9" w:rsidRDefault="00E235F9" w:rsidP="00171C45"/>
    <w:p w:rsidR="00171C45" w:rsidRDefault="00171C45" w:rsidP="00171C45">
      <w:r>
        <w:t>Factor Assignment</w:t>
      </w:r>
    </w:p>
    <w:p w:rsidR="00171C45" w:rsidRDefault="00171C45" w:rsidP="00171C45">
      <w:r>
        <w:t>Main Effects</w:t>
      </w:r>
    </w:p>
    <w:p w:rsidR="00171C45" w:rsidRDefault="00171C45" w:rsidP="00171C45">
      <w:r>
        <w:t>Interactions</w:t>
      </w:r>
    </w:p>
    <w:p w:rsidR="00171C45" w:rsidRDefault="00171C45" w:rsidP="00171C45">
      <w:r>
        <w:t>Response Table (Data)</w:t>
      </w:r>
    </w:p>
    <w:p w:rsidR="00171C45" w:rsidRDefault="00171C45" w:rsidP="00171C45">
      <w:r>
        <w:t>Replicates used to normalize the data</w:t>
      </w:r>
    </w:p>
    <w:p w:rsidR="00171C45" w:rsidRDefault="00171C45" w:rsidP="00171C45">
      <w:r>
        <w:t xml:space="preserve">2 levels of 3 factors with up to 8 reps = (2^3) x 8 = 64 or less data points; Change only yellow boxes </w:t>
      </w:r>
    </w:p>
    <w:p w:rsidR="00171C45" w:rsidRDefault="00171C45" w:rsidP="00171C45">
      <w:r>
        <w:t>2^3 Full Factorial Array (Similar to the Taguchi L8 Orthogonal Array)</w:t>
      </w:r>
    </w:p>
    <w:p w:rsidR="00171C45" w:rsidRDefault="00171C45" w:rsidP="00171C45">
      <w:r>
        <w:t>Quick Calculations</w:t>
      </w:r>
    </w:p>
    <w:p w:rsidR="00171C45" w:rsidRDefault="00171C45" w:rsidP="00171C45">
      <w:r>
        <w:t>D=AB</w:t>
      </w:r>
      <w:r>
        <w:tab/>
        <w:t>E=AC</w:t>
      </w:r>
      <w:r>
        <w:tab/>
        <w:t>F=BC</w:t>
      </w:r>
      <w:r>
        <w:tab/>
        <w:t>G=ABC</w:t>
      </w:r>
    </w:p>
    <w:p w:rsidR="00171C45" w:rsidRDefault="00171C45" w:rsidP="00171C45">
      <w:r>
        <w:t>Reference Key to Factor Selection</w:t>
      </w:r>
      <w:r>
        <w:tab/>
      </w:r>
    </w:p>
    <w:p w:rsidR="00171C45" w:rsidRDefault="00171C45" w:rsidP="00171C45">
      <w:r>
        <w:t>Factor A = Your factor</w:t>
      </w:r>
      <w:proofErr w:type="gramStart"/>
      <w:r>
        <w:t>:</w:t>
      </w:r>
      <w:r>
        <w:tab/>
        <w:t>;</w:t>
      </w:r>
      <w:proofErr w:type="gramEnd"/>
      <w:r>
        <w:t xml:space="preserve"> B =</w:t>
      </w:r>
      <w:r>
        <w:tab/>
        <w:t>; C =</w:t>
      </w:r>
      <w:r>
        <w:tab/>
      </w:r>
    </w:p>
    <w:p w:rsidR="00171C45" w:rsidRDefault="00171C45" w:rsidP="00171C45">
      <w:r>
        <w:t xml:space="preserve">Factor D = </w:t>
      </w:r>
      <w:proofErr w:type="gramStart"/>
      <w:r>
        <w:t>Your</w:t>
      </w:r>
      <w:proofErr w:type="gramEnd"/>
      <w:r>
        <w:t xml:space="preserve"> factor:</w:t>
      </w:r>
      <w:r>
        <w:tab/>
        <w:t>AB Interaction?</w:t>
      </w:r>
      <w:r>
        <w:tab/>
        <w:t>; E =</w:t>
      </w:r>
      <w:r>
        <w:tab/>
        <w:t>AC Interaction?</w:t>
      </w:r>
      <w:r>
        <w:tab/>
        <w:t>; F =</w:t>
      </w:r>
      <w:r>
        <w:tab/>
        <w:t>BC Interaction?</w:t>
      </w:r>
      <w:r>
        <w:tab/>
        <w:t>; G = Error</w:t>
      </w:r>
    </w:p>
    <w:p w:rsidR="00171C45" w:rsidRDefault="00171C45" w:rsidP="00171C45">
      <w:r>
        <w:t>Confounding Column Information (for alternative factor assignment considerations)</w:t>
      </w:r>
      <w:r>
        <w:tab/>
      </w:r>
    </w:p>
    <w:p w:rsidR="00171C45" w:rsidRDefault="00171C45" w:rsidP="00171C45">
      <w:r>
        <w:t xml:space="preserve">The Taguchi L8 array is very similar to this </w:t>
      </w:r>
      <w:proofErr w:type="spellStart"/>
      <w:r>
        <w:t>arrray</w:t>
      </w:r>
      <w:proofErr w:type="spellEnd"/>
      <w:r>
        <w:t xml:space="preserve"> but has slightly different columns that confound with each other.  This </w:t>
      </w:r>
      <w:r>
        <w:tab/>
      </w:r>
    </w:p>
    <w:p w:rsidR="00171C45" w:rsidRDefault="00171C45" w:rsidP="00171C45">
      <w:proofErr w:type="gramStart"/>
      <w:r>
        <w:t>array</w:t>
      </w:r>
      <w:proofErr w:type="gramEnd"/>
      <w:r>
        <w:t xml:space="preserve"> does not have confounding columns.  Using the L8 array requires an </w:t>
      </w:r>
      <w:proofErr w:type="spellStart"/>
      <w:r>
        <w:t>uderstanding</w:t>
      </w:r>
      <w:proofErr w:type="spellEnd"/>
      <w:r>
        <w:t xml:space="preserve"> of column confounding.</w:t>
      </w:r>
      <w:r>
        <w:tab/>
      </w:r>
    </w:p>
    <w:p w:rsidR="00171C45" w:rsidRDefault="00171C45" w:rsidP="00171C45">
      <w:r>
        <w:t>Calculating Confidence</w:t>
      </w:r>
      <w:r>
        <w:tab/>
      </w:r>
    </w:p>
    <w:p w:rsidR="00171C45" w:rsidRDefault="00171C45" w:rsidP="00171C45">
      <w:r>
        <w:t xml:space="preserve">ANOVA analysis is used to compare "within variation" with "between </w:t>
      </w:r>
      <w:proofErr w:type="gramStart"/>
      <w:r>
        <w:t>variation</w:t>
      </w:r>
      <w:proofErr w:type="gramEnd"/>
      <w:r>
        <w:t>".</w:t>
      </w:r>
      <w:r>
        <w:tab/>
      </w:r>
    </w:p>
    <w:p w:rsidR="00171C45" w:rsidRDefault="00171C45" w:rsidP="00171C45">
      <w:r>
        <w:t>Hypotheses:  Ho= All means are equal</w:t>
      </w:r>
      <w:proofErr w:type="gramStart"/>
      <w:r>
        <w:t>;  HA</w:t>
      </w:r>
      <w:proofErr w:type="gramEnd"/>
      <w:r>
        <w:t>= They are not equal</w:t>
      </w:r>
      <w:r>
        <w:tab/>
      </w:r>
    </w:p>
    <w:p w:rsidR="00171C45" w:rsidRDefault="00171C45" w:rsidP="00171C45">
      <w:proofErr w:type="gramStart"/>
      <w:r>
        <w:t>Linear contrasts is</w:t>
      </w:r>
      <w:proofErr w:type="gramEnd"/>
      <w:r>
        <w:t xml:space="preserve"> a method used to test any two levels or combinations of two levels against each other.  </w:t>
      </w:r>
      <w:r>
        <w:tab/>
      </w:r>
    </w:p>
    <w:p w:rsidR="00171C45" w:rsidRDefault="00171C45" w:rsidP="00171C45">
      <w:proofErr w:type="gramStart"/>
      <w:r>
        <w:t>Degrees of freedom is</w:t>
      </w:r>
      <w:proofErr w:type="gramEnd"/>
      <w:r>
        <w:t xml:space="preserve"> always 1 for testing two items. </w:t>
      </w:r>
      <w:r>
        <w:tab/>
      </w:r>
    </w:p>
    <w:p w:rsidR="00171C45" w:rsidRDefault="00171C45" w:rsidP="00171C45">
      <w:r>
        <w:t>Additional Comments</w:t>
      </w:r>
      <w:r>
        <w:tab/>
      </w:r>
    </w:p>
    <w:p w:rsidR="00171C45" w:rsidRDefault="00171C45" w:rsidP="00171C45">
      <w:r>
        <w:t xml:space="preserve">Note #1: If the data is known to be normally distributed, analyzing the within run data as design replicates yields </w:t>
      </w:r>
      <w:r>
        <w:tab/>
      </w:r>
    </w:p>
    <w:p w:rsidR="00171C45" w:rsidRDefault="00171C45" w:rsidP="00171C45">
      <w:proofErr w:type="gramStart"/>
      <w:r>
        <w:t>higher</w:t>
      </w:r>
      <w:proofErr w:type="gramEnd"/>
      <w:r>
        <w:t xml:space="preserve"> confidence in the results.  </w:t>
      </w:r>
      <w:proofErr w:type="gramStart"/>
      <w:r>
        <w:t>Unfortunately</w:t>
      </w:r>
      <w:proofErr w:type="gramEnd"/>
      <w:r>
        <w:t xml:space="preserve"> this matrix is not set up to do that.  </w:t>
      </w:r>
      <w:r>
        <w:tab/>
      </w:r>
    </w:p>
    <w:p w:rsidR="00171C45" w:rsidRDefault="00171C45" w:rsidP="00171C45">
      <w:r>
        <w:t>Note #2: Error in the results increases as columns contain greater amounts of partial data.  For example, if two reps</w:t>
      </w:r>
      <w:r>
        <w:tab/>
      </w:r>
    </w:p>
    <w:p w:rsidR="00171C45" w:rsidRDefault="00171C45" w:rsidP="00171C45">
      <w:proofErr w:type="gramStart"/>
      <w:r>
        <w:t>are</w:t>
      </w:r>
      <w:proofErr w:type="gramEnd"/>
      <w:r>
        <w:t xml:space="preserve"> taken for each run, then columns R1 and R2 should be fully filled out. </w:t>
      </w:r>
      <w:r>
        <w:tab/>
      </w:r>
    </w:p>
    <w:p w:rsidR="00171C45" w:rsidRDefault="00171C45" w:rsidP="00171C45">
      <w:r>
        <w:t>Calculating the Significance of Main Effects (Solving for Means)</w:t>
      </w:r>
    </w:p>
    <w:p w:rsidR="00171C45" w:rsidRDefault="00171C45" w:rsidP="00171C45">
      <w:r>
        <w:t>Factor A</w:t>
      </w:r>
    </w:p>
    <w:p w:rsidR="00171C45" w:rsidRDefault="00171C45" w:rsidP="00171C45">
      <w:r>
        <w:t>Factor B</w:t>
      </w:r>
    </w:p>
    <w:p w:rsidR="00171C45" w:rsidRDefault="00171C45" w:rsidP="00171C45">
      <w:r>
        <w:t>Factor C</w:t>
      </w:r>
    </w:p>
    <w:p w:rsidR="00171C45" w:rsidRDefault="00171C45" w:rsidP="00171C45">
      <w:r>
        <w:t>Calculating the Significance of Main Effects (Solving for Standard Deviation)</w:t>
      </w:r>
    </w:p>
    <w:p w:rsidR="00171C45" w:rsidRDefault="00171C45" w:rsidP="00171C45">
      <w:r>
        <w:t>Factor A</w:t>
      </w:r>
    </w:p>
    <w:p w:rsidR="00171C45" w:rsidRDefault="00171C45" w:rsidP="00171C45">
      <w:r>
        <w:t>Factor B</w:t>
      </w:r>
    </w:p>
    <w:p w:rsidR="00171C45" w:rsidRDefault="00171C45" w:rsidP="00171C45">
      <w:r>
        <w:t>Factor C</w:t>
      </w:r>
    </w:p>
    <w:p w:rsidR="00171C45" w:rsidRDefault="00171C45" w:rsidP="00171C45">
      <w:r>
        <w:t>Calculating the Significance of Main Effects (Solving for Signal-to-Noise)</w:t>
      </w:r>
    </w:p>
    <w:p w:rsidR="00171C45" w:rsidRDefault="00171C45" w:rsidP="00171C45">
      <w:r>
        <w:t>Factor A</w:t>
      </w:r>
    </w:p>
    <w:p w:rsidR="00171C45" w:rsidRDefault="00171C45" w:rsidP="00171C45">
      <w:r>
        <w:t>Factor B</w:t>
      </w:r>
    </w:p>
    <w:p w:rsidR="00171C45" w:rsidRDefault="00171C45" w:rsidP="00171C45">
      <w:r>
        <w:t>Factor C</w:t>
      </w:r>
    </w:p>
    <w:p w:rsidR="00171C45" w:rsidRDefault="00171C45" w:rsidP="00171C45">
      <w:r>
        <w:t xml:space="preserve">Calc. the Sig. of 2nd Order Interaction Effects or Aliased </w:t>
      </w:r>
      <w:proofErr w:type="gramStart"/>
      <w:r>
        <w:t>Effects  (</w:t>
      </w:r>
      <w:proofErr w:type="gramEnd"/>
      <w:r>
        <w:t>Solving for Means)</w:t>
      </w:r>
    </w:p>
    <w:p w:rsidR="00171C45" w:rsidRDefault="00171C45" w:rsidP="00171C45">
      <w:r>
        <w:t>Factor D (AB)</w:t>
      </w:r>
    </w:p>
    <w:p w:rsidR="00171C45" w:rsidRDefault="00171C45" w:rsidP="00171C45">
      <w:r>
        <w:t>Factor E (AC)</w:t>
      </w:r>
    </w:p>
    <w:p w:rsidR="00171C45" w:rsidRDefault="00171C45" w:rsidP="00171C45">
      <w:r>
        <w:t>Factor F (BC)</w:t>
      </w:r>
    </w:p>
    <w:p w:rsidR="00171C45" w:rsidRDefault="00171C45" w:rsidP="00171C45">
      <w:r>
        <w:t xml:space="preserve">Calc. the Sig. of 2nd Order Interaction Effects or Aliased Effects (Solving for </w:t>
      </w:r>
      <w:proofErr w:type="spellStart"/>
      <w:proofErr w:type="gramStart"/>
      <w:r>
        <w:t>Std</w:t>
      </w:r>
      <w:proofErr w:type="spellEnd"/>
      <w:proofErr w:type="gramEnd"/>
      <w:r>
        <w:t xml:space="preserve"> Dev.)</w:t>
      </w:r>
    </w:p>
    <w:p w:rsidR="00171C45" w:rsidRDefault="00171C45" w:rsidP="00171C45">
      <w:r>
        <w:t>Factor D (AB)</w:t>
      </w:r>
    </w:p>
    <w:p w:rsidR="00171C45" w:rsidRDefault="00171C45" w:rsidP="00171C45">
      <w:r>
        <w:t>Factor E (AC)</w:t>
      </w:r>
    </w:p>
    <w:p w:rsidR="00171C45" w:rsidRDefault="00171C45" w:rsidP="00171C45">
      <w:r>
        <w:t>Factor F (BC)</w:t>
      </w:r>
    </w:p>
    <w:p w:rsidR="00171C45" w:rsidRDefault="00171C45" w:rsidP="00171C45">
      <w:r>
        <w:t>Calc. the Sig. of 2nd Order Interaction Effects or Aliased Effects (Solving for Sig-to-Noise)</w:t>
      </w:r>
    </w:p>
    <w:p w:rsidR="00171C45" w:rsidRDefault="00171C45" w:rsidP="00171C45">
      <w:r>
        <w:t>Factor D (AB)</w:t>
      </w:r>
    </w:p>
    <w:p w:rsidR="00171C45" w:rsidRDefault="00171C45" w:rsidP="00171C45">
      <w:r>
        <w:t>Factor E (AC)</w:t>
      </w:r>
    </w:p>
    <w:p w:rsidR="00171C45" w:rsidRDefault="00171C45" w:rsidP="00171C45">
      <w:r>
        <w:t>Factor F (BC)</w:t>
      </w:r>
    </w:p>
    <w:p w:rsidR="00171C45" w:rsidRDefault="00171C45" w:rsidP="00171C45">
      <w:r>
        <w:t xml:space="preserve">Calc. the Sig. of </w:t>
      </w:r>
      <w:proofErr w:type="gramStart"/>
      <w:r>
        <w:t>3rd</w:t>
      </w:r>
      <w:proofErr w:type="gramEnd"/>
      <w:r>
        <w:t xml:space="preserve"> Order Interaction Effects, Error, or Aliased Effects (Solving for Means)</w:t>
      </w:r>
    </w:p>
    <w:p w:rsidR="00171C45" w:rsidRDefault="00171C45" w:rsidP="00171C45">
      <w:r>
        <w:t>Factor G (ABC)</w:t>
      </w:r>
    </w:p>
    <w:p w:rsidR="00171C45" w:rsidRDefault="00171C45" w:rsidP="00171C45">
      <w:r>
        <w:t xml:space="preserve">Calc. the Sig. of </w:t>
      </w:r>
      <w:proofErr w:type="gramStart"/>
      <w:r>
        <w:t>3rd</w:t>
      </w:r>
      <w:proofErr w:type="gramEnd"/>
      <w:r>
        <w:t xml:space="preserve"> Order Interaction Effects, Error, or Aliased Effects (Solving for </w:t>
      </w:r>
      <w:proofErr w:type="spellStart"/>
      <w:r>
        <w:t>Std.Dev</w:t>
      </w:r>
      <w:proofErr w:type="spellEnd"/>
      <w:r>
        <w:t>.)</w:t>
      </w:r>
    </w:p>
    <w:p w:rsidR="00171C45" w:rsidRDefault="00171C45" w:rsidP="00171C45">
      <w:r>
        <w:t>Factor G (ABC)</w:t>
      </w:r>
    </w:p>
    <w:p w:rsidR="00171C45" w:rsidRDefault="00171C45" w:rsidP="00171C45">
      <w:r>
        <w:t xml:space="preserve">Calc. the Sig. of </w:t>
      </w:r>
      <w:proofErr w:type="gramStart"/>
      <w:r>
        <w:t>3rd</w:t>
      </w:r>
      <w:proofErr w:type="gramEnd"/>
      <w:r>
        <w:t xml:space="preserve"> Order Interaction Effects, Error, or Aliased Effects (Solving for Sig.-to-Noise)</w:t>
      </w:r>
    </w:p>
    <w:p w:rsidR="00171C45" w:rsidRDefault="00171C45" w:rsidP="00171C45">
      <w:r>
        <w:t>Factor G (ABC)</w:t>
      </w:r>
    </w:p>
    <w:p w:rsidR="00171C45" w:rsidRDefault="00171C45" w:rsidP="00171C45">
      <w:r>
        <w:t>Total Sum of Squares</w:t>
      </w:r>
      <w:r>
        <w:tab/>
      </w:r>
    </w:p>
    <w:p w:rsidR="00171C45" w:rsidRDefault="00171C45" w:rsidP="00171C45">
      <w:r>
        <w:t>ANOVA Table</w:t>
      </w:r>
      <w:r>
        <w:tab/>
      </w:r>
    </w:p>
    <w:p w:rsidR="00171C45" w:rsidRDefault="00171C45" w:rsidP="00171C45">
      <w:r>
        <w:t>Is there a statistically significant difference between factors, rows, and error?</w:t>
      </w:r>
      <w:r>
        <w:tab/>
      </w:r>
    </w:p>
    <w:p w:rsidR="00171C45" w:rsidRDefault="00171C45" w:rsidP="00171C45">
      <w:proofErr w:type="spellStart"/>
      <w:proofErr w:type="gramStart"/>
      <w:r>
        <w:t>Df</w:t>
      </w:r>
      <w:proofErr w:type="spellEnd"/>
      <w:proofErr w:type="gramEnd"/>
      <w:r>
        <w:t xml:space="preserve"> = Degrees of freedom</w:t>
      </w:r>
      <w:r>
        <w:tab/>
      </w:r>
    </w:p>
    <w:p w:rsidR="00171C45" w:rsidRDefault="00171C45" w:rsidP="00171C45">
      <w:r>
        <w:t>SS = Sum of Squares</w:t>
      </w:r>
      <w:r>
        <w:tab/>
      </w:r>
    </w:p>
    <w:p w:rsidR="00171C45" w:rsidRDefault="00171C45" w:rsidP="00171C45">
      <w:r>
        <w:t>Alpha = F-test probability</w:t>
      </w:r>
      <w:r>
        <w:tab/>
      </w:r>
    </w:p>
    <w:p w:rsidR="00171C45" w:rsidRDefault="00171C45" w:rsidP="00171C45">
      <w:r>
        <w:t>MS = Mean Sum of Squares</w:t>
      </w:r>
    </w:p>
    <w:p w:rsidR="00171C45" w:rsidRDefault="00171C45" w:rsidP="00171C45">
      <w:r>
        <w:t>F = F-test characteristic</w:t>
      </w:r>
    </w:p>
    <w:p w:rsidR="00171C45" w:rsidRDefault="00171C45" w:rsidP="00171C45"/>
    <w:p w:rsidR="00171C45" w:rsidRDefault="00171C45" w:rsidP="00171C45"/>
    <w:p w:rsidR="004561C9" w:rsidRDefault="00205AAF" w:rsidP="00546C07">
      <w:pPr>
        <w:pStyle w:val="Heading1"/>
      </w:pPr>
      <w:r>
        <w:t xml:space="preserve">Native </w:t>
      </w:r>
      <w:r w:rsidR="00720C1C">
        <w:t>Support for x</w:t>
      </w:r>
      <w:r w:rsidR="002D03EB">
        <w:t>100</w:t>
      </w:r>
      <w:r w:rsidR="00720C1C">
        <w:t xml:space="preserve"> </w:t>
      </w:r>
      <w:r w:rsidR="00A5418E">
        <w:t xml:space="preserve">Xeon Phi </w:t>
      </w:r>
      <w:r w:rsidR="00720C1C">
        <w:t>Co-Processor</w:t>
      </w:r>
      <w:bookmarkEnd w:id="0"/>
    </w:p>
    <w:p w:rsidR="00230AE1" w:rsidRDefault="00230AE1" w:rsidP="00507329">
      <w:pPr>
        <w:pStyle w:val="Heading2"/>
      </w:pPr>
      <w:bookmarkStart w:id="2" w:name="_Toc463615913"/>
      <w:r>
        <w:t>Purpose</w:t>
      </w:r>
      <w:bookmarkEnd w:id="2"/>
    </w:p>
    <w:p w:rsidR="009B14D4" w:rsidRDefault="00230AE1" w:rsidP="009B14D4">
      <w:r>
        <w:t xml:space="preserve">This document exists to discuss </w:t>
      </w:r>
      <w:r w:rsidR="0054059D">
        <w:t xml:space="preserve">relevant experimental factors and data </w:t>
      </w:r>
      <w:r>
        <w:t xml:space="preserve">affecting the optimum completion time of a </w:t>
      </w:r>
      <w:r w:rsidR="00541C76">
        <w:t xml:space="preserve">particular </w:t>
      </w:r>
      <w:r>
        <w:t>computer algorithm that renders advanced fractals.</w:t>
      </w:r>
      <w:r w:rsidR="00C976E7">
        <w:t xml:space="preserve">  </w:t>
      </w:r>
      <w:r w:rsidR="009B14D4">
        <w:t xml:space="preserve">To </w:t>
      </w:r>
      <w:r w:rsidR="006C70F2">
        <w:t>supplement</w:t>
      </w:r>
      <w:r w:rsidR="009B14D4">
        <w:t xml:space="preserve"> design efforts, this full factorial experiment documents multiple enhancements of </w:t>
      </w:r>
      <w:r w:rsidR="002A3822" w:rsidRPr="002A3822">
        <w:t xml:space="preserve">algorithm </w:t>
      </w:r>
      <w:r w:rsidR="002A3822">
        <w:t>productivity</w:t>
      </w:r>
      <w:r w:rsidR="009B14D4">
        <w:t xml:space="preserve"> </w:t>
      </w:r>
      <w:r w:rsidR="00F92265">
        <w:t>by means of</w:t>
      </w:r>
      <w:r w:rsidR="009B14D4">
        <w:t xml:space="preserve"> </w:t>
      </w:r>
      <w:r w:rsidR="005A6E99">
        <w:t xml:space="preserve">an </w:t>
      </w:r>
      <w:r w:rsidR="00BA347C">
        <w:t xml:space="preserve">analysis of variance </w:t>
      </w:r>
      <w:r w:rsidR="005A6E99">
        <w:t>approach</w:t>
      </w:r>
      <w:r w:rsidR="00AF51D6">
        <w:t xml:space="preserve">.  </w:t>
      </w:r>
      <w:r w:rsidR="009B14D4">
        <w:t xml:space="preserve">Utilization of Python </w:t>
      </w:r>
      <w:r w:rsidR="002E3C2C">
        <w:t xml:space="preserve">distributes the </w:t>
      </w:r>
      <w:r w:rsidR="00084389">
        <w:t>experimentation</w:t>
      </w:r>
      <w:r w:rsidR="002E3C2C">
        <w:t xml:space="preserve"> across </w:t>
      </w:r>
      <w:r w:rsidR="00B127CD">
        <w:t>multiple co-processor</w:t>
      </w:r>
      <w:r w:rsidR="00207DC1">
        <w:t>s</w:t>
      </w:r>
      <w:r w:rsidR="00B127CD">
        <w:t xml:space="preserve"> </w:t>
      </w:r>
      <w:r w:rsidR="002E3C2C">
        <w:t>to expedite</w:t>
      </w:r>
      <w:r w:rsidR="009B14D4">
        <w:t xml:space="preserve"> </w:t>
      </w:r>
      <w:r w:rsidR="00084389" w:rsidRPr="00084389">
        <w:t>production</w:t>
      </w:r>
      <w:r w:rsidR="00084389">
        <w:t xml:space="preserve"> </w:t>
      </w:r>
      <w:r w:rsidR="009B14D4">
        <w:t>of the results.</w:t>
      </w:r>
      <w:r w:rsidR="00A010B2">
        <w:t xml:space="preserve">  </w:t>
      </w:r>
      <w:r w:rsidR="00A010B2" w:rsidRPr="008E6764">
        <w:rPr>
          <w:b/>
        </w:rPr>
        <w:t xml:space="preserve">The results provide documented data </w:t>
      </w:r>
      <w:r w:rsidR="00082472">
        <w:rPr>
          <w:b/>
        </w:rPr>
        <w:t>illustrating</w:t>
      </w:r>
      <w:r w:rsidR="00A010B2" w:rsidRPr="008E6764">
        <w:rPr>
          <w:b/>
        </w:rPr>
        <w:t xml:space="preserve"> </w:t>
      </w:r>
      <w:r w:rsidR="00702097">
        <w:rPr>
          <w:b/>
        </w:rPr>
        <w:t>the e</w:t>
      </w:r>
      <w:r w:rsidR="008A5777">
        <w:rPr>
          <w:b/>
        </w:rPr>
        <w:t xml:space="preserve">ffects </w:t>
      </w:r>
      <w:r w:rsidR="00BA5989" w:rsidRPr="008E6764">
        <w:rPr>
          <w:b/>
        </w:rPr>
        <w:t xml:space="preserve">of </w:t>
      </w:r>
      <w:r w:rsidR="00A010B2" w:rsidRPr="008E6764">
        <w:rPr>
          <w:b/>
        </w:rPr>
        <w:t>increas</w:t>
      </w:r>
      <w:r w:rsidR="00EE6C2E">
        <w:rPr>
          <w:b/>
        </w:rPr>
        <w:t>ed</w:t>
      </w:r>
      <w:r w:rsidR="00257C8F" w:rsidRPr="00257C8F">
        <w:rPr>
          <w:b/>
        </w:rPr>
        <w:t xml:space="preserve"> </w:t>
      </w:r>
      <w:r w:rsidR="00EE6C2E">
        <w:rPr>
          <w:b/>
        </w:rPr>
        <w:t>performance</w:t>
      </w:r>
      <w:r w:rsidR="00A010B2" w:rsidRPr="008E6764">
        <w:rPr>
          <w:b/>
        </w:rPr>
        <w:t xml:space="preserve"> and </w:t>
      </w:r>
      <w:r w:rsidR="00257C8F" w:rsidRPr="008E6764">
        <w:rPr>
          <w:b/>
        </w:rPr>
        <w:t xml:space="preserve">fidelity </w:t>
      </w:r>
      <w:r w:rsidR="00BA5989">
        <w:rPr>
          <w:b/>
        </w:rPr>
        <w:t xml:space="preserve">from </w:t>
      </w:r>
      <w:r w:rsidR="00CA6738">
        <w:rPr>
          <w:b/>
        </w:rPr>
        <w:t xml:space="preserve">enhanced </w:t>
      </w:r>
      <w:r w:rsidR="00DF3414" w:rsidRPr="008E6764">
        <w:rPr>
          <w:b/>
        </w:rPr>
        <w:t>efficiency</w:t>
      </w:r>
      <w:r w:rsidR="00F95437" w:rsidRPr="008E6764">
        <w:rPr>
          <w:b/>
        </w:rPr>
        <w:t xml:space="preserve"> within Mandelbulber2.</w:t>
      </w:r>
    </w:p>
    <w:p w:rsidR="00230AE1" w:rsidRDefault="00230AE1" w:rsidP="00507329">
      <w:pPr>
        <w:pStyle w:val="Heading2"/>
      </w:pPr>
      <w:bookmarkStart w:id="3" w:name="_Toc463615914"/>
      <w:r>
        <w:t>Introduction</w:t>
      </w:r>
      <w:bookmarkEnd w:id="3"/>
    </w:p>
    <w:p w:rsidR="00230AE1" w:rsidRDefault="00230AE1" w:rsidP="00230AE1">
      <w:r>
        <w:t>Multi-core processors are the modern approach to rendering 3D fractals</w:t>
      </w:r>
      <w:r w:rsidR="00AF51D6">
        <w:t xml:space="preserve">.  </w:t>
      </w:r>
      <w:r w:rsidR="00CD14E5" w:rsidRPr="00C66901">
        <w:rPr>
          <w:i/>
        </w:rPr>
        <w:t xml:space="preserve">Parallel </w:t>
      </w:r>
      <w:r w:rsidRPr="00C66901">
        <w:rPr>
          <w:i/>
        </w:rPr>
        <w:t>Ray Marching</w:t>
      </w:r>
      <w:r>
        <w:t xml:space="preserve"> </w:t>
      </w:r>
      <w:r w:rsidR="00946803">
        <w:t>unites</w:t>
      </w:r>
      <w:r w:rsidR="00C66901">
        <w:t xml:space="preserve"> </w:t>
      </w:r>
      <w:r>
        <w:t xml:space="preserve">the </w:t>
      </w:r>
      <w:r w:rsidR="00781E15">
        <w:t xml:space="preserve">innovative </w:t>
      </w:r>
      <w:r w:rsidR="00A44AD0">
        <w:t>essence</w:t>
      </w:r>
      <w:r>
        <w:t xml:space="preserve"> for </w:t>
      </w:r>
      <w:r w:rsidR="00B90EBA">
        <w:t>some</w:t>
      </w:r>
      <w:r>
        <w:t xml:space="preserve"> 3D algorithms in modern computer science</w:t>
      </w:r>
      <w:r w:rsidR="00AF51D6">
        <w:t xml:space="preserve">.  </w:t>
      </w:r>
      <w:r>
        <w:t>Mandelbulber</w:t>
      </w:r>
      <w:r w:rsidR="00A35015">
        <w:t>2</w:t>
      </w:r>
      <w:r>
        <w:t>, a collection of open source software, exists today exclusively for this purpose</w:t>
      </w:r>
      <w:r w:rsidR="00AF51D6">
        <w:t xml:space="preserve">.  </w:t>
      </w:r>
      <w:r>
        <w:t>The goal of this experiment is to record</w:t>
      </w:r>
      <w:r w:rsidR="00AB5114">
        <w:t xml:space="preserve"> optimal software configurations </w:t>
      </w:r>
      <w:r>
        <w:t>using an x</w:t>
      </w:r>
      <w:r w:rsidR="00D7644B">
        <w:t>100 c</w:t>
      </w:r>
      <w:r>
        <w:t>o-</w:t>
      </w:r>
      <w:r w:rsidR="00D7644B">
        <w:t>p</w:t>
      </w:r>
      <w:r>
        <w:t>rocessor hardware system for rendering 3D Mandelbrot fractals.</w:t>
      </w:r>
    </w:p>
    <w:p w:rsidR="00230AE1" w:rsidRDefault="00230AE1" w:rsidP="00507329">
      <w:pPr>
        <w:pStyle w:val="Heading2"/>
      </w:pPr>
      <w:bookmarkStart w:id="4" w:name="_Toc463615915"/>
      <w:r>
        <w:t>Experiment Description</w:t>
      </w:r>
      <w:bookmarkEnd w:id="4"/>
    </w:p>
    <w:p w:rsidR="00546C07" w:rsidRDefault="00230AE1" w:rsidP="00A12F04">
      <w:r>
        <w:t>The experiment considers three key factors for affecting the collective runtime of the algorithm under each experimental configuration</w:t>
      </w:r>
      <w:r w:rsidR="00AF51D6">
        <w:t xml:space="preserve">.  </w:t>
      </w:r>
      <w:r>
        <w:t xml:space="preserve">These </w:t>
      </w:r>
      <w:r w:rsidR="003F008F">
        <w:t xml:space="preserve">factors </w:t>
      </w:r>
      <w:r>
        <w:t>include a patch for random number generation, a set of patches for the not-a-number function, and a patch for the shade and lights functions</w:t>
      </w:r>
      <w:r w:rsidR="00AF51D6">
        <w:t xml:space="preserve">.  </w:t>
      </w:r>
      <w:r w:rsidR="00D53D92">
        <w:t>S</w:t>
      </w:r>
      <w:r>
        <w:t xml:space="preserve">cripts and </w:t>
      </w:r>
      <w:r w:rsidR="00D53D92">
        <w:t xml:space="preserve">miscellaneous </w:t>
      </w:r>
      <w:r>
        <w:t>files have been prepared to compile and execute the algorithm</w:t>
      </w:r>
      <w:r w:rsidR="00AF51D6">
        <w:t xml:space="preserve">.  </w:t>
      </w:r>
      <w:r>
        <w:t>The algorithm executes eight times sequentially, once under each software configuration</w:t>
      </w:r>
      <w:r w:rsidR="00AF51D6">
        <w:t xml:space="preserve">.  </w:t>
      </w:r>
      <w:r>
        <w:t>Python scripts track the timing metrics for each experimental configuration</w:t>
      </w:r>
      <w:r w:rsidR="00AF51D6">
        <w:t xml:space="preserve">.  </w:t>
      </w:r>
      <w:r>
        <w:t xml:space="preserve">Each trial </w:t>
      </w:r>
      <w:r w:rsidR="00C847C8">
        <w:t>considers</w:t>
      </w:r>
      <w:r>
        <w:t xml:space="preserve"> over 80 different examples that practice </w:t>
      </w:r>
      <w:r w:rsidR="00F34120">
        <w:t>a majority of</w:t>
      </w:r>
      <w:r>
        <w:t xml:space="preserve"> the </w:t>
      </w:r>
      <w:r w:rsidR="00DE07F8">
        <w:t xml:space="preserve">code base </w:t>
      </w:r>
      <w:r>
        <w:t>within the algorithm.</w:t>
      </w:r>
    </w:p>
    <w:p w:rsidR="0011065B" w:rsidRDefault="0011065B" w:rsidP="00230AE1"/>
    <w:p w:rsidR="00230AE1" w:rsidRDefault="00230AE1" w:rsidP="00507329">
      <w:pPr>
        <w:pStyle w:val="Heading3"/>
      </w:pPr>
      <w:bookmarkStart w:id="5" w:name="_Toc463615916"/>
      <w:r>
        <w:t>Null Hypothesis</w:t>
      </w:r>
      <w:bookmarkEnd w:id="5"/>
    </w:p>
    <w:p w:rsidR="00230AE1" w:rsidRDefault="00230AE1" w:rsidP="00230AE1">
      <w:r>
        <w:t>H0: µ1 = µ2 = µ3 = µ4 = µ5 = µ6 = µ7 = µ8</w:t>
      </w:r>
    </w:p>
    <w:p w:rsidR="00230AE1" w:rsidRDefault="00230AE1" w:rsidP="00507329">
      <w:pPr>
        <w:pStyle w:val="Heading3"/>
      </w:pPr>
      <w:bookmarkStart w:id="6" w:name="_Toc463615917"/>
      <w:r>
        <w:t>Alternative Hypothesis</w:t>
      </w:r>
      <w:bookmarkEnd w:id="6"/>
    </w:p>
    <w:p w:rsidR="000B26AD" w:rsidRDefault="00230AE1" w:rsidP="000B26AD">
      <w:r>
        <w:t>H1: µ</w:t>
      </w:r>
      <w:proofErr w:type="spellStart"/>
      <w:r>
        <w:t>i</w:t>
      </w:r>
      <w:proofErr w:type="spellEnd"/>
      <w:r>
        <w:t xml:space="preserve"> ≠ µj for at least one configuration pair</w:t>
      </w:r>
    </w:p>
    <w:p w:rsidR="00D74CDC" w:rsidRDefault="00D74CDC" w:rsidP="000B26AD"/>
    <w:p w:rsidR="00A540AC" w:rsidRDefault="00A540AC" w:rsidP="00A540AC">
      <w:pPr>
        <w:pStyle w:val="Heading3"/>
      </w:pPr>
      <w:bookmarkStart w:id="7" w:name="_Toc463615918"/>
      <w:r>
        <w:t>Deliverables</w:t>
      </w:r>
      <w:bookmarkEnd w:id="7"/>
    </w:p>
    <w:tbl>
      <w:tblPr>
        <w:tblStyle w:val="TableGrid"/>
        <w:tblW w:w="0" w:type="auto"/>
        <w:tblLook w:val="04A0" w:firstRow="1" w:lastRow="0" w:firstColumn="1" w:lastColumn="0" w:noHBand="0" w:noVBand="1"/>
      </w:tblPr>
      <w:tblGrid>
        <w:gridCol w:w="4675"/>
        <w:gridCol w:w="4675"/>
      </w:tblGrid>
      <w:tr w:rsidR="004F3EF7" w:rsidTr="00041B6B">
        <w:tc>
          <w:tcPr>
            <w:tcW w:w="4675" w:type="dxa"/>
          </w:tcPr>
          <w:p w:rsidR="004F3EF7" w:rsidRDefault="004F3EF7" w:rsidP="00A540AC">
            <w:r w:rsidRPr="00AC534F">
              <w:rPr>
                <w:rFonts w:ascii="Calibri" w:eastAsia="Times New Roman" w:hAnsi="Calibri" w:cs="Times New Roman"/>
                <w:b/>
                <w:color w:val="000000"/>
              </w:rPr>
              <w:t>ITEM</w:t>
            </w:r>
          </w:p>
        </w:tc>
        <w:tc>
          <w:tcPr>
            <w:tcW w:w="4675" w:type="dxa"/>
          </w:tcPr>
          <w:p w:rsidR="004F3EF7" w:rsidRDefault="004F3EF7" w:rsidP="00A540AC">
            <w:r w:rsidRPr="00AC534F">
              <w:rPr>
                <w:rFonts w:ascii="Calibri" w:eastAsia="Times New Roman" w:hAnsi="Calibri" w:cs="Times New Roman"/>
                <w:b/>
                <w:color w:val="000000"/>
              </w:rPr>
              <w:t>FORMAT</w:t>
            </w:r>
          </w:p>
        </w:tc>
      </w:tr>
      <w:tr w:rsidR="004F3EF7" w:rsidTr="00041B6B">
        <w:tc>
          <w:tcPr>
            <w:tcW w:w="4675" w:type="dxa"/>
          </w:tcPr>
          <w:p w:rsidR="004F3EF7" w:rsidRDefault="004F3EF7" w:rsidP="00A540AC">
            <w:r w:rsidRPr="00AC534F">
              <w:rPr>
                <w:rFonts w:ascii="Calibri" w:eastAsiaTheme="minorEastAsia" w:hAnsi="Calibri" w:cs="Times New Roman"/>
                <w:color w:val="000000"/>
              </w:rPr>
              <w:t>README</w:t>
            </w:r>
          </w:p>
        </w:tc>
        <w:tc>
          <w:tcPr>
            <w:tcW w:w="4675" w:type="dxa"/>
          </w:tcPr>
          <w:p w:rsidR="004F3EF7" w:rsidRDefault="004F3EF7" w:rsidP="00A540AC">
            <w:r w:rsidRPr="00AC534F">
              <w:rPr>
                <w:rFonts w:ascii="Calibri" w:eastAsiaTheme="minorEastAsia" w:hAnsi="Calibri" w:cs="Times New Roman"/>
                <w:color w:val="000000"/>
              </w:rPr>
              <w:t>Markdown</w:t>
            </w:r>
          </w:p>
        </w:tc>
      </w:tr>
      <w:tr w:rsidR="004F3EF7" w:rsidTr="00041B6B">
        <w:tc>
          <w:tcPr>
            <w:tcW w:w="4675" w:type="dxa"/>
          </w:tcPr>
          <w:p w:rsidR="004F3EF7" w:rsidRDefault="004F3EF7" w:rsidP="00A540AC">
            <w:r w:rsidRPr="00AC534F">
              <w:rPr>
                <w:rFonts w:ascii="Calibri" w:eastAsiaTheme="minorEastAsia" w:hAnsi="Calibri" w:cs="Times New Roman"/>
                <w:color w:val="000000"/>
              </w:rPr>
              <w:t>RESULTS</w:t>
            </w:r>
          </w:p>
        </w:tc>
        <w:tc>
          <w:tcPr>
            <w:tcW w:w="4675" w:type="dxa"/>
          </w:tcPr>
          <w:p w:rsidR="004F3EF7" w:rsidRDefault="004F3EF7" w:rsidP="00A540AC">
            <w:r w:rsidRPr="00AC534F">
              <w:rPr>
                <w:rFonts w:ascii="Calibri" w:eastAsiaTheme="minorEastAsia" w:hAnsi="Calibri" w:cs="Times New Roman"/>
                <w:color w:val="000000"/>
              </w:rPr>
              <w:t>Markdown</w:t>
            </w:r>
          </w:p>
        </w:tc>
      </w:tr>
      <w:tr w:rsidR="004F3EF7" w:rsidTr="00041B6B">
        <w:tc>
          <w:tcPr>
            <w:tcW w:w="4675" w:type="dxa"/>
          </w:tcPr>
          <w:p w:rsidR="004F3EF7" w:rsidRDefault="004F3EF7" w:rsidP="00A540AC">
            <w:r w:rsidRPr="00AC534F">
              <w:rPr>
                <w:rFonts w:ascii="Calibri" w:eastAsiaTheme="minorEastAsia" w:hAnsi="Calibri" w:cs="Times New Roman"/>
                <w:color w:val="000000"/>
              </w:rPr>
              <w:t>REPORT</w:t>
            </w:r>
          </w:p>
        </w:tc>
        <w:tc>
          <w:tcPr>
            <w:tcW w:w="4675" w:type="dxa"/>
          </w:tcPr>
          <w:p w:rsidR="004F3EF7" w:rsidRDefault="004F3EF7" w:rsidP="00A540AC">
            <w:r w:rsidRPr="00AC534F">
              <w:rPr>
                <w:rFonts w:ascii="Calibri" w:eastAsiaTheme="minorEastAsia" w:hAnsi="Calibri" w:cs="Times New Roman"/>
                <w:color w:val="000000"/>
              </w:rPr>
              <w:t>Latex</w:t>
            </w:r>
          </w:p>
        </w:tc>
      </w:tr>
    </w:tbl>
    <w:p w:rsidR="00041B6B" w:rsidRDefault="00041B6B" w:rsidP="00041B6B"/>
    <w:p w:rsidR="00041B6B" w:rsidRDefault="00041B6B" w:rsidP="00041B6B">
      <w:pPr>
        <w:pStyle w:val="Heading4"/>
      </w:pPr>
      <w:r>
        <w:t>README.md</w:t>
      </w:r>
    </w:p>
    <w:p w:rsidR="00041B6B" w:rsidRDefault="00041B6B" w:rsidP="00041B6B">
      <w:r>
        <w:t>This file describes the objective.</w:t>
      </w:r>
    </w:p>
    <w:p w:rsidR="00C43C87" w:rsidRDefault="00C43C87" w:rsidP="00C43C87">
      <w:pPr>
        <w:pStyle w:val="Heading4"/>
      </w:pPr>
      <w:r>
        <w:t>RESULTS.md</w:t>
      </w:r>
    </w:p>
    <w:p w:rsidR="00C43C87" w:rsidRDefault="00C43C87" w:rsidP="00C43C87">
      <w:r>
        <w:t>This file contains the experimental data.</w:t>
      </w:r>
    </w:p>
    <w:p w:rsidR="00A540AC" w:rsidRDefault="003E3A3E" w:rsidP="005156D8">
      <w:pPr>
        <w:pStyle w:val="Heading4"/>
      </w:pPr>
      <w:r>
        <w:t>REPORT</w:t>
      </w:r>
    </w:p>
    <w:p w:rsidR="005156D8" w:rsidRDefault="005156D8" w:rsidP="005156D8">
      <w:r>
        <w:t>This folder contains the latex formatted report.</w:t>
      </w:r>
    </w:p>
    <w:p w:rsidR="0000717A" w:rsidRPr="005156D8" w:rsidRDefault="0000717A" w:rsidP="005156D8"/>
    <w:p w:rsidR="00230AE1" w:rsidRDefault="00DD19E6" w:rsidP="00507329">
      <w:pPr>
        <w:pStyle w:val="Heading2"/>
      </w:pPr>
      <w:bookmarkStart w:id="8" w:name="_Toc463615919"/>
      <w:r>
        <w:t xml:space="preserve">Experiment </w:t>
      </w:r>
      <w:r w:rsidR="00230AE1">
        <w:t>Design</w:t>
      </w:r>
      <w:bookmarkEnd w:id="8"/>
    </w:p>
    <w:p w:rsidR="00230AE1" w:rsidRDefault="001A4BAB" w:rsidP="00230AE1">
      <w:r>
        <w:t xml:space="preserve">At this time, </w:t>
      </w:r>
      <w:r w:rsidR="00365315">
        <w:t xml:space="preserve">the design reflects </w:t>
      </w:r>
      <w:r w:rsidR="00230AE1">
        <w:t xml:space="preserve">a </w:t>
      </w:r>
      <w:r w:rsidR="00AF51D6">
        <w:t>two</w:t>
      </w:r>
      <w:r w:rsidR="00AF51D6" w:rsidRPr="00AF51D6">
        <w:t xml:space="preserve">-level </w:t>
      </w:r>
      <w:r w:rsidR="00BE4074">
        <w:t xml:space="preserve">full </w:t>
      </w:r>
      <w:r>
        <w:t xml:space="preserve">factorial experiment </w:t>
      </w:r>
      <w:r w:rsidR="00230AE1">
        <w:t xml:space="preserve">with k being </w:t>
      </w:r>
      <w:r>
        <w:t>three</w:t>
      </w:r>
      <w:r w:rsidR="00230AE1">
        <w:t xml:space="preserve"> factors</w:t>
      </w:r>
      <w:r w:rsidR="00AF51D6">
        <w:t xml:space="preserve">.  </w:t>
      </w:r>
      <w:r w:rsidR="00230AE1">
        <w:t>The full combination of factors</w:t>
      </w:r>
      <w:r>
        <w:t>,</w:t>
      </w:r>
      <w:r w:rsidR="00230AE1">
        <w:t xml:space="preserve"> with their respective</w:t>
      </w:r>
      <w:r w:rsidR="00AF052D">
        <w:t xml:space="preserve"> </w:t>
      </w:r>
      <w:r w:rsidR="00230AE1">
        <w:t xml:space="preserve">patches applied </w:t>
      </w:r>
      <w:r w:rsidR="00253004">
        <w:t xml:space="preserve">to the </w:t>
      </w:r>
      <w:r w:rsidR="00D53D92">
        <w:t>baseline;</w:t>
      </w:r>
      <w:r w:rsidR="00253004">
        <w:t xml:space="preserve"> </w:t>
      </w:r>
      <w:r>
        <w:t>compose test configurations</w:t>
      </w:r>
      <w:r w:rsidR="00253004">
        <w:t xml:space="preserve"> compiled as </w:t>
      </w:r>
      <w:r>
        <w:t>experimental binaries.</w:t>
      </w:r>
    </w:p>
    <w:p w:rsidR="00230AE1" w:rsidRDefault="00230AE1" w:rsidP="00DD6939">
      <w:pPr>
        <w:pStyle w:val="Heading3"/>
      </w:pPr>
      <w:bookmarkStart w:id="9" w:name="_Toc463615920"/>
      <w:r>
        <w:t>Baseline</w:t>
      </w:r>
      <w:bookmarkEnd w:id="9"/>
    </w:p>
    <w:p w:rsidR="00230AE1" w:rsidRDefault="00230AE1" w:rsidP="00254FB5">
      <w:pPr>
        <w:pStyle w:val="ListParagraph"/>
        <w:numPr>
          <w:ilvl w:val="0"/>
          <w:numId w:val="1"/>
        </w:numPr>
      </w:pPr>
      <w:r>
        <w:t>Mandelbulber v2.08-1 - Jul 3, 2016</w:t>
      </w:r>
    </w:p>
    <w:p w:rsidR="00230AE1" w:rsidRDefault="008878AB" w:rsidP="008878AB">
      <w:pPr>
        <w:pStyle w:val="ListParagraph"/>
        <w:numPr>
          <w:ilvl w:val="0"/>
          <w:numId w:val="1"/>
        </w:numPr>
      </w:pPr>
      <w:r w:rsidRPr="008878AB">
        <w:t>https://github.com/buddhi1980/</w:t>
      </w:r>
      <w:r w:rsidR="00230AE1">
        <w:t>mandelbulber2/commit/daec61022499fa</w:t>
      </w:r>
      <w:r w:rsidR="007F1382">
        <w:t>f1f75a8fa9d3bf5e861635c503</w:t>
      </w:r>
    </w:p>
    <w:p w:rsidR="00230AE1" w:rsidRDefault="00230AE1" w:rsidP="00DD6939">
      <w:pPr>
        <w:pStyle w:val="Heading3"/>
      </w:pPr>
      <w:bookmarkStart w:id="10" w:name="_Toc463615921"/>
      <w:r>
        <w:t>Factor A</w:t>
      </w:r>
      <w:bookmarkEnd w:id="10"/>
    </w:p>
    <w:p w:rsidR="00230AE1" w:rsidRDefault="00230AE1" w:rsidP="00C00EFF">
      <w:pPr>
        <w:pStyle w:val="ListParagraph"/>
        <w:numPr>
          <w:ilvl w:val="0"/>
          <w:numId w:val="2"/>
        </w:numPr>
      </w:pPr>
      <w:r>
        <w:t>Park-Miller Random Number Generator - Jul 31, 2016</w:t>
      </w:r>
    </w:p>
    <w:p w:rsidR="00230AE1" w:rsidRDefault="008878AB" w:rsidP="008878AB">
      <w:pPr>
        <w:pStyle w:val="ListParagraph"/>
        <w:numPr>
          <w:ilvl w:val="0"/>
          <w:numId w:val="2"/>
        </w:numPr>
      </w:pPr>
      <w:r w:rsidRPr="008878AB">
        <w:t>https://github.com/buddhi1980/</w:t>
      </w:r>
      <w:r w:rsidR="00230AE1">
        <w:t>mandelbulber2/commit/898fd8a1db7ad789ebe6381a66046cf99ed1456a.patch</w:t>
      </w:r>
    </w:p>
    <w:p w:rsidR="00230AE1" w:rsidRDefault="00230AE1" w:rsidP="00DD6939">
      <w:pPr>
        <w:pStyle w:val="Heading3"/>
      </w:pPr>
      <w:bookmarkStart w:id="11" w:name="_Toc463615922"/>
      <w:r>
        <w:t>Factor B</w:t>
      </w:r>
      <w:bookmarkEnd w:id="11"/>
    </w:p>
    <w:p w:rsidR="00230AE1" w:rsidRDefault="00230AE1" w:rsidP="00C00EFF">
      <w:pPr>
        <w:pStyle w:val="ListParagraph"/>
        <w:numPr>
          <w:ilvl w:val="0"/>
          <w:numId w:val="3"/>
        </w:numPr>
      </w:pPr>
      <w:r>
        <w:t xml:space="preserve">Eliminated </w:t>
      </w:r>
      <w:r w:rsidR="00C847C8">
        <w:t>Get Light</w:t>
      </w:r>
      <w:r>
        <w:t xml:space="preserve"> Issue - Aug 1, 2016</w:t>
      </w:r>
    </w:p>
    <w:p w:rsidR="00230AE1" w:rsidRDefault="008878AB" w:rsidP="008878AB">
      <w:pPr>
        <w:pStyle w:val="ListParagraph"/>
        <w:numPr>
          <w:ilvl w:val="0"/>
          <w:numId w:val="3"/>
        </w:numPr>
      </w:pPr>
      <w:r w:rsidRPr="008878AB">
        <w:t>https://github.com/buddhi1980/</w:t>
      </w:r>
      <w:r w:rsidR="00230AE1">
        <w:t>mandelbulber2/commit/c494aee5e9a7bccc8773437e775c96a43ec37e16.patch</w:t>
      </w:r>
    </w:p>
    <w:p w:rsidR="00230AE1" w:rsidRDefault="00230AE1" w:rsidP="00DD6939">
      <w:pPr>
        <w:pStyle w:val="Heading3"/>
      </w:pPr>
      <w:bookmarkStart w:id="12" w:name="_Toc463615923"/>
      <w:r>
        <w:t>Factor C</w:t>
      </w:r>
      <w:bookmarkEnd w:id="12"/>
    </w:p>
    <w:p w:rsidR="00230AE1" w:rsidRDefault="00230AE1" w:rsidP="00C00EFF">
      <w:pPr>
        <w:pStyle w:val="ListParagraph"/>
        <w:numPr>
          <w:ilvl w:val="0"/>
          <w:numId w:val="4"/>
        </w:numPr>
      </w:pPr>
      <w:r>
        <w:t>Utilize</w:t>
      </w:r>
      <w:r w:rsidR="008579FB">
        <w:t>d</w:t>
      </w:r>
      <w:r>
        <w:t xml:space="preserve"> </w:t>
      </w:r>
      <w:r w:rsidR="005C0D5D">
        <w:t xml:space="preserve">GSL </w:t>
      </w:r>
      <w:r w:rsidR="00DE07F8">
        <w:t>F</w:t>
      </w:r>
      <w:r>
        <w:t xml:space="preserve">inite for </w:t>
      </w:r>
      <w:r w:rsidR="005C0D5D">
        <w:t>Not-a-Number</w:t>
      </w:r>
      <w:r>
        <w:t xml:space="preserve"> - Sept 4, 2016</w:t>
      </w:r>
    </w:p>
    <w:p w:rsidR="00230AE1" w:rsidRDefault="008878AB" w:rsidP="008878AB">
      <w:pPr>
        <w:pStyle w:val="ListParagraph"/>
        <w:numPr>
          <w:ilvl w:val="0"/>
          <w:numId w:val="4"/>
        </w:numPr>
      </w:pPr>
      <w:r w:rsidRPr="008878AB">
        <w:t>https://github.com/buddhi1980/</w:t>
      </w:r>
      <w:r w:rsidR="00230AE1">
        <w:t>mandelbulber2/commit/68cacbfbafe623030978d21b2e3ade36c1df7f3c</w:t>
      </w:r>
      <w:r w:rsidR="001A7E32">
        <w:t>.patch</w:t>
      </w:r>
    </w:p>
    <w:p w:rsidR="00FA3F05" w:rsidRPr="00FA3F05" w:rsidRDefault="00FA3F05" w:rsidP="00FA3F05">
      <w:pPr>
        <w:pStyle w:val="ListParagraph"/>
        <w:numPr>
          <w:ilvl w:val="0"/>
          <w:numId w:val="4"/>
        </w:numPr>
      </w:pPr>
      <w:r w:rsidRPr="00FA3F05">
        <w:t>https://github.com/buddhi1980/mandelbulber2/commit/56c6082db20fe2532d6b4b23c66b0149be58f81c.patch</w:t>
      </w:r>
    </w:p>
    <w:p w:rsidR="004730AA" w:rsidRDefault="004730AA" w:rsidP="004730AA"/>
    <w:p w:rsidR="004730AA" w:rsidRDefault="004730AA" w:rsidP="0040148B">
      <w:pPr>
        <w:pStyle w:val="Heading2"/>
      </w:pPr>
      <w:bookmarkStart w:id="13" w:name="_Toc463615924"/>
      <w:r>
        <w:t>L</w:t>
      </w:r>
      <w:r w:rsidR="00F4279F">
        <w:t>inux Operating System</w:t>
      </w:r>
      <w:bookmarkEnd w:id="13"/>
    </w:p>
    <w:p w:rsidR="008D3E19" w:rsidRDefault="009D0298" w:rsidP="008D3E19">
      <w:r>
        <w:t>This</w:t>
      </w:r>
      <w:r w:rsidR="008D3E19">
        <w:t xml:space="preserve"> experiment targets the Linux Operating System environment.  </w:t>
      </w:r>
    </w:p>
    <w:p w:rsidR="006F7ACD" w:rsidRDefault="006F7ACD" w:rsidP="006F7ACD">
      <w:pPr>
        <w:pStyle w:val="Heading3"/>
      </w:pPr>
      <w:bookmarkStart w:id="14" w:name="_Toc463615925"/>
      <w:r>
        <w:t>Local Machine Configuration</w:t>
      </w:r>
      <w:bookmarkEnd w:id="14"/>
    </w:p>
    <w:p w:rsidR="006F7ACD" w:rsidRDefault="00620596" w:rsidP="006F7ACD">
      <w:pPr>
        <w:pStyle w:val="Heading4"/>
      </w:pPr>
      <w:r>
        <w:t>local</w:t>
      </w:r>
      <w:r w:rsidR="006F7ACD">
        <w:t>.sh</w:t>
      </w:r>
    </w:p>
    <w:p w:rsidR="004558AF" w:rsidRDefault="004558AF" w:rsidP="004558AF">
      <w:r>
        <w:t xml:space="preserve">This shell script contains the definitions of many </w:t>
      </w:r>
      <w:r w:rsidR="00995590">
        <w:t>variables</w:t>
      </w:r>
      <w:r>
        <w:t xml:space="preserve"> used throughout the experimental builds </w:t>
      </w:r>
      <w:r w:rsidR="00DF72DE">
        <w:t xml:space="preserve">and throughout </w:t>
      </w:r>
      <w:r w:rsidR="002B7502">
        <w:t>execution of experimental</w:t>
      </w:r>
      <w:r w:rsidR="00F654E8">
        <w:t xml:space="preserve"> </w:t>
      </w:r>
      <w:r>
        <w:t>trial run</w:t>
      </w:r>
      <w:r w:rsidR="00EE43FB">
        <w:t>s</w:t>
      </w:r>
      <w:r w:rsidR="00995590">
        <w:t>.</w:t>
      </w:r>
    </w:p>
    <w:tbl>
      <w:tblPr>
        <w:tblStyle w:val="TableGrid"/>
        <w:tblW w:w="0" w:type="auto"/>
        <w:tblLook w:val="04A0" w:firstRow="1" w:lastRow="0" w:firstColumn="1" w:lastColumn="0" w:noHBand="0" w:noVBand="1"/>
      </w:tblPr>
      <w:tblGrid>
        <w:gridCol w:w="3116"/>
        <w:gridCol w:w="3117"/>
        <w:gridCol w:w="3117"/>
      </w:tblGrid>
      <w:tr w:rsidR="007F2C68" w:rsidRPr="00423A5D" w:rsidTr="00423A5D">
        <w:trPr>
          <w:trHeight w:val="300"/>
        </w:trPr>
        <w:tc>
          <w:tcPr>
            <w:tcW w:w="3116" w:type="dxa"/>
            <w:noWrap/>
          </w:tcPr>
          <w:p w:rsidR="007F2C68" w:rsidRPr="00F06CF2" w:rsidRDefault="00F06CF2" w:rsidP="00423A5D">
            <w:pPr>
              <w:rPr>
                <w:rFonts w:ascii="Calibri" w:eastAsia="Times New Roman" w:hAnsi="Calibri" w:cs="Times New Roman"/>
                <w:b/>
                <w:color w:val="000000"/>
              </w:rPr>
            </w:pPr>
            <w:r w:rsidRPr="00F06CF2">
              <w:rPr>
                <w:rFonts w:ascii="Calibri" w:eastAsia="Times New Roman" w:hAnsi="Calibri" w:cs="Times New Roman"/>
                <w:b/>
                <w:color w:val="000000"/>
              </w:rPr>
              <w:t>VARIABLE</w:t>
            </w:r>
          </w:p>
        </w:tc>
        <w:tc>
          <w:tcPr>
            <w:tcW w:w="3117" w:type="dxa"/>
            <w:noWrap/>
          </w:tcPr>
          <w:p w:rsidR="007F2C68" w:rsidRPr="000E6AD4" w:rsidRDefault="000E6AD4" w:rsidP="00423A5D">
            <w:pPr>
              <w:rPr>
                <w:rFonts w:ascii="Calibri" w:eastAsia="Times New Roman" w:hAnsi="Calibri" w:cs="Times New Roman"/>
                <w:b/>
                <w:color w:val="000000"/>
              </w:rPr>
            </w:pPr>
            <w:r w:rsidRPr="000E6AD4">
              <w:rPr>
                <w:rFonts w:ascii="Calibri" w:eastAsia="Times New Roman" w:hAnsi="Calibri" w:cs="Times New Roman"/>
                <w:b/>
                <w:color w:val="000000"/>
              </w:rPr>
              <w:t>PATH</w:t>
            </w:r>
          </w:p>
        </w:tc>
        <w:tc>
          <w:tcPr>
            <w:tcW w:w="3117" w:type="dxa"/>
            <w:noWrap/>
          </w:tcPr>
          <w:p w:rsidR="007F2C68" w:rsidRPr="000E6AD4" w:rsidRDefault="000E6AD4" w:rsidP="00423A5D">
            <w:pPr>
              <w:rPr>
                <w:rFonts w:ascii="Calibri" w:eastAsia="Times New Roman" w:hAnsi="Calibri" w:cs="Times New Roman"/>
                <w:b/>
                <w:color w:val="000000"/>
              </w:rPr>
            </w:pPr>
            <w:r w:rsidRPr="000E6AD4">
              <w:rPr>
                <w:rFonts w:ascii="Calibri" w:eastAsia="Times New Roman" w:hAnsi="Calibri" w:cs="Times New Roman"/>
                <w:b/>
                <w:color w:val="000000"/>
              </w:rPr>
              <w:t>DESCRIPTION</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DOE</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PWD</w:t>
            </w:r>
          </w:p>
        </w:tc>
        <w:tc>
          <w:tcPr>
            <w:tcW w:w="3117" w:type="dxa"/>
            <w:noWrap/>
            <w:hideMark/>
          </w:tcPr>
          <w:p w:rsidR="00423A5D" w:rsidRPr="00423A5D" w:rsidRDefault="000E6AD4" w:rsidP="00AE1DC3">
            <w:pPr>
              <w:rPr>
                <w:rFonts w:ascii="Calibri" w:eastAsia="Times New Roman" w:hAnsi="Calibri" w:cs="Times New Roman"/>
                <w:color w:val="000000"/>
              </w:rPr>
            </w:pPr>
            <w:r>
              <w:rPr>
                <w:rFonts w:ascii="Calibri" w:eastAsia="Times New Roman" w:hAnsi="Calibri" w:cs="Times New Roman"/>
                <w:color w:val="000000"/>
              </w:rPr>
              <w:t>Th</w:t>
            </w:r>
            <w:r w:rsidR="00222670">
              <w:rPr>
                <w:rFonts w:ascii="Calibri" w:eastAsia="Times New Roman" w:hAnsi="Calibri" w:cs="Times New Roman"/>
                <w:color w:val="000000"/>
              </w:rPr>
              <w:t xml:space="preserve">e </w:t>
            </w:r>
            <w:r w:rsidR="00AE1DC3">
              <w:rPr>
                <w:rFonts w:ascii="Calibri" w:eastAsia="Times New Roman" w:hAnsi="Calibri" w:cs="Times New Roman"/>
                <w:color w:val="000000"/>
              </w:rPr>
              <w:t>c</w:t>
            </w:r>
            <w:r w:rsidR="00EC5110">
              <w:rPr>
                <w:rFonts w:ascii="Calibri" w:eastAsia="Times New Roman" w:hAnsi="Calibri" w:cs="Times New Roman"/>
                <w:color w:val="000000"/>
              </w:rPr>
              <w:t>urrent d</w:t>
            </w:r>
            <w:r w:rsidR="00222670">
              <w:rPr>
                <w:rFonts w:ascii="Calibri" w:eastAsia="Times New Roman" w:hAnsi="Calibri" w:cs="Times New Roman"/>
                <w:color w:val="000000"/>
              </w:rPr>
              <w:t>irectory</w:t>
            </w:r>
            <w:r w:rsidR="00AE1DC3">
              <w:rPr>
                <w:rFonts w:ascii="Calibri" w:eastAsia="Times New Roman" w:hAnsi="Calibri" w:cs="Times New Roman"/>
                <w:color w:val="000000"/>
              </w:rPr>
              <w:t xml:space="preserve"> of local.sh</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PWD/</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w:t>
            </w:r>
          </w:p>
        </w:tc>
        <w:tc>
          <w:tcPr>
            <w:tcW w:w="3117" w:type="dxa"/>
            <w:noWrap/>
            <w:hideMark/>
          </w:tcPr>
          <w:p w:rsidR="00423A5D" w:rsidRPr="00423A5D" w:rsidRDefault="00E50425" w:rsidP="00EC5110">
            <w:pPr>
              <w:rPr>
                <w:rFonts w:ascii="Calibri" w:eastAsia="Times New Roman" w:hAnsi="Calibri" w:cs="Times New Roman"/>
                <w:color w:val="000000"/>
              </w:rPr>
            </w:pPr>
            <w:r>
              <w:rPr>
                <w:rFonts w:ascii="Calibri" w:eastAsia="Times New Roman" w:hAnsi="Calibri" w:cs="Times New Roman"/>
                <w:color w:val="000000"/>
              </w:rPr>
              <w:t xml:space="preserve">The source </w:t>
            </w:r>
            <w:r w:rsidR="0034218E">
              <w:rPr>
                <w:rFonts w:ascii="Calibri" w:eastAsia="Times New Roman" w:hAnsi="Calibri" w:cs="Times New Roman"/>
                <w:color w:val="000000"/>
              </w:rPr>
              <w:t xml:space="preserve">code </w:t>
            </w:r>
            <w:r>
              <w:rPr>
                <w:rFonts w:ascii="Calibri" w:eastAsia="Times New Roman" w:hAnsi="Calibri" w:cs="Times New Roman"/>
                <w:color w:val="000000"/>
              </w:rPr>
              <w:t xml:space="preserve">root </w:t>
            </w:r>
            <w:r w:rsidR="00EC5110">
              <w:rPr>
                <w:rFonts w:ascii="Calibri" w:eastAsia="Times New Roman" w:hAnsi="Calibri" w:cs="Times New Roman"/>
                <w:color w:val="000000"/>
              </w:rPr>
              <w:t>d</w:t>
            </w:r>
            <w:r>
              <w:rPr>
                <w:rFonts w:ascii="Calibri" w:eastAsia="Times New Roman" w:hAnsi="Calibri" w:cs="Times New Roman"/>
                <w:color w:val="000000"/>
              </w:rPr>
              <w:t>irectory</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KNC_LIB</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KNC-Lib</w:t>
            </w:r>
          </w:p>
        </w:tc>
        <w:tc>
          <w:tcPr>
            <w:tcW w:w="3117" w:type="dxa"/>
            <w:noWrap/>
            <w:hideMark/>
          </w:tcPr>
          <w:p w:rsidR="00423A5D" w:rsidRPr="00423A5D" w:rsidRDefault="00887212" w:rsidP="00423A5D">
            <w:pPr>
              <w:rPr>
                <w:rFonts w:ascii="Calibri" w:eastAsia="Times New Roman" w:hAnsi="Calibri" w:cs="Times New Roman"/>
                <w:color w:val="000000"/>
              </w:rPr>
            </w:pPr>
            <w:r>
              <w:rPr>
                <w:rFonts w:ascii="Calibri" w:eastAsia="Times New Roman" w:hAnsi="Calibri" w:cs="Times New Roman"/>
                <w:color w:val="000000"/>
              </w:rPr>
              <w:t>x</w:t>
            </w:r>
            <w:r w:rsidR="00424123">
              <w:rPr>
                <w:rFonts w:ascii="Calibri" w:eastAsia="Times New Roman" w:hAnsi="Calibri" w:cs="Times New Roman"/>
                <w:color w:val="000000"/>
              </w:rPr>
              <w:t>100 Co-Processor Library</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MPSSDIR</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mpss-3.7/k1om</w:t>
            </w:r>
          </w:p>
        </w:tc>
        <w:tc>
          <w:tcPr>
            <w:tcW w:w="3117" w:type="dxa"/>
            <w:noWrap/>
            <w:hideMark/>
          </w:tcPr>
          <w:p w:rsidR="00423A5D" w:rsidRPr="00423A5D" w:rsidRDefault="00887212" w:rsidP="00423A5D">
            <w:pPr>
              <w:rPr>
                <w:rFonts w:ascii="Calibri" w:eastAsia="Times New Roman" w:hAnsi="Calibri" w:cs="Times New Roman"/>
                <w:color w:val="000000"/>
              </w:rPr>
            </w:pPr>
            <w:r>
              <w:rPr>
                <w:rFonts w:ascii="Calibri" w:eastAsia="Times New Roman" w:hAnsi="Calibri" w:cs="Times New Roman"/>
                <w:color w:val="000000"/>
              </w:rPr>
              <w:t>x</w:t>
            </w:r>
            <w:r w:rsidR="00424123">
              <w:rPr>
                <w:rFonts w:ascii="Calibri" w:eastAsia="Times New Roman" w:hAnsi="Calibri" w:cs="Times New Roman"/>
                <w:color w:val="000000"/>
              </w:rPr>
              <w:t>100 Co-Processor SDK</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proofErr w:type="spellStart"/>
            <w:r w:rsidRPr="00423A5D">
              <w:rPr>
                <w:rFonts w:ascii="Calibri" w:eastAsia="Times New Roman" w:hAnsi="Calibri" w:cs="Times New Roman"/>
                <w:color w:val="000000"/>
              </w:rPr>
              <w:t>build_logs</w:t>
            </w:r>
            <w:proofErr w:type="spellEnd"/>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w:t>
            </w:r>
            <w:proofErr w:type="spellStart"/>
            <w:r w:rsidRPr="00423A5D">
              <w:rPr>
                <w:rFonts w:ascii="Calibri" w:eastAsia="Times New Roman" w:hAnsi="Calibri" w:cs="Times New Roman"/>
                <w:color w:val="000000"/>
              </w:rPr>
              <w:t>build_logs</w:t>
            </w:r>
            <w:proofErr w:type="spellEnd"/>
          </w:p>
        </w:tc>
        <w:tc>
          <w:tcPr>
            <w:tcW w:w="3117" w:type="dxa"/>
            <w:noWrap/>
            <w:hideMark/>
          </w:tcPr>
          <w:p w:rsidR="00423A5D" w:rsidRPr="00423A5D" w:rsidRDefault="00170310" w:rsidP="00EC5110">
            <w:pPr>
              <w:rPr>
                <w:rFonts w:ascii="Calibri" w:eastAsia="Times New Roman" w:hAnsi="Calibri" w:cs="Times New Roman"/>
                <w:color w:val="000000"/>
              </w:rPr>
            </w:pPr>
            <w:r>
              <w:rPr>
                <w:rFonts w:ascii="Calibri" w:eastAsia="Times New Roman" w:hAnsi="Calibri" w:cs="Times New Roman"/>
                <w:color w:val="000000"/>
              </w:rPr>
              <w:t xml:space="preserve">Experimental </w:t>
            </w:r>
            <w:r w:rsidR="00423A5D" w:rsidRPr="00423A5D">
              <w:rPr>
                <w:rFonts w:ascii="Calibri" w:eastAsia="Times New Roman" w:hAnsi="Calibri" w:cs="Times New Roman"/>
                <w:color w:val="000000"/>
              </w:rPr>
              <w:t>logs</w:t>
            </w:r>
            <w:r>
              <w:rPr>
                <w:rFonts w:ascii="Calibri" w:eastAsia="Times New Roman" w:hAnsi="Calibri" w:cs="Times New Roman"/>
                <w:color w:val="000000"/>
              </w:rPr>
              <w:t xml:space="preserve"> </w:t>
            </w:r>
            <w:r w:rsidR="00EC5110">
              <w:rPr>
                <w:rFonts w:ascii="Calibri" w:eastAsia="Times New Roman" w:hAnsi="Calibri" w:cs="Times New Roman"/>
                <w:color w:val="000000"/>
              </w:rPr>
              <w:t>d</w:t>
            </w:r>
            <w:r>
              <w:rPr>
                <w:rFonts w:ascii="Calibri" w:eastAsia="Times New Roman" w:hAnsi="Calibri" w:cs="Times New Roman"/>
                <w:color w:val="000000"/>
              </w:rPr>
              <w:t>irectory</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BUILD</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build</w:t>
            </w:r>
          </w:p>
        </w:tc>
        <w:tc>
          <w:tcPr>
            <w:tcW w:w="3117" w:type="dxa"/>
            <w:noWrap/>
            <w:hideMark/>
          </w:tcPr>
          <w:p w:rsidR="00423A5D" w:rsidRPr="00423A5D" w:rsidRDefault="00887212" w:rsidP="00196512">
            <w:pPr>
              <w:rPr>
                <w:rFonts w:ascii="Calibri" w:eastAsia="Times New Roman" w:hAnsi="Calibri" w:cs="Times New Roman"/>
                <w:color w:val="000000"/>
              </w:rPr>
            </w:pPr>
            <w:r>
              <w:rPr>
                <w:rFonts w:ascii="Calibri" w:eastAsia="Times New Roman" w:hAnsi="Calibri" w:cs="Times New Roman"/>
                <w:color w:val="000000"/>
              </w:rPr>
              <w:t xml:space="preserve">x64 </w:t>
            </w:r>
            <w:r w:rsidR="00196512">
              <w:rPr>
                <w:rFonts w:ascii="Calibri" w:eastAsia="Times New Roman" w:hAnsi="Calibri" w:cs="Times New Roman"/>
                <w:color w:val="000000"/>
              </w:rPr>
              <w:t>b</w:t>
            </w:r>
            <w:r>
              <w:rPr>
                <w:rFonts w:ascii="Calibri" w:eastAsia="Times New Roman" w:hAnsi="Calibri" w:cs="Times New Roman"/>
                <w:color w:val="000000"/>
              </w:rPr>
              <w:t xml:space="preserve">uild </w:t>
            </w:r>
            <w:r w:rsidR="00EC5110">
              <w:rPr>
                <w:rFonts w:ascii="Calibri" w:eastAsia="Times New Roman" w:hAnsi="Calibri" w:cs="Times New Roman"/>
                <w:color w:val="000000"/>
              </w:rPr>
              <w:t>d</w:t>
            </w:r>
            <w:r>
              <w:rPr>
                <w:rFonts w:ascii="Calibri" w:eastAsia="Times New Roman" w:hAnsi="Calibri" w:cs="Times New Roman"/>
                <w:color w:val="000000"/>
              </w:rPr>
              <w:t>irectory</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BUILDMIC</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build-mic</w:t>
            </w:r>
          </w:p>
        </w:tc>
        <w:tc>
          <w:tcPr>
            <w:tcW w:w="3117" w:type="dxa"/>
            <w:noWrap/>
            <w:hideMark/>
          </w:tcPr>
          <w:p w:rsidR="00423A5D" w:rsidRPr="00423A5D" w:rsidRDefault="00887212" w:rsidP="00196512">
            <w:pPr>
              <w:rPr>
                <w:rFonts w:ascii="Calibri" w:eastAsia="Times New Roman" w:hAnsi="Calibri" w:cs="Times New Roman"/>
                <w:color w:val="000000"/>
              </w:rPr>
            </w:pPr>
            <w:r>
              <w:rPr>
                <w:rFonts w:ascii="Calibri" w:eastAsia="Times New Roman" w:hAnsi="Calibri" w:cs="Times New Roman"/>
                <w:color w:val="000000"/>
              </w:rPr>
              <w:t xml:space="preserve">k1om </w:t>
            </w:r>
            <w:r w:rsidR="00196512">
              <w:rPr>
                <w:rFonts w:ascii="Calibri" w:eastAsia="Times New Roman" w:hAnsi="Calibri" w:cs="Times New Roman"/>
                <w:color w:val="000000"/>
              </w:rPr>
              <w:t>b</w:t>
            </w:r>
            <w:r>
              <w:rPr>
                <w:rFonts w:ascii="Calibri" w:eastAsia="Times New Roman" w:hAnsi="Calibri" w:cs="Times New Roman"/>
                <w:color w:val="000000"/>
              </w:rPr>
              <w:t xml:space="preserve">uild </w:t>
            </w:r>
            <w:r w:rsidR="00EC5110">
              <w:rPr>
                <w:rFonts w:ascii="Calibri" w:eastAsia="Times New Roman" w:hAnsi="Calibri" w:cs="Times New Roman"/>
                <w:color w:val="000000"/>
              </w:rPr>
              <w:t>d</w:t>
            </w:r>
            <w:r>
              <w:rPr>
                <w:rFonts w:ascii="Calibri" w:eastAsia="Times New Roman" w:hAnsi="Calibri" w:cs="Times New Roman"/>
                <w:color w:val="000000"/>
              </w:rPr>
              <w:t>irectory</w:t>
            </w:r>
          </w:p>
        </w:tc>
      </w:tr>
      <w:tr w:rsidR="00423A5D" w:rsidRPr="00423A5D" w:rsidTr="00423A5D">
        <w:trPr>
          <w:trHeight w:val="300"/>
        </w:trPr>
        <w:tc>
          <w:tcPr>
            <w:tcW w:w="3116"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BUILDNAN</w:t>
            </w:r>
          </w:p>
        </w:tc>
        <w:tc>
          <w:tcPr>
            <w:tcW w:w="3117" w:type="dxa"/>
            <w:noWrap/>
            <w:hideMark/>
          </w:tcPr>
          <w:p w:rsidR="00423A5D" w:rsidRPr="00423A5D" w:rsidRDefault="00423A5D" w:rsidP="00423A5D">
            <w:pPr>
              <w:rPr>
                <w:rFonts w:ascii="Calibri" w:eastAsia="Times New Roman" w:hAnsi="Calibri" w:cs="Times New Roman"/>
                <w:color w:val="000000"/>
              </w:rPr>
            </w:pPr>
            <w:r w:rsidRPr="00423A5D">
              <w:rPr>
                <w:rFonts w:ascii="Calibri" w:eastAsia="Times New Roman" w:hAnsi="Calibri" w:cs="Times New Roman"/>
                <w:color w:val="000000"/>
              </w:rPr>
              <w:t>$SRC/</w:t>
            </w:r>
            <w:proofErr w:type="gramStart"/>
            <w:r w:rsidRPr="00423A5D">
              <w:rPr>
                <w:rFonts w:ascii="Calibri" w:eastAsia="Times New Roman" w:hAnsi="Calibri" w:cs="Times New Roman"/>
                <w:color w:val="000000"/>
              </w:rPr>
              <w:t>..</w:t>
            </w:r>
            <w:proofErr w:type="gramEnd"/>
            <w:r w:rsidRPr="00423A5D">
              <w:rPr>
                <w:rFonts w:ascii="Calibri" w:eastAsia="Times New Roman" w:hAnsi="Calibri" w:cs="Times New Roman"/>
                <w:color w:val="000000"/>
              </w:rPr>
              <w:t>/</w:t>
            </w:r>
            <w:proofErr w:type="spellStart"/>
            <w:r w:rsidRPr="00423A5D">
              <w:rPr>
                <w:rFonts w:ascii="Calibri" w:eastAsia="Times New Roman" w:hAnsi="Calibri" w:cs="Times New Roman"/>
                <w:color w:val="000000"/>
              </w:rPr>
              <w:t>NaNtest</w:t>
            </w:r>
            <w:proofErr w:type="spellEnd"/>
          </w:p>
        </w:tc>
        <w:tc>
          <w:tcPr>
            <w:tcW w:w="3117" w:type="dxa"/>
            <w:noWrap/>
            <w:hideMark/>
          </w:tcPr>
          <w:p w:rsidR="00423A5D" w:rsidRPr="00423A5D" w:rsidRDefault="00864A95" w:rsidP="00196512">
            <w:pPr>
              <w:rPr>
                <w:rFonts w:ascii="Calibri" w:eastAsia="Times New Roman" w:hAnsi="Calibri" w:cs="Times New Roman"/>
                <w:color w:val="000000"/>
              </w:rPr>
            </w:pPr>
            <w:r>
              <w:rPr>
                <w:rFonts w:ascii="Calibri" w:eastAsia="Times New Roman" w:hAnsi="Calibri" w:cs="Times New Roman"/>
                <w:color w:val="000000"/>
              </w:rPr>
              <w:t>T</w:t>
            </w:r>
            <w:r w:rsidR="00423A5D" w:rsidRPr="00423A5D">
              <w:rPr>
                <w:rFonts w:ascii="Calibri" w:eastAsia="Times New Roman" w:hAnsi="Calibri" w:cs="Times New Roman"/>
                <w:color w:val="000000"/>
              </w:rPr>
              <w:t>est</w:t>
            </w:r>
            <w:r>
              <w:rPr>
                <w:rFonts w:ascii="Calibri" w:eastAsia="Times New Roman" w:hAnsi="Calibri" w:cs="Times New Roman"/>
                <w:color w:val="000000"/>
              </w:rPr>
              <w:t xml:space="preserve"> </w:t>
            </w:r>
            <w:r w:rsidR="00196512">
              <w:rPr>
                <w:rFonts w:ascii="Calibri" w:eastAsia="Times New Roman" w:hAnsi="Calibri" w:cs="Times New Roman"/>
                <w:color w:val="000000"/>
              </w:rPr>
              <w:t>b</w:t>
            </w:r>
            <w:r>
              <w:rPr>
                <w:rFonts w:ascii="Calibri" w:eastAsia="Times New Roman" w:hAnsi="Calibri" w:cs="Times New Roman"/>
                <w:color w:val="000000"/>
              </w:rPr>
              <w:t xml:space="preserve">uild </w:t>
            </w:r>
            <w:r w:rsidR="00EC5110">
              <w:rPr>
                <w:rFonts w:ascii="Calibri" w:eastAsia="Times New Roman" w:hAnsi="Calibri" w:cs="Times New Roman"/>
                <w:color w:val="000000"/>
              </w:rPr>
              <w:t>d</w:t>
            </w:r>
            <w:r>
              <w:rPr>
                <w:rFonts w:ascii="Calibri" w:eastAsia="Times New Roman" w:hAnsi="Calibri" w:cs="Times New Roman"/>
                <w:color w:val="000000"/>
              </w:rPr>
              <w:t>irectory</w:t>
            </w:r>
          </w:p>
        </w:tc>
      </w:tr>
    </w:tbl>
    <w:p w:rsidR="00691097" w:rsidRPr="004558AF" w:rsidRDefault="00691097" w:rsidP="004558AF"/>
    <w:p w:rsidR="004730AA" w:rsidRDefault="004730AA" w:rsidP="004730AA">
      <w:pPr>
        <w:pStyle w:val="Heading3"/>
      </w:pPr>
      <w:bookmarkStart w:id="15" w:name="_Toc463615926"/>
      <w:r>
        <w:t>R</w:t>
      </w:r>
      <w:r w:rsidR="00051F31">
        <w:t xml:space="preserve">equired </w:t>
      </w:r>
      <w:r w:rsidR="00444D8F">
        <w:t>Software Libraries</w:t>
      </w:r>
      <w:bookmarkEnd w:id="15"/>
    </w:p>
    <w:p w:rsidR="004730AA" w:rsidRDefault="004730AA" w:rsidP="004730AA">
      <w:pPr>
        <w:pStyle w:val="Heading4"/>
      </w:pPr>
      <w:r>
        <w:t>build_all.sh</w:t>
      </w:r>
    </w:p>
    <w:p w:rsidR="004730AA" w:rsidRDefault="0029585B" w:rsidP="003C338A">
      <w:r>
        <w:t>This shell script t</w:t>
      </w:r>
      <w:r w:rsidR="004730AA">
        <w:t>argets k1om architecture</w:t>
      </w:r>
      <w:r w:rsidR="005B7222">
        <w:t xml:space="preserve"> for the x100 co-processor</w:t>
      </w:r>
      <w:r>
        <w:t>.  It c</w:t>
      </w:r>
      <w:r w:rsidR="004730AA">
        <w:t>ompiles libraries from</w:t>
      </w:r>
      <w:r w:rsidR="00D4132E">
        <w:t xml:space="preserve"> the</w:t>
      </w:r>
      <w:r w:rsidR="004730AA">
        <w:t xml:space="preserve"> KNC-Lib repository</w:t>
      </w:r>
      <w:r>
        <w:t xml:space="preserve">.  The libraries </w:t>
      </w:r>
      <w:r w:rsidR="00EA5C24">
        <w:t xml:space="preserve">used in this experiment </w:t>
      </w:r>
      <w:r>
        <w:t xml:space="preserve">include </w:t>
      </w:r>
      <w:r w:rsidR="000A62A8" w:rsidRPr="000A62A8">
        <w:t>FreeType</w:t>
      </w:r>
      <w:r w:rsidR="00130523">
        <w:t>2</w:t>
      </w:r>
      <w:r w:rsidR="000A62A8" w:rsidRPr="000A62A8">
        <w:t xml:space="preserve"> </w:t>
      </w:r>
      <w:r w:rsidR="005F01D7">
        <w:t xml:space="preserve">to </w:t>
      </w:r>
      <w:r w:rsidR="005F01D7" w:rsidRPr="005F01D7">
        <w:t>render fonts</w:t>
      </w:r>
      <w:r w:rsidR="005F01D7">
        <w:t xml:space="preserve">, </w:t>
      </w:r>
      <w:r w:rsidR="00EA5C24" w:rsidRPr="00EA5C24">
        <w:t>GNU Scientific Library</w:t>
      </w:r>
      <w:r w:rsidR="00EA5C24">
        <w:t xml:space="preserve"> for common mathematics, </w:t>
      </w:r>
      <w:proofErr w:type="spellStart"/>
      <w:r w:rsidR="00EA5C24">
        <w:t>l</w:t>
      </w:r>
      <w:r w:rsidR="00EA5C24" w:rsidRPr="00EA5C24">
        <w:t>ibjpeg</w:t>
      </w:r>
      <w:proofErr w:type="spellEnd"/>
      <w:r w:rsidR="00EA5C24" w:rsidRPr="00EA5C24">
        <w:t xml:space="preserve"> for </w:t>
      </w:r>
      <w:r w:rsidR="007C31AF">
        <w:t xml:space="preserve">the </w:t>
      </w:r>
      <w:r w:rsidR="00EA5C24" w:rsidRPr="00EA5C24">
        <w:t>application's JPEG support</w:t>
      </w:r>
      <w:r w:rsidR="00EA5C24">
        <w:t xml:space="preserve">, </w:t>
      </w:r>
      <w:proofErr w:type="spellStart"/>
      <w:r w:rsidR="00EA5C24" w:rsidRPr="00EA5C24">
        <w:t>libpng</w:t>
      </w:r>
      <w:proofErr w:type="spellEnd"/>
      <w:r w:rsidR="00EA5C24">
        <w:t xml:space="preserve"> for </w:t>
      </w:r>
      <w:r w:rsidR="00EA5C24" w:rsidRPr="00EA5C24">
        <w:t>Portable Network Graphics</w:t>
      </w:r>
      <w:r w:rsidR="00EA5C24">
        <w:t xml:space="preserve"> support, </w:t>
      </w:r>
      <w:r w:rsidR="0009185C" w:rsidRPr="0009185C">
        <w:t>Perl Compatible Regular Expressions</w:t>
      </w:r>
      <w:r w:rsidR="003C338A">
        <w:t xml:space="preserve"> for </w:t>
      </w:r>
      <w:r w:rsidR="003C338A" w:rsidRPr="003C338A">
        <w:t>pattern matching</w:t>
      </w:r>
      <w:r w:rsidR="0009185C">
        <w:t xml:space="preserve">, and </w:t>
      </w:r>
      <w:r w:rsidR="003C338A" w:rsidRPr="003C338A">
        <w:t>Qt</w:t>
      </w:r>
      <w:r w:rsidR="003C338A">
        <w:t>5</w:t>
      </w:r>
      <w:r w:rsidR="003C338A" w:rsidRPr="003C338A">
        <w:t xml:space="preserve"> </w:t>
      </w:r>
      <w:r w:rsidR="00D74434">
        <w:t xml:space="preserve">as a </w:t>
      </w:r>
      <w:r w:rsidR="003C338A" w:rsidRPr="003C338A">
        <w:t>development framework</w:t>
      </w:r>
      <w:r w:rsidR="003C338A">
        <w:t>.</w:t>
      </w:r>
    </w:p>
    <w:p w:rsidR="0040148B" w:rsidRDefault="0040148B" w:rsidP="0040148B">
      <w:pPr>
        <w:pStyle w:val="Heading4"/>
      </w:pPr>
      <w:r>
        <w:t>build.bot.sh</w:t>
      </w:r>
    </w:p>
    <w:p w:rsidR="006D6E54" w:rsidRDefault="00F6330A" w:rsidP="006D6E54">
      <w:r>
        <w:t xml:space="preserve">This experimental shell script </w:t>
      </w:r>
      <w:r w:rsidR="00E44DF0">
        <w:t>uses the local Linux machine variables to execute a full b</w:t>
      </w:r>
      <w:r w:rsidR="0040148B">
        <w:t>uild</w:t>
      </w:r>
      <w:r w:rsidR="00E44DF0">
        <w:t xml:space="preserve"> for both x64 binaries and Knights Corner binaries.</w:t>
      </w:r>
      <w:r w:rsidR="006D6E54" w:rsidRPr="006D6E54">
        <w:t xml:space="preserve"> </w:t>
      </w:r>
    </w:p>
    <w:p w:rsidR="006D6E54" w:rsidRDefault="006D6E54" w:rsidP="006D6E54">
      <w:pPr>
        <w:pStyle w:val="Heading4"/>
      </w:pPr>
      <w:r>
        <w:t>build.bot.</w:t>
      </w:r>
      <w:r w:rsidR="00E80A75">
        <w:t>log.</w:t>
      </w:r>
      <w:r>
        <w:t>sh</w:t>
      </w:r>
    </w:p>
    <w:p w:rsidR="00932FF6" w:rsidRDefault="00830667" w:rsidP="00932FF6">
      <w:r>
        <w:t xml:space="preserve">Log the </w:t>
      </w:r>
      <w:r w:rsidR="006D6E54">
        <w:t xml:space="preserve">Linux machine build </w:t>
      </w:r>
      <w:r>
        <w:t>process.</w:t>
      </w:r>
    </w:p>
    <w:p w:rsidR="001E000B" w:rsidRDefault="001E000B" w:rsidP="00932FF6"/>
    <w:p w:rsidR="009C271C" w:rsidRDefault="009C271C" w:rsidP="009C271C">
      <w:pPr>
        <w:pStyle w:val="Heading3"/>
      </w:pPr>
      <w:r>
        <w:t>Configurations</w:t>
      </w:r>
      <w:r w:rsidRPr="00107B33">
        <w:t xml:space="preserve"> </w:t>
      </w:r>
    </w:p>
    <w:tbl>
      <w:tblPr>
        <w:tblW w:w="6446" w:type="dxa"/>
        <w:tblLook w:val="04A0" w:firstRow="1" w:lastRow="0" w:firstColumn="1" w:lastColumn="0" w:noHBand="0" w:noVBand="1"/>
      </w:tblPr>
      <w:tblGrid>
        <w:gridCol w:w="1418"/>
        <w:gridCol w:w="1566"/>
        <w:gridCol w:w="1566"/>
        <w:gridCol w:w="1896"/>
      </w:tblGrid>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9816B2" w:rsidP="00F56A3D">
            <w:pPr>
              <w:spacing w:after="0" w:line="240" w:lineRule="auto"/>
              <w:rPr>
                <w:rFonts w:ascii="Calibri" w:eastAsia="Times New Roman" w:hAnsi="Calibri" w:cs="Times New Roman"/>
                <w:color w:val="000000"/>
              </w:rPr>
            </w:pPr>
            <w:r w:rsidRPr="009816B2">
              <w:rPr>
                <w:rFonts w:ascii="Calibri" w:eastAsia="Times New Roman" w:hAnsi="Calibri" w:cs="Times New Roman"/>
                <w:color w:val="000000"/>
              </w:rPr>
              <w:t>Factors</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AN Patched</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Light Patched</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Random Patched</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000</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001</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010</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011</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100</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101</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110</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No</w:t>
            </w:r>
          </w:p>
        </w:tc>
      </w:tr>
      <w:tr w:rsidR="00F56A3D" w:rsidRPr="00F56A3D" w:rsidTr="00F56A3D">
        <w:trPr>
          <w:trHeight w:val="300"/>
        </w:trPr>
        <w:tc>
          <w:tcPr>
            <w:tcW w:w="1418"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CONFIG111</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56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c>
          <w:tcPr>
            <w:tcW w:w="1896" w:type="dxa"/>
            <w:tcBorders>
              <w:top w:val="nil"/>
              <w:left w:val="nil"/>
              <w:bottom w:val="nil"/>
              <w:right w:val="nil"/>
            </w:tcBorders>
            <w:shd w:val="clear" w:color="auto" w:fill="auto"/>
            <w:noWrap/>
            <w:vAlign w:val="bottom"/>
            <w:hideMark/>
          </w:tcPr>
          <w:p w:rsidR="00F56A3D" w:rsidRPr="00F56A3D" w:rsidRDefault="00F56A3D" w:rsidP="00F56A3D">
            <w:pPr>
              <w:spacing w:after="0" w:line="240" w:lineRule="auto"/>
              <w:rPr>
                <w:rFonts w:ascii="Calibri" w:eastAsia="Times New Roman" w:hAnsi="Calibri" w:cs="Times New Roman"/>
                <w:color w:val="000000"/>
              </w:rPr>
            </w:pPr>
            <w:r w:rsidRPr="00F56A3D">
              <w:rPr>
                <w:rFonts w:ascii="Calibri" w:eastAsia="Times New Roman" w:hAnsi="Calibri" w:cs="Times New Roman"/>
                <w:color w:val="000000"/>
              </w:rPr>
              <w:t>Yes</w:t>
            </w:r>
          </w:p>
        </w:tc>
      </w:tr>
    </w:tbl>
    <w:p w:rsidR="00BE4285" w:rsidRDefault="00BE4285" w:rsidP="00BE4285"/>
    <w:p w:rsidR="00BE4285" w:rsidRPr="00BE4285" w:rsidRDefault="00BE4285" w:rsidP="00BE4285"/>
    <w:p w:rsidR="009C271C" w:rsidRDefault="009C271C" w:rsidP="009C271C">
      <w:pPr>
        <w:pStyle w:val="Heading3"/>
      </w:pPr>
      <w:r>
        <w:t>Compilation</w:t>
      </w:r>
    </w:p>
    <w:p w:rsidR="009C271C" w:rsidRDefault="009C271C" w:rsidP="009C271C">
      <w:pPr>
        <w:pStyle w:val="Heading4"/>
      </w:pPr>
      <w:proofErr w:type="gramStart"/>
      <w:r w:rsidRPr="00BF797A">
        <w:t>white-space-v2.08-1.patch</w:t>
      </w:r>
      <w:proofErr w:type="gramEnd"/>
    </w:p>
    <w:p w:rsidR="009C271C" w:rsidRPr="009C271C" w:rsidRDefault="00AC0EC7" w:rsidP="009C271C">
      <w:r>
        <w:t>Non-functional whitespace changes required for clean application of patches to baseline source revision.</w:t>
      </w:r>
    </w:p>
    <w:p w:rsidR="00107B33" w:rsidRDefault="00107B33" w:rsidP="00107B33">
      <w:pPr>
        <w:pStyle w:val="Heading4"/>
      </w:pPr>
      <w:r w:rsidRPr="00107B33">
        <w:t>build_patches.sh</w:t>
      </w:r>
    </w:p>
    <w:p w:rsidR="00107B33" w:rsidRDefault="00A24095" w:rsidP="00107B33">
      <w:r>
        <w:t>This script b</w:t>
      </w:r>
      <w:r w:rsidR="00AC0EC7">
        <w:t xml:space="preserve">uilds all </w:t>
      </w:r>
      <w:r>
        <w:t xml:space="preserve">possible </w:t>
      </w:r>
      <w:r w:rsidR="00AC0EC7">
        <w:t xml:space="preserve">combinations of patches </w:t>
      </w:r>
      <w:r w:rsidR="00E920BE">
        <w:t>and maintains separate binaries</w:t>
      </w:r>
      <w:r>
        <w:t xml:space="preserve"> for each configuration.</w:t>
      </w:r>
    </w:p>
    <w:p w:rsidR="0033238D" w:rsidRDefault="00107B33" w:rsidP="009C271C">
      <w:pPr>
        <w:pStyle w:val="Heading4"/>
      </w:pPr>
      <w:r w:rsidRPr="00107B33">
        <w:t>build_patches.log.sh</w:t>
      </w:r>
    </w:p>
    <w:p w:rsidR="001E000B" w:rsidRDefault="00AC0EC7" w:rsidP="00932FF6">
      <w:r>
        <w:t xml:space="preserve">Logs the process of building all the </w:t>
      </w:r>
      <w:r w:rsidR="006E30D2">
        <w:t xml:space="preserve">patched </w:t>
      </w:r>
      <w:r w:rsidR="00E920BE">
        <w:t>binaries</w:t>
      </w:r>
    </w:p>
    <w:p w:rsidR="003A176E" w:rsidRDefault="003A176E" w:rsidP="00932FF6"/>
    <w:p w:rsidR="00932FF6" w:rsidRDefault="00932FF6" w:rsidP="00932FF6">
      <w:pPr>
        <w:pStyle w:val="Heading2"/>
      </w:pPr>
      <w:bookmarkStart w:id="16" w:name="_Toc463615928"/>
      <w:r>
        <w:t>Analysis</w:t>
      </w:r>
      <w:bookmarkEnd w:id="16"/>
    </w:p>
    <w:p w:rsidR="00932FF6" w:rsidRDefault="00932FF6" w:rsidP="00932FF6">
      <w:pPr>
        <w:pStyle w:val="Heading3"/>
      </w:pPr>
      <w:bookmarkStart w:id="17" w:name="_Toc463615929"/>
      <w:r>
        <w:t xml:space="preserve">Floating Point </w:t>
      </w:r>
      <w:r w:rsidR="003312DE">
        <w:t>V</w:t>
      </w:r>
      <w:r>
        <w:t>alidation</w:t>
      </w:r>
      <w:bookmarkEnd w:id="17"/>
    </w:p>
    <w:p w:rsidR="00932FF6" w:rsidRDefault="00932FF6" w:rsidP="00932FF6">
      <w:pPr>
        <w:pStyle w:val="Heading4"/>
      </w:pPr>
      <w:r>
        <w:t>NaNtester.sh</w:t>
      </w:r>
    </w:p>
    <w:p w:rsidR="00932FF6" w:rsidRDefault="00932FF6" w:rsidP="0083339F">
      <w:r>
        <w:t>Test</w:t>
      </w:r>
      <w:r w:rsidR="008B7B61">
        <w:t xml:space="preserve"> </w:t>
      </w:r>
      <w:r w:rsidR="00827C4E">
        <w:t xml:space="preserve">suite </w:t>
      </w:r>
      <w:r w:rsidR="008B7B61">
        <w:t>for k1om and x64 architectures</w:t>
      </w:r>
    </w:p>
    <w:p w:rsidR="0083339F" w:rsidRDefault="007C0AAE" w:rsidP="0083339F">
      <w:pPr>
        <w:pStyle w:val="Heading4"/>
      </w:pPr>
      <w:r>
        <w:t>NaNtester</w:t>
      </w:r>
      <w:r w:rsidR="00F07E77">
        <w:t>.log</w:t>
      </w:r>
      <w:r>
        <w:t>.sh</w:t>
      </w:r>
    </w:p>
    <w:p w:rsidR="0083339F" w:rsidRDefault="0083339F" w:rsidP="0083339F">
      <w:r>
        <w:t xml:space="preserve">Log the </w:t>
      </w:r>
      <w:r w:rsidR="00C9009C">
        <w:t>t</w:t>
      </w:r>
      <w:r w:rsidR="00C9009C" w:rsidRPr="00C9009C">
        <w:t xml:space="preserve">est suite </w:t>
      </w:r>
      <w:r>
        <w:t>process</w:t>
      </w:r>
    </w:p>
    <w:p w:rsidR="00932FF6" w:rsidRDefault="00932FF6" w:rsidP="00932FF6">
      <w:pPr>
        <w:pStyle w:val="Heading3"/>
      </w:pPr>
      <w:bookmarkStart w:id="18" w:name="_Toc463615930"/>
      <w:r>
        <w:t>Amplifier Project</w:t>
      </w:r>
      <w:bookmarkEnd w:id="18"/>
    </w:p>
    <w:p w:rsidR="00932FF6" w:rsidRDefault="00932FF6" w:rsidP="00932FF6">
      <w:pPr>
        <w:pStyle w:val="Heading4"/>
      </w:pPr>
      <w:proofErr w:type="gramStart"/>
      <w:r>
        <w:t>mandelbulber2-vTune</w:t>
      </w:r>
      <w:proofErr w:type="gramEnd"/>
    </w:p>
    <w:p w:rsidR="00B4120A" w:rsidRDefault="00A30016" w:rsidP="00A30016">
      <w:r>
        <w:t xml:space="preserve">Investigate </w:t>
      </w:r>
      <w:r w:rsidR="00932FF6">
        <w:t xml:space="preserve">Algorithm </w:t>
      </w:r>
      <w:r w:rsidR="00B4120A">
        <w:t>Scalability</w:t>
      </w:r>
    </w:p>
    <w:p w:rsidR="00932FF6" w:rsidRDefault="00932FF6" w:rsidP="00932FF6">
      <w:pPr>
        <w:pStyle w:val="Heading3"/>
      </w:pPr>
      <w:bookmarkStart w:id="19" w:name="_Toc463615931"/>
      <w:r>
        <w:t>Advisor Project</w:t>
      </w:r>
      <w:bookmarkEnd w:id="19"/>
    </w:p>
    <w:p w:rsidR="00932FF6" w:rsidRDefault="00932FF6" w:rsidP="00932FF6">
      <w:pPr>
        <w:pStyle w:val="Heading4"/>
      </w:pPr>
      <w:proofErr w:type="gramStart"/>
      <w:r>
        <w:t>mandelbulber2-advisor</w:t>
      </w:r>
      <w:proofErr w:type="gramEnd"/>
    </w:p>
    <w:p w:rsidR="00932FF6" w:rsidRDefault="00A30016" w:rsidP="00A30016">
      <w:r>
        <w:t xml:space="preserve">Investigate </w:t>
      </w:r>
      <w:r w:rsidR="00B4120A">
        <w:t xml:space="preserve">Algorithm </w:t>
      </w:r>
      <w:r w:rsidR="00781BC3">
        <w:t>Vectorization</w:t>
      </w:r>
    </w:p>
    <w:p w:rsidR="006E233A" w:rsidRDefault="006E233A" w:rsidP="006E233A"/>
    <w:p w:rsidR="007B19B4" w:rsidRDefault="007B19B4" w:rsidP="00443202">
      <w:pPr>
        <w:pStyle w:val="Heading2"/>
      </w:pPr>
      <w:bookmarkStart w:id="20" w:name="_Toc463615932"/>
      <w:r>
        <w:t>Data Collection</w:t>
      </w:r>
      <w:bookmarkEnd w:id="20"/>
    </w:p>
    <w:p w:rsidR="00622662" w:rsidRPr="00622662" w:rsidRDefault="00220D74" w:rsidP="00622662">
      <w:pPr>
        <w:pStyle w:val="Heading3"/>
      </w:pPr>
      <w:r>
        <w:t>Settings Tested</w:t>
      </w:r>
    </w:p>
    <w:tbl>
      <w:tblPr>
        <w:tblW w:w="6390" w:type="dxa"/>
        <w:tblLook w:val="04A0" w:firstRow="1" w:lastRow="0" w:firstColumn="1" w:lastColumn="0" w:noHBand="0" w:noVBand="1"/>
      </w:tblPr>
      <w:tblGrid>
        <w:gridCol w:w="6390"/>
      </w:tblGrid>
      <w:tr w:rsidR="00F40385" w:rsidRPr="00CA10E4" w:rsidTr="008F29E2">
        <w:trPr>
          <w:trHeight w:val="300"/>
        </w:trPr>
        <w:tc>
          <w:tcPr>
            <w:tcW w:w="6390" w:type="dxa"/>
            <w:tcBorders>
              <w:top w:val="nil"/>
              <w:left w:val="nil"/>
              <w:bottom w:val="nil"/>
              <w:right w:val="nil"/>
            </w:tcBorders>
            <w:shd w:val="clear" w:color="auto" w:fill="auto"/>
            <w:noWrap/>
            <w:vAlign w:val="bottom"/>
          </w:tcPr>
          <w:p w:rsidR="00F40385" w:rsidRDefault="00446F0E" w:rsidP="00CA10E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40385">
              <w:rPr>
                <w:rFonts w:ascii="Calibri" w:eastAsia="Times New Roman" w:hAnsi="Calibri" w:cs="Times New Roman"/>
                <w:color w:val="000000"/>
              </w:rPr>
              <w:t>File Names</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F8103A" w:rsidP="00CA10E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10E4" w:rsidRPr="00CA10E4">
              <w:rPr>
                <w:rFonts w:ascii="Calibri" w:eastAsia="Times New Roman" w:hAnsi="Calibri" w:cs="Times New Roman"/>
                <w:color w:val="000000"/>
              </w:rPr>
              <w:t xml:space="preserve">aboxmod1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aboxmod2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aboxvsicen1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aexion_octopus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amoxmodkali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benesi_t1_pine_tree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bristorbrot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hybrid00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hybrid004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hybrid007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IFS_00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iq_bulb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w:t>
            </w:r>
            <w:proofErr w:type="spellStart"/>
            <w:r w:rsidRPr="00CA10E4">
              <w:rPr>
                <w:rFonts w:ascii="Calibri" w:eastAsia="Times New Roman" w:hAnsi="Calibri" w:cs="Times New Roman"/>
                <w:color w:val="000000"/>
              </w:rPr>
              <w:t>keyframe_anim_mandelbox_boxes</w:t>
            </w:r>
            <w:proofErr w:type="spellEnd"/>
            <w:r w:rsidRPr="00CA10E4">
              <w:rPr>
                <w:rFonts w:ascii="Calibri" w:eastAsia="Times New Roman" w:hAnsi="Calibri" w:cs="Times New Roman"/>
                <w:color w:val="000000"/>
              </w:rPr>
              <w:t xml:space="preserv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akin3D-Julia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andelbox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andelbox00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andelbulb00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enger-mod1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msltoe_julia_bulb_eiffie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primitives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quaternion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 riemann_sphere_msltoe_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aexion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benesi03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Bristorbrot</w:t>
            </w:r>
            <w:proofErr w:type="spellEnd"/>
            <w:r w:rsidRPr="00CA10E4">
              <w:rPr>
                <w:rFonts w:ascii="Calibri" w:eastAsia="Times New Roman" w:hAnsi="Calibri" w:cs="Times New Roman"/>
                <w:color w:val="000000"/>
              </w:rPr>
              <w:t xml:space="preserv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bristorbrot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constant factor 2.0  - </w:t>
            </w:r>
            <w:proofErr w:type="spellStart"/>
            <w:r w:rsidRPr="00CA10E4">
              <w:rPr>
                <w:rFonts w:ascii="Calibri" w:eastAsia="Times New Roman" w:hAnsi="Calibri" w:cs="Times New Roman"/>
                <w:color w:val="000000"/>
              </w:rPr>
              <w:t>mandelbox</w:t>
            </w:r>
            <w:proofErr w:type="spellEnd"/>
            <w:r w:rsidRPr="00CA10E4">
              <w:rPr>
                <w:rFonts w:ascii="Calibri" w:eastAsia="Times New Roman" w:hAnsi="Calibri" w:cs="Times New Roman"/>
                <w:color w:val="000000"/>
              </w:rPr>
              <w:t xml:space="preserve"> scale 2.0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equirectangular</w:t>
            </w:r>
            <w:proofErr w:type="spellEnd"/>
            <w:r w:rsidRPr="00CA10E4">
              <w:rPr>
                <w:rFonts w:ascii="Calibri" w:eastAsia="Times New Roman" w:hAnsi="Calibri" w:cs="Times New Roman"/>
                <w:color w:val="000000"/>
              </w:rPr>
              <w:t xml:space="preserve"> </w:t>
            </w:r>
            <w:proofErr w:type="spellStart"/>
            <w:r w:rsidRPr="00CA10E4">
              <w:rPr>
                <w:rFonts w:ascii="Calibri" w:eastAsia="Times New Roman" w:hAnsi="Calibri" w:cs="Times New Roman"/>
                <w:color w:val="000000"/>
              </w:rPr>
              <w:t>menger</w:t>
            </w:r>
            <w:proofErr w:type="spellEnd"/>
            <w:r w:rsidRPr="00CA10E4">
              <w:rPr>
                <w:rFonts w:ascii="Calibri" w:eastAsia="Times New Roman" w:hAnsi="Calibri" w:cs="Times New Roman"/>
                <w:color w:val="000000"/>
              </w:rPr>
              <w:t xml:space="preserve"> spong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fish ey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folded mender spong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16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17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18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19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20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22 - </w:t>
            </w:r>
            <w:proofErr w:type="spellStart"/>
            <w:r w:rsidRPr="00CA10E4">
              <w:rPr>
                <w:rFonts w:ascii="Calibri" w:eastAsia="Times New Roman" w:hAnsi="Calibri" w:cs="Times New Roman"/>
                <w:color w:val="000000"/>
              </w:rPr>
              <w:t>foldigIntPow</w:t>
            </w:r>
            <w:proofErr w:type="spellEnd"/>
            <w:r w:rsidRPr="00CA10E4">
              <w:rPr>
                <w:rFonts w:ascii="Calibri" w:eastAsia="Times New Roman" w:hAnsi="Calibri" w:cs="Times New Roman"/>
                <w:color w:val="000000"/>
              </w:rPr>
              <w:t xml:space="preserve"> v 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hybrid4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hypercomplex</w:t>
            </w:r>
            <w:proofErr w:type="spellEnd"/>
            <w:r w:rsidRPr="00CA10E4">
              <w:rPr>
                <w:rFonts w:ascii="Calibri" w:eastAsia="Times New Roman" w:hAnsi="Calibri" w:cs="Times New Roman"/>
                <w:color w:val="000000"/>
              </w:rPr>
              <w:t xml:space="preserve"> 03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19 - </w:t>
            </w:r>
            <w:proofErr w:type="spellStart"/>
            <w:r w:rsidRPr="00CA10E4">
              <w:rPr>
                <w:rFonts w:ascii="Calibri" w:eastAsia="Times New Roman" w:hAnsi="Calibri" w:cs="Times New Roman"/>
                <w:color w:val="000000"/>
              </w:rPr>
              <w:t>maxiter</w:t>
            </w:r>
            <w:proofErr w:type="spellEnd"/>
            <w:r w:rsidRPr="00CA10E4">
              <w:rPr>
                <w:rFonts w:ascii="Calibri" w:eastAsia="Times New Roman" w:hAnsi="Calibri" w:cs="Times New Roman"/>
                <w:color w:val="000000"/>
              </w:rPr>
              <w:t xml:space="preserv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20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2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25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29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3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IFS 3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iter</w:t>
            </w:r>
            <w:proofErr w:type="spellEnd"/>
            <w:r w:rsidRPr="00CA10E4">
              <w:rPr>
                <w:rFonts w:ascii="Calibri" w:eastAsia="Times New Roman" w:hAnsi="Calibri" w:cs="Times New Roman"/>
                <w:color w:val="000000"/>
              </w:rPr>
              <w:t xml:space="preserve"> fog 002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iter</w:t>
            </w:r>
            <w:proofErr w:type="spellEnd"/>
            <w:r w:rsidRPr="00CA10E4">
              <w:rPr>
                <w:rFonts w:ascii="Calibri" w:eastAsia="Times New Roman" w:hAnsi="Calibri" w:cs="Times New Roman"/>
                <w:color w:val="000000"/>
              </w:rPr>
              <w:t xml:space="preserve"> fog 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ox</w:t>
            </w:r>
            <w:proofErr w:type="spellEnd"/>
            <w:r w:rsidRPr="00CA10E4">
              <w:rPr>
                <w:rFonts w:ascii="Calibri" w:eastAsia="Times New Roman" w:hAnsi="Calibri" w:cs="Times New Roman"/>
                <w:color w:val="000000"/>
              </w:rPr>
              <w:t xml:space="preserve"> 2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0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1 - rotations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5 - rotations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7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8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19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24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25_3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27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28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29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30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3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36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49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52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andelbox8 - </w:t>
            </w:r>
            <w:proofErr w:type="spellStart"/>
            <w:r w:rsidRPr="00CA10E4">
              <w:rPr>
                <w:rFonts w:ascii="Calibri" w:eastAsia="Times New Roman" w:hAnsi="Calibri" w:cs="Times New Roman"/>
                <w:color w:val="000000"/>
              </w:rPr>
              <w:t>maxiter</w:t>
            </w:r>
            <w:proofErr w:type="spellEnd"/>
            <w:r w:rsidRPr="00CA10E4">
              <w:rPr>
                <w:rFonts w:ascii="Calibri" w:eastAsia="Times New Roman" w:hAnsi="Calibri" w:cs="Times New Roman"/>
                <w:color w:val="000000"/>
              </w:rPr>
              <w:t xml:space="preserv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w:t>
            </w:r>
            <w:proofErr w:type="spellStart"/>
            <w:r w:rsidRPr="00CA10E4">
              <w:rPr>
                <w:rFonts w:ascii="Calibri" w:eastAsia="Times New Roman" w:hAnsi="Calibri" w:cs="Times New Roman"/>
                <w:color w:val="000000"/>
              </w:rPr>
              <w:t>powe</w:t>
            </w:r>
            <w:proofErr w:type="spellEnd"/>
            <w:r w:rsidRPr="00CA10E4">
              <w:rPr>
                <w:rFonts w:ascii="Calibri" w:eastAsia="Times New Roman" w:hAnsi="Calibri" w:cs="Times New Roman"/>
                <w:color w:val="000000"/>
              </w:rPr>
              <w:t xml:space="preserve"> 6 - circle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power 2 - slice 4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power 2 - slice 5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power 4 - water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power 8 - 4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power 8 - 7 - </w:t>
            </w:r>
            <w:proofErr w:type="spellStart"/>
            <w:r w:rsidRPr="00CA10E4">
              <w:rPr>
                <w:rFonts w:ascii="Calibri" w:eastAsia="Times New Roman" w:hAnsi="Calibri" w:cs="Times New Roman"/>
                <w:color w:val="000000"/>
              </w:rPr>
              <w:t>volmetric</w:t>
            </w:r>
            <w:proofErr w:type="spellEnd"/>
            <w:r w:rsidRPr="00CA10E4">
              <w:rPr>
                <w:rFonts w:ascii="Calibri" w:eastAsia="Times New Roman" w:hAnsi="Calibri" w:cs="Times New Roman"/>
                <w:color w:val="000000"/>
              </w:rPr>
              <w:t xml:space="preserve"> fog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menger</w:t>
            </w:r>
            <w:proofErr w:type="spellEnd"/>
            <w:r w:rsidRPr="00CA10E4">
              <w:rPr>
                <w:rFonts w:ascii="Calibri" w:eastAsia="Times New Roman" w:hAnsi="Calibri" w:cs="Times New Roman"/>
                <w:color w:val="000000"/>
              </w:rPr>
              <w:t xml:space="preserve"> sponge 004_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modified </w:t>
            </w:r>
            <w:proofErr w:type="spellStart"/>
            <w:r w:rsidRPr="00CA10E4">
              <w:rPr>
                <w:rFonts w:ascii="Calibri" w:eastAsia="Times New Roman" w:hAnsi="Calibri" w:cs="Times New Roman"/>
                <w:color w:val="000000"/>
              </w:rPr>
              <w:t>mandelbulb</w:t>
            </w:r>
            <w:proofErr w:type="spellEnd"/>
            <w:r w:rsidRPr="00CA10E4">
              <w:rPr>
                <w:rFonts w:ascii="Calibri" w:eastAsia="Times New Roman" w:hAnsi="Calibri" w:cs="Times New Roman"/>
                <w:color w:val="000000"/>
              </w:rPr>
              <w:t xml:space="preserve"> 001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orbitTraps</w:t>
            </w:r>
            <w:proofErr w:type="spellEnd"/>
            <w:r w:rsidRPr="00CA10E4">
              <w:rPr>
                <w:rFonts w:ascii="Calibri" w:eastAsia="Times New Roman" w:hAnsi="Calibri" w:cs="Times New Roman"/>
                <w:color w:val="000000"/>
              </w:rPr>
              <w:t xml:space="preserve"> 003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orbitTraps</w:t>
            </w:r>
            <w:proofErr w:type="spellEnd"/>
            <w:r w:rsidRPr="00CA10E4">
              <w:rPr>
                <w:rFonts w:ascii="Calibri" w:eastAsia="Times New Roman" w:hAnsi="Calibri" w:cs="Times New Roman"/>
                <w:color w:val="000000"/>
              </w:rPr>
              <w:t xml:space="preserve"> 004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orbitTraps</w:t>
            </w:r>
            <w:proofErr w:type="spellEnd"/>
            <w:r w:rsidRPr="00CA10E4">
              <w:rPr>
                <w:rFonts w:ascii="Calibri" w:eastAsia="Times New Roman" w:hAnsi="Calibri" w:cs="Times New Roman"/>
                <w:color w:val="000000"/>
              </w:rPr>
              <w:t xml:space="preserve"> 005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KM/</w:t>
            </w:r>
            <w:proofErr w:type="spellStart"/>
            <w:r w:rsidRPr="00CA10E4">
              <w:rPr>
                <w:rFonts w:ascii="Calibri" w:eastAsia="Times New Roman" w:hAnsi="Calibri" w:cs="Times New Roman"/>
                <w:color w:val="000000"/>
              </w:rPr>
              <w:t>orbitTraps</w:t>
            </w:r>
            <w:proofErr w:type="spellEnd"/>
            <w:r w:rsidRPr="00CA10E4">
              <w:rPr>
                <w:rFonts w:ascii="Calibri" w:eastAsia="Times New Roman" w:hAnsi="Calibri" w:cs="Times New Roman"/>
                <w:color w:val="000000"/>
              </w:rPr>
              <w:t xml:space="preserve"> 006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primitive objects - water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xenodreambuie2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KM/xenodreambuie3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SJ/hybrid 02 - rectangle hieroglyphs animation </w:t>
            </w:r>
          </w:p>
        </w:tc>
      </w:tr>
      <w:tr w:rsidR="00CA10E4" w:rsidRPr="00CA10E4" w:rsidTr="008F29E2">
        <w:trPr>
          <w:trHeight w:val="300"/>
        </w:trPr>
        <w:tc>
          <w:tcPr>
            <w:tcW w:w="6390" w:type="dxa"/>
            <w:tcBorders>
              <w:top w:val="nil"/>
              <w:left w:val="nil"/>
              <w:bottom w:val="nil"/>
              <w:right w:val="nil"/>
            </w:tcBorders>
            <w:shd w:val="clear" w:color="auto" w:fill="auto"/>
            <w:noWrap/>
            <w:vAlign w:val="bottom"/>
            <w:hideMark/>
          </w:tcPr>
          <w:p w:rsidR="00CA10E4" w:rsidRPr="00CA10E4" w:rsidRDefault="00CA10E4" w:rsidP="00CA10E4">
            <w:pPr>
              <w:spacing w:after="0" w:line="240" w:lineRule="auto"/>
              <w:rPr>
                <w:rFonts w:ascii="Calibri" w:eastAsia="Times New Roman" w:hAnsi="Calibri" w:cs="Times New Roman"/>
                <w:color w:val="000000"/>
              </w:rPr>
            </w:pPr>
            <w:r w:rsidRPr="00CA10E4">
              <w:rPr>
                <w:rFonts w:ascii="Calibri" w:eastAsia="Times New Roman" w:hAnsi="Calibri" w:cs="Times New Roman"/>
                <w:color w:val="000000"/>
              </w:rPr>
              <w:t xml:space="preserve">SJ/hybrid 02 - rectangle hieroglyphs </w:t>
            </w:r>
          </w:p>
        </w:tc>
      </w:tr>
    </w:tbl>
    <w:p w:rsidR="00220D74" w:rsidRDefault="00220D74" w:rsidP="00220D74"/>
    <w:p w:rsidR="00B85417" w:rsidRDefault="00A535AB" w:rsidP="00E62C03">
      <w:pPr>
        <w:pStyle w:val="Heading3"/>
      </w:pPr>
      <w:r>
        <w:t>Automation</w:t>
      </w:r>
      <w:r w:rsidR="00B85417" w:rsidRPr="00B85417">
        <w:t xml:space="preserve"> </w:t>
      </w:r>
      <w:r w:rsidR="004E5A11">
        <w:t>of Experiment</w:t>
      </w:r>
    </w:p>
    <w:p w:rsidR="007B19B4" w:rsidRDefault="007B19B4" w:rsidP="00E93739">
      <w:pPr>
        <w:pStyle w:val="Heading4"/>
      </w:pPr>
      <w:r>
        <w:t>trial.sh</w:t>
      </w:r>
    </w:p>
    <w:p w:rsidR="00F02644" w:rsidRDefault="003A4DDE" w:rsidP="00772F66">
      <w:r>
        <w:t>Linux Machine Trial Run</w:t>
      </w:r>
    </w:p>
    <w:p w:rsidR="00F02644" w:rsidRDefault="00F02644" w:rsidP="00F02644">
      <w:pPr>
        <w:pStyle w:val="Heading4"/>
      </w:pPr>
      <w:r>
        <w:t>trial</w:t>
      </w:r>
      <w:r w:rsidR="003A4DDE">
        <w:t>.log</w:t>
      </w:r>
      <w:r>
        <w:t>.sh</w:t>
      </w:r>
    </w:p>
    <w:p w:rsidR="00DD7D64" w:rsidRDefault="003A4DDE" w:rsidP="00DD7D64">
      <w:r>
        <w:t>Log the Linux Machine Trial Run</w:t>
      </w:r>
      <w:r w:rsidR="00DD7D64" w:rsidRPr="00DD7D64">
        <w:t xml:space="preserve"> </w:t>
      </w:r>
    </w:p>
    <w:p w:rsidR="00DD7D64" w:rsidRDefault="00DD29C2" w:rsidP="00DD7D64">
      <w:pPr>
        <w:pStyle w:val="Heading4"/>
      </w:pPr>
      <w:r w:rsidRPr="00DD29C2">
        <w:t>trial.log.Loop.10.sh</w:t>
      </w:r>
    </w:p>
    <w:p w:rsidR="00DD7D64" w:rsidRDefault="00DD7D64" w:rsidP="00DD7D64">
      <w:r>
        <w:t>Log</w:t>
      </w:r>
      <w:r w:rsidR="00AA3C34">
        <w:t>s 10 replications</w:t>
      </w:r>
      <w:r>
        <w:t xml:space="preserve"> the Linux Machine Trial Run</w:t>
      </w:r>
    </w:p>
    <w:p w:rsidR="00E62C03" w:rsidRDefault="00E62C03" w:rsidP="00E62C03">
      <w:pPr>
        <w:pStyle w:val="Heading4"/>
      </w:pPr>
      <w:proofErr w:type="gramStart"/>
      <w:r>
        <w:t>trial-run-host.py</w:t>
      </w:r>
      <w:proofErr w:type="gramEnd"/>
    </w:p>
    <w:p w:rsidR="00E62C03" w:rsidRDefault="00E62C03" w:rsidP="00E62C03">
      <w:r>
        <w:t>Executes experimental binaries and records the timing data from numerous example settings.</w:t>
      </w:r>
    </w:p>
    <w:p w:rsidR="007501F3" w:rsidRDefault="007501F3" w:rsidP="00E62C03"/>
    <w:p w:rsidR="00443202" w:rsidRDefault="00772F66" w:rsidP="00443202">
      <w:pPr>
        <w:pStyle w:val="Heading3"/>
        <w:tabs>
          <w:tab w:val="left" w:pos="1786"/>
        </w:tabs>
      </w:pPr>
      <w:bookmarkStart w:id="21" w:name="_Toc463615934"/>
      <w:r>
        <w:t>Automation</w:t>
      </w:r>
      <w:r w:rsidRPr="00B85417">
        <w:t xml:space="preserve"> </w:t>
      </w:r>
      <w:r>
        <w:t xml:space="preserve">of </w:t>
      </w:r>
      <w:r w:rsidR="00443202">
        <w:t>Render</w:t>
      </w:r>
      <w:bookmarkEnd w:id="21"/>
    </w:p>
    <w:p w:rsidR="00443202" w:rsidRDefault="00443202" w:rsidP="00443202">
      <w:pPr>
        <w:pStyle w:val="Heading4"/>
      </w:pPr>
      <w:r>
        <w:t>render.bot.nodes.sh</w:t>
      </w:r>
    </w:p>
    <w:p w:rsidR="00443202" w:rsidRDefault="00443202" w:rsidP="00443202">
      <w:pPr>
        <w:pStyle w:val="Heading4"/>
      </w:pPr>
      <w:r>
        <w:t>render.bot.sh</w:t>
      </w:r>
    </w:p>
    <w:p w:rsidR="00443202" w:rsidRDefault="00443202" w:rsidP="00443202">
      <w:pPr>
        <w:pStyle w:val="Heading4"/>
      </w:pPr>
      <w:r>
        <w:t>host.py</w:t>
      </w:r>
    </w:p>
    <w:p w:rsidR="00E60889" w:rsidRDefault="00443202" w:rsidP="00E60889">
      <w:r>
        <w:t>Render sequential animation frames</w:t>
      </w:r>
      <w:r w:rsidR="00BF170D">
        <w:t xml:space="preserve"> to c</w:t>
      </w:r>
      <w:r>
        <w:t>ollect timing data</w:t>
      </w:r>
      <w:r w:rsidR="005C7D08">
        <w:t>.</w:t>
      </w:r>
    </w:p>
    <w:p w:rsidR="00E60889" w:rsidRDefault="00E60889" w:rsidP="00E60889"/>
    <w:p w:rsidR="00E60889" w:rsidRDefault="00E60889" w:rsidP="00E60889">
      <w:pPr>
        <w:pStyle w:val="Heading2"/>
      </w:pPr>
      <w:bookmarkStart w:id="22" w:name="_Toc463615927"/>
      <w:r>
        <w:t>Windows Operating System</w:t>
      </w:r>
      <w:bookmarkEnd w:id="22"/>
    </w:p>
    <w:p w:rsidR="00834423" w:rsidRPr="00834423" w:rsidRDefault="00834423" w:rsidP="004D3E18">
      <w:pPr>
        <w:pStyle w:val="Heading3"/>
      </w:pPr>
      <w:r>
        <w:rPr>
          <w:shd w:val="clear" w:color="auto" w:fill="FFFFFF"/>
        </w:rPr>
        <w:t>For Reference Only</w:t>
      </w:r>
    </w:p>
    <w:p w:rsidR="00E60889" w:rsidRDefault="00E60889" w:rsidP="00E60889">
      <w:r>
        <w:t>Subsets of the experimental files enable partial Windows support for experimentation.  These results contain many uncontrollable factors.  Due to these nuisance factors, the results from Windows based machines exist as reference only.</w:t>
      </w:r>
    </w:p>
    <w:p w:rsidR="00E60889" w:rsidRDefault="00E60889" w:rsidP="00E60889">
      <w:pPr>
        <w:pStyle w:val="Heading4"/>
      </w:pPr>
      <w:r w:rsidRPr="00027FFE">
        <w:t>build.batch.bat</w:t>
      </w:r>
    </w:p>
    <w:p w:rsidR="00E60889" w:rsidRDefault="00E60889" w:rsidP="00E60889">
      <w:r>
        <w:t>This experimental batch file generates x64 binaries for Windows using MSBUILD.</w:t>
      </w:r>
    </w:p>
    <w:p w:rsidR="00E60889" w:rsidRDefault="00E60889" w:rsidP="00E60889">
      <w:pPr>
        <w:pStyle w:val="Heading4"/>
      </w:pPr>
      <w:r w:rsidRPr="00027FFE">
        <w:t>build.batch.log.bat</w:t>
      </w:r>
    </w:p>
    <w:p w:rsidR="00E60889" w:rsidRDefault="00E60889" w:rsidP="00E60889">
      <w:r>
        <w:t>Log the Windows machine build process.</w:t>
      </w:r>
    </w:p>
    <w:p w:rsidR="00E60889" w:rsidRDefault="00E60889" w:rsidP="00E60889">
      <w:pPr>
        <w:pStyle w:val="Heading4"/>
      </w:pPr>
      <w:r>
        <w:t>trial.bat</w:t>
      </w:r>
    </w:p>
    <w:p w:rsidR="00EA1824" w:rsidRDefault="00EA1824" w:rsidP="00EA1824">
      <w:r>
        <w:t>Windows Machine Trial Run</w:t>
      </w:r>
    </w:p>
    <w:p w:rsidR="00475BBE" w:rsidRDefault="00475BBE" w:rsidP="00475BBE">
      <w:pPr>
        <w:pStyle w:val="Heading4"/>
      </w:pPr>
      <w:r>
        <w:t>trial</w:t>
      </w:r>
      <w:r w:rsidR="00EA1824">
        <w:t>.log</w:t>
      </w:r>
      <w:r>
        <w:t>.bat</w:t>
      </w:r>
    </w:p>
    <w:p w:rsidR="00500B48" w:rsidRDefault="00500B48" w:rsidP="00500B48">
      <w:r>
        <w:t>Log the Windows Machine Trial Run.</w:t>
      </w:r>
    </w:p>
    <w:p w:rsidR="00E60889" w:rsidRPr="007B19B4" w:rsidRDefault="00E60889" w:rsidP="00E60889"/>
    <w:p w:rsidR="00E23835" w:rsidRDefault="00E23835" w:rsidP="00E23835">
      <w:pPr>
        <w:pStyle w:val="Heading2"/>
      </w:pPr>
      <w:bookmarkStart w:id="23" w:name="_Toc463615936"/>
      <w:r>
        <w:t>Conclusion</w:t>
      </w:r>
      <w:bookmarkEnd w:id="23"/>
    </w:p>
    <w:p w:rsidR="00A24F35" w:rsidRDefault="00A24F35" w:rsidP="00E23835">
      <w:pPr>
        <w:pStyle w:val="Heading3"/>
      </w:pPr>
      <w:bookmarkStart w:id="24" w:name="_Toc463615935"/>
      <w:r>
        <w:t>Results</w:t>
      </w:r>
      <w:bookmarkEnd w:id="24"/>
    </w:p>
    <w:p w:rsidR="0042502D" w:rsidRPr="00924F4E" w:rsidRDefault="00EB0294" w:rsidP="0042502D">
      <w:r>
        <w:t xml:space="preserve">The </w:t>
      </w:r>
      <w:r w:rsidR="00876395">
        <w:t xml:space="preserve">entire </w:t>
      </w:r>
      <w:r>
        <w:t xml:space="preserve">experiment </w:t>
      </w:r>
      <w:r w:rsidR="00114DE7">
        <w:t>will replicate</w:t>
      </w:r>
      <w:r>
        <w:t xml:space="preserve"> through </w:t>
      </w:r>
      <w:r w:rsidR="00282464">
        <w:t xml:space="preserve">multiple iterations to reinforce </w:t>
      </w:r>
      <w:r w:rsidR="00876395">
        <w:t>a sound</w:t>
      </w:r>
      <w:r w:rsidR="00406E96">
        <w:t xml:space="preserve"> statistical</w:t>
      </w:r>
      <w:r w:rsidR="00876395">
        <w:t xml:space="preserve"> </w:t>
      </w:r>
      <w:r w:rsidR="00282464">
        <w:t>conclusion.</w:t>
      </w:r>
      <w:r w:rsidR="00157DAF">
        <w:t xml:space="preserve">  </w:t>
      </w:r>
      <w:r w:rsidR="0042502D">
        <w:t>The results</w:t>
      </w:r>
      <w:r w:rsidR="00157DAF">
        <w:t>,</w:t>
      </w:r>
      <w:r w:rsidR="0042502D">
        <w:t xml:space="preserve"> </w:t>
      </w:r>
      <w:r w:rsidR="00157DAF">
        <w:t xml:space="preserve">contained in a separate plain-text file, </w:t>
      </w:r>
      <w:r w:rsidR="003C7B2B">
        <w:t>require</w:t>
      </w:r>
      <w:r w:rsidR="0057781F">
        <w:t xml:space="preserve"> further </w:t>
      </w:r>
      <w:r w:rsidR="0042502D">
        <w:t>review.</w:t>
      </w:r>
    </w:p>
    <w:p w:rsidR="0042502D" w:rsidRDefault="0042502D" w:rsidP="0042502D">
      <w:pPr>
        <w:pStyle w:val="Heading3"/>
      </w:pPr>
      <w:bookmarkStart w:id="25" w:name="_Toc463615937"/>
      <w:r>
        <w:t>Release</w:t>
      </w:r>
      <w:bookmarkEnd w:id="25"/>
    </w:p>
    <w:p w:rsidR="0042502D" w:rsidRDefault="0042502D" w:rsidP="0042502D">
      <w:pPr>
        <w:pStyle w:val="ListParagraph"/>
        <w:numPr>
          <w:ilvl w:val="0"/>
          <w:numId w:val="1"/>
        </w:numPr>
      </w:pPr>
      <w:r>
        <w:t>Mandelbulber v2.09 – Oct 4, 2016</w:t>
      </w:r>
    </w:p>
    <w:p w:rsidR="00615FDA" w:rsidRDefault="0042502D" w:rsidP="002D644F">
      <w:pPr>
        <w:pStyle w:val="ListParagraph"/>
        <w:numPr>
          <w:ilvl w:val="0"/>
          <w:numId w:val="1"/>
        </w:numPr>
      </w:pPr>
      <w:r w:rsidRPr="008C2B34">
        <w:t>https://github.com/buddhi1980/</w:t>
      </w:r>
      <w:r>
        <w:t>mandelbulber2/commit/013208e3ee969c498a01b4160f834ad20f2a2f13</w:t>
      </w:r>
      <w:r w:rsidR="00615FDA" w:rsidRPr="00615FDA">
        <w:t xml:space="preserve"> </w:t>
      </w:r>
    </w:p>
    <w:p w:rsidR="00BD5F84" w:rsidRDefault="007A27AF" w:rsidP="00615FDA">
      <w:pPr>
        <w:pStyle w:val="ListParagraph"/>
        <w:numPr>
          <w:ilvl w:val="0"/>
          <w:numId w:val="1"/>
        </w:numPr>
      </w:pPr>
      <w:r>
        <w:t xml:space="preserve">Easily scales </w:t>
      </w:r>
      <w:r w:rsidR="0046523D">
        <w:t>past</w:t>
      </w:r>
      <w:r>
        <w:t xml:space="preserve"> 240 threads</w:t>
      </w:r>
    </w:p>
    <w:p w:rsidR="002D644F" w:rsidRDefault="002D644F" w:rsidP="002D644F"/>
    <w:p w:rsidR="002D644F" w:rsidRDefault="002D644F" w:rsidP="002D644F"/>
    <w:p w:rsidR="000F3568" w:rsidRDefault="000F3568" w:rsidP="002D644F"/>
    <w:tbl>
      <w:tblPr>
        <w:tblW w:w="10780" w:type="dxa"/>
        <w:tblLook w:val="04A0" w:firstRow="1" w:lastRow="0" w:firstColumn="1" w:lastColumn="0" w:noHBand="0" w:noVBand="1"/>
      </w:tblPr>
      <w:tblGrid>
        <w:gridCol w:w="1100"/>
        <w:gridCol w:w="1100"/>
        <w:gridCol w:w="1100"/>
        <w:gridCol w:w="1140"/>
        <w:gridCol w:w="1100"/>
        <w:gridCol w:w="1100"/>
        <w:gridCol w:w="1100"/>
        <w:gridCol w:w="1100"/>
        <w:gridCol w:w="340"/>
        <w:gridCol w:w="240"/>
        <w:gridCol w:w="220"/>
        <w:gridCol w:w="220"/>
        <w:gridCol w:w="240"/>
        <w:gridCol w:w="220"/>
        <w:gridCol w:w="220"/>
        <w:gridCol w:w="240"/>
      </w:tblGrid>
      <w:tr w:rsidR="005242B4" w:rsidRPr="005242B4" w:rsidTr="005242B4">
        <w:trPr>
          <w:trHeight w:val="300"/>
        </w:trPr>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CONFIG</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R1</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R2</w:t>
            </w:r>
          </w:p>
        </w:tc>
        <w:tc>
          <w:tcPr>
            <w:tcW w:w="114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R3</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R4</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R5</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R6</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R7</w:t>
            </w:r>
          </w:p>
        </w:tc>
        <w:tc>
          <w:tcPr>
            <w:tcW w:w="340" w:type="dxa"/>
            <w:tcBorders>
              <w:top w:val="single" w:sz="8" w:space="0" w:color="auto"/>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R8</w:t>
            </w:r>
          </w:p>
        </w:tc>
        <w:tc>
          <w:tcPr>
            <w:tcW w:w="24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A</w:t>
            </w:r>
          </w:p>
        </w:tc>
        <w:tc>
          <w:tcPr>
            <w:tcW w:w="22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B</w:t>
            </w:r>
          </w:p>
        </w:tc>
        <w:tc>
          <w:tcPr>
            <w:tcW w:w="22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C</w:t>
            </w:r>
          </w:p>
        </w:tc>
        <w:tc>
          <w:tcPr>
            <w:tcW w:w="24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D</w:t>
            </w:r>
          </w:p>
        </w:tc>
        <w:tc>
          <w:tcPr>
            <w:tcW w:w="22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w:t>
            </w:r>
          </w:p>
        </w:tc>
        <w:tc>
          <w:tcPr>
            <w:tcW w:w="22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w:t>
            </w:r>
          </w:p>
        </w:tc>
        <w:tc>
          <w:tcPr>
            <w:tcW w:w="24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G</w:t>
            </w:r>
          </w:p>
        </w:tc>
      </w:tr>
      <w:tr w:rsidR="005242B4" w:rsidRPr="005242B4" w:rsidTr="005242B4">
        <w:trPr>
          <w:trHeight w:val="300"/>
        </w:trPr>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0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0.6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0.87</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r>
      <w:tr w:rsidR="005242B4" w:rsidRPr="005242B4" w:rsidTr="005242B4">
        <w:trPr>
          <w:trHeight w:val="300"/>
        </w:trPr>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00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14.6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21.76</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r>
      <w:tr w:rsidR="005242B4" w:rsidRPr="005242B4" w:rsidTr="005242B4">
        <w:trPr>
          <w:trHeight w:val="300"/>
        </w:trPr>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01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91.4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79.20</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r>
      <w:tr w:rsidR="005242B4" w:rsidRPr="005242B4" w:rsidTr="005242B4">
        <w:trPr>
          <w:trHeight w:val="300"/>
        </w:trPr>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01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91.3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92.96</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r>
      <w:tr w:rsidR="005242B4" w:rsidRPr="005242B4" w:rsidTr="005242B4">
        <w:trPr>
          <w:trHeight w:val="300"/>
        </w:trPr>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1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7.0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2.10</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r>
      <w:tr w:rsidR="005242B4" w:rsidRPr="005242B4" w:rsidTr="005242B4">
        <w:trPr>
          <w:trHeight w:val="300"/>
        </w:trPr>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10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1.6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8.36</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r>
      <w:tr w:rsidR="005242B4" w:rsidRPr="005242B4" w:rsidTr="005242B4">
        <w:trPr>
          <w:trHeight w:val="300"/>
        </w:trPr>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11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0.8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72.1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r>
      <w:tr w:rsidR="005242B4" w:rsidRPr="005242B4" w:rsidTr="005242B4">
        <w:trPr>
          <w:trHeight w:val="315"/>
        </w:trPr>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111</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08</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69</w:t>
            </w:r>
          </w:p>
        </w:tc>
        <w:tc>
          <w:tcPr>
            <w:tcW w:w="114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24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2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24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r>
    </w:tbl>
    <w:p w:rsidR="000F3568" w:rsidRDefault="000F3568" w:rsidP="002D644F"/>
    <w:p w:rsidR="005242B4" w:rsidRDefault="005242B4" w:rsidP="002D644F"/>
    <w:tbl>
      <w:tblPr>
        <w:tblW w:w="4440" w:type="dxa"/>
        <w:tblInd w:w="2" w:type="dxa"/>
        <w:tblLook w:val="04A0" w:firstRow="1" w:lastRow="0" w:firstColumn="1" w:lastColumn="0" w:noHBand="0" w:noVBand="1"/>
      </w:tblPr>
      <w:tblGrid>
        <w:gridCol w:w="1100"/>
        <w:gridCol w:w="1100"/>
        <w:gridCol w:w="1100"/>
        <w:gridCol w:w="1140"/>
      </w:tblGrid>
      <w:tr w:rsidR="005242B4" w:rsidRPr="005242B4" w:rsidTr="005242B4">
        <w:trPr>
          <w:trHeight w:val="300"/>
        </w:trPr>
        <w:tc>
          <w:tcPr>
            <w:tcW w:w="1100" w:type="dxa"/>
            <w:tcBorders>
              <w:top w:val="single" w:sz="8" w:space="0" w:color="auto"/>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CONFIG</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AVG</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roofErr w:type="spellStart"/>
            <w:r w:rsidRPr="005242B4">
              <w:rPr>
                <w:rFonts w:ascii="Calibri" w:eastAsia="Times New Roman" w:hAnsi="Calibri" w:cs="Times New Roman"/>
                <w:color w:val="000000"/>
              </w:rPr>
              <w:t>Std.Dev</w:t>
            </w:r>
            <w:proofErr w:type="spellEnd"/>
            <w:r w:rsidRPr="005242B4">
              <w:rPr>
                <w:rFonts w:ascii="Calibri" w:eastAsia="Times New Roman" w:hAnsi="Calibri" w:cs="Times New Roman"/>
                <w:color w:val="000000"/>
              </w:rPr>
              <w:t>.</w:t>
            </w:r>
          </w:p>
        </w:tc>
        <w:tc>
          <w:tcPr>
            <w:tcW w:w="1140" w:type="dxa"/>
            <w:tcBorders>
              <w:top w:val="single" w:sz="8" w:space="0" w:color="auto"/>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SNR</w:t>
            </w:r>
          </w:p>
        </w:tc>
      </w:tr>
      <w:tr w:rsidR="005242B4" w:rsidRPr="005242B4" w:rsidTr="005242B4">
        <w:trPr>
          <w:trHeight w:val="300"/>
        </w:trPr>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0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0.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16</w:t>
            </w:r>
          </w:p>
        </w:tc>
        <w:tc>
          <w:tcPr>
            <w:tcW w:w="11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84</w:t>
            </w:r>
          </w:p>
        </w:tc>
      </w:tr>
      <w:tr w:rsidR="005242B4" w:rsidRPr="005242B4" w:rsidTr="005242B4">
        <w:trPr>
          <w:trHeight w:val="300"/>
        </w:trPr>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00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18.1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06</w:t>
            </w:r>
          </w:p>
        </w:tc>
        <w:tc>
          <w:tcPr>
            <w:tcW w:w="11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2</w:t>
            </w:r>
          </w:p>
        </w:tc>
      </w:tr>
      <w:tr w:rsidR="005242B4" w:rsidRPr="005242B4" w:rsidTr="005242B4">
        <w:trPr>
          <w:trHeight w:val="300"/>
        </w:trPr>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01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5.3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8.65</w:t>
            </w:r>
          </w:p>
        </w:tc>
        <w:tc>
          <w:tcPr>
            <w:tcW w:w="11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0</w:t>
            </w:r>
          </w:p>
        </w:tc>
      </w:tr>
      <w:tr w:rsidR="005242B4" w:rsidRPr="005242B4" w:rsidTr="005242B4">
        <w:trPr>
          <w:trHeight w:val="300"/>
        </w:trPr>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01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92.1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7</w:t>
            </w:r>
          </w:p>
        </w:tc>
        <w:tc>
          <w:tcPr>
            <w:tcW w:w="11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53</w:t>
            </w:r>
          </w:p>
        </w:tc>
      </w:tr>
      <w:tr w:rsidR="005242B4" w:rsidRPr="005242B4" w:rsidTr="005242B4">
        <w:trPr>
          <w:trHeight w:val="300"/>
        </w:trPr>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1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4.5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2</w:t>
            </w:r>
          </w:p>
        </w:tc>
        <w:tc>
          <w:tcPr>
            <w:tcW w:w="11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48</w:t>
            </w:r>
          </w:p>
        </w:tc>
      </w:tr>
      <w:tr w:rsidR="005242B4" w:rsidRPr="005242B4" w:rsidTr="005242B4">
        <w:trPr>
          <w:trHeight w:val="300"/>
        </w:trPr>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10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5.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76</w:t>
            </w:r>
          </w:p>
        </w:tc>
        <w:tc>
          <w:tcPr>
            <w:tcW w:w="11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0</w:t>
            </w:r>
          </w:p>
        </w:tc>
      </w:tr>
      <w:tr w:rsidR="005242B4" w:rsidRPr="005242B4" w:rsidTr="005242B4">
        <w:trPr>
          <w:trHeight w:val="300"/>
        </w:trPr>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11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6.5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95</w:t>
            </w:r>
          </w:p>
        </w:tc>
        <w:tc>
          <w:tcPr>
            <w:tcW w:w="11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3</w:t>
            </w:r>
          </w:p>
        </w:tc>
      </w:tr>
      <w:tr w:rsidR="005242B4" w:rsidRPr="005242B4" w:rsidTr="005242B4">
        <w:trPr>
          <w:trHeight w:val="315"/>
        </w:trPr>
        <w:tc>
          <w:tcPr>
            <w:tcW w:w="1100" w:type="dxa"/>
            <w:tcBorders>
              <w:top w:val="nil"/>
              <w:left w:val="single" w:sz="8" w:space="0" w:color="auto"/>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111</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39</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3</w:t>
            </w:r>
          </w:p>
        </w:tc>
        <w:tc>
          <w:tcPr>
            <w:tcW w:w="1140" w:type="dxa"/>
            <w:tcBorders>
              <w:top w:val="nil"/>
              <w:left w:val="nil"/>
              <w:bottom w:val="single" w:sz="8" w:space="0" w:color="auto"/>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1</w:t>
            </w:r>
          </w:p>
        </w:tc>
      </w:tr>
    </w:tbl>
    <w:p w:rsidR="005242B4" w:rsidRDefault="005242B4" w:rsidP="002D644F"/>
    <w:tbl>
      <w:tblPr>
        <w:tblW w:w="4840" w:type="dxa"/>
        <w:tblInd w:w="2" w:type="dxa"/>
        <w:tblLook w:val="04A0" w:firstRow="1" w:lastRow="0" w:firstColumn="1" w:lastColumn="0" w:noHBand="0" w:noVBand="1"/>
      </w:tblPr>
      <w:tblGrid>
        <w:gridCol w:w="2640"/>
        <w:gridCol w:w="1100"/>
        <w:gridCol w:w="1100"/>
      </w:tblGrid>
      <w:tr w:rsidR="005242B4" w:rsidRPr="005242B4" w:rsidTr="005242B4">
        <w:trPr>
          <w:trHeight w:val="315"/>
        </w:trPr>
        <w:tc>
          <w:tcPr>
            <w:tcW w:w="2640" w:type="dxa"/>
            <w:tcBorders>
              <w:top w:val="single" w:sz="8" w:space="0" w:color="auto"/>
              <w:left w:val="single" w:sz="8" w:space="0" w:color="auto"/>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Grand Average</w:t>
            </w:r>
          </w:p>
        </w:tc>
        <w:tc>
          <w:tcPr>
            <w:tcW w:w="1100" w:type="dxa"/>
            <w:tcBorders>
              <w:top w:val="single" w:sz="8" w:space="0" w:color="auto"/>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GA)</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29.11</w:t>
            </w:r>
          </w:p>
        </w:tc>
      </w:tr>
    </w:tbl>
    <w:p w:rsidR="005242B4" w:rsidRDefault="005242B4" w:rsidP="002D644F"/>
    <w:tbl>
      <w:tblPr>
        <w:tblW w:w="9280" w:type="dxa"/>
        <w:tblLook w:val="04A0" w:firstRow="1" w:lastRow="0" w:firstColumn="1" w:lastColumn="0" w:noHBand="0" w:noVBand="1"/>
      </w:tblPr>
      <w:tblGrid>
        <w:gridCol w:w="2640"/>
        <w:gridCol w:w="1100"/>
        <w:gridCol w:w="1100"/>
        <w:gridCol w:w="1100"/>
        <w:gridCol w:w="1140"/>
        <w:gridCol w:w="1100"/>
        <w:gridCol w:w="1100"/>
      </w:tblGrid>
      <w:tr w:rsidR="005242B4" w:rsidRPr="005242B4" w:rsidTr="005242B4">
        <w:trPr>
          <w:trHeight w:val="300"/>
        </w:trPr>
        <w:tc>
          <w:tcPr>
            <w:tcW w:w="2640" w:type="dxa"/>
            <w:tcBorders>
              <w:top w:val="single" w:sz="8" w:space="0" w:color="auto"/>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Total</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actor</w:t>
            </w:r>
          </w:p>
        </w:tc>
        <w:tc>
          <w:tcPr>
            <w:tcW w:w="1100" w:type="dxa"/>
            <w:tcBorders>
              <w:top w:val="single" w:sz="8" w:space="0" w:color="auto"/>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Value-</w:t>
            </w:r>
            <w:proofErr w:type="spellStart"/>
            <w:r w:rsidRPr="005242B4">
              <w:rPr>
                <w:rFonts w:ascii="Calibri" w:eastAsia="Times New Roman" w:hAnsi="Calibri" w:cs="Times New Roman"/>
                <w:color w:val="000000"/>
              </w:rPr>
              <w:t>i</w:t>
            </w:r>
            <w:proofErr w:type="spellEnd"/>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Value-ii</w:t>
            </w:r>
          </w:p>
        </w:tc>
        <w:tc>
          <w:tcPr>
            <w:tcW w:w="114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Value-iii</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Value-iv</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Average</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690.37</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A+</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18.1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92.1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5.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3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83.92</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Mean</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A-</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0.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5.32</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4.5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6.5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74.29</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0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B+</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5.3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92.1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6.5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3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23.59</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Mean</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B-</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0.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18.18</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4.5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5.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34.63</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9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C+</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4.5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5.00</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6.5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3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14.12</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Mean</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C-</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0.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18.18</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5.3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92.1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44.10</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4.2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D+</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0.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92.1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4.5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3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21.97</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Mean</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D-</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18.1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5.32</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5.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6.5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36.25</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2.4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0.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5.32</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5.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3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22.87</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Mean</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18.1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92.1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4.5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6.5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35.35</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3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0.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18.18</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6.5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3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28.96</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Mean</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5.3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92.1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4.5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5.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29.26</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G+</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18.1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5.32</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4.5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3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29.62</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Mean</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G-</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80.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92.1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5.0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66.5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28.60</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2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A+</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0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7</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86</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roofErr w:type="gramStart"/>
            <w:r w:rsidRPr="005242B4">
              <w:rPr>
                <w:rFonts w:ascii="Calibri" w:eastAsia="Times New Roman" w:hAnsi="Calibri" w:cs="Times New Roman"/>
                <w:color w:val="000000"/>
              </w:rPr>
              <w:t xml:space="preserve">Effect on </w:t>
            </w:r>
            <w:proofErr w:type="spellStart"/>
            <w:r w:rsidRPr="005242B4">
              <w:rPr>
                <w:rFonts w:ascii="Calibri" w:eastAsia="Times New Roman" w:hAnsi="Calibri" w:cs="Times New Roman"/>
                <w:color w:val="000000"/>
              </w:rPr>
              <w:t>Std.Dev</w:t>
            </w:r>
            <w:proofErr w:type="spellEnd"/>
            <w:r w:rsidRPr="005242B4">
              <w:rPr>
                <w:rFonts w:ascii="Calibri" w:eastAsia="Times New Roman" w:hAnsi="Calibri" w:cs="Times New Roman"/>
                <w:color w:val="000000"/>
              </w:rPr>
              <w:t>.</w:t>
            </w:r>
            <w:proofErr w:type="gramEnd"/>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A-</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1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8.65</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9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07</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B+</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8.6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7</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9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55</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roofErr w:type="gramStart"/>
            <w:r w:rsidRPr="005242B4">
              <w:rPr>
                <w:rFonts w:ascii="Calibri" w:eastAsia="Times New Roman" w:hAnsi="Calibri" w:cs="Times New Roman"/>
                <w:color w:val="000000"/>
              </w:rPr>
              <w:t xml:space="preserve">Effect on </w:t>
            </w:r>
            <w:proofErr w:type="spellStart"/>
            <w:r w:rsidRPr="005242B4">
              <w:rPr>
                <w:rFonts w:ascii="Calibri" w:eastAsia="Times New Roman" w:hAnsi="Calibri" w:cs="Times New Roman"/>
                <w:color w:val="000000"/>
              </w:rPr>
              <w:t>Std.Dev</w:t>
            </w:r>
            <w:proofErr w:type="spellEnd"/>
            <w:r w:rsidRPr="005242B4">
              <w:rPr>
                <w:rFonts w:ascii="Calibri" w:eastAsia="Times New Roman" w:hAnsi="Calibri" w:cs="Times New Roman"/>
                <w:color w:val="000000"/>
              </w:rPr>
              <w:t>.</w:t>
            </w:r>
            <w:proofErr w:type="gramEnd"/>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B-</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1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06</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37</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C+</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76</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9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17</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roofErr w:type="gramStart"/>
            <w:r w:rsidRPr="005242B4">
              <w:rPr>
                <w:rFonts w:ascii="Calibri" w:eastAsia="Times New Roman" w:hAnsi="Calibri" w:cs="Times New Roman"/>
                <w:color w:val="000000"/>
              </w:rPr>
              <w:t xml:space="preserve">Effect on </w:t>
            </w:r>
            <w:proofErr w:type="spellStart"/>
            <w:r w:rsidRPr="005242B4">
              <w:rPr>
                <w:rFonts w:ascii="Calibri" w:eastAsia="Times New Roman" w:hAnsi="Calibri" w:cs="Times New Roman"/>
                <w:color w:val="000000"/>
              </w:rPr>
              <w:t>Std.Dev</w:t>
            </w:r>
            <w:proofErr w:type="spellEnd"/>
            <w:r w:rsidRPr="005242B4">
              <w:rPr>
                <w:rFonts w:ascii="Calibri" w:eastAsia="Times New Roman" w:hAnsi="Calibri" w:cs="Times New Roman"/>
                <w:color w:val="000000"/>
              </w:rPr>
              <w:t>.</w:t>
            </w:r>
            <w:proofErr w:type="gramEnd"/>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C-</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1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06</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8.6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7</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76</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29</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D+</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1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7</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32</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roofErr w:type="gramStart"/>
            <w:r w:rsidRPr="005242B4">
              <w:rPr>
                <w:rFonts w:ascii="Calibri" w:eastAsia="Times New Roman" w:hAnsi="Calibri" w:cs="Times New Roman"/>
                <w:color w:val="000000"/>
              </w:rPr>
              <w:t xml:space="preserve">Effect on </w:t>
            </w:r>
            <w:proofErr w:type="spellStart"/>
            <w:r w:rsidRPr="005242B4">
              <w:rPr>
                <w:rFonts w:ascii="Calibri" w:eastAsia="Times New Roman" w:hAnsi="Calibri" w:cs="Times New Roman"/>
                <w:color w:val="000000"/>
              </w:rPr>
              <w:t>Std.Dev</w:t>
            </w:r>
            <w:proofErr w:type="spellEnd"/>
            <w:r w:rsidRPr="005242B4">
              <w:rPr>
                <w:rFonts w:ascii="Calibri" w:eastAsia="Times New Roman" w:hAnsi="Calibri" w:cs="Times New Roman"/>
                <w:color w:val="000000"/>
              </w:rPr>
              <w:t>.</w:t>
            </w:r>
            <w:proofErr w:type="gramEnd"/>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D-</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0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8.65</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9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6.61</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9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1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8.65</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0</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roofErr w:type="gramStart"/>
            <w:r w:rsidRPr="005242B4">
              <w:rPr>
                <w:rFonts w:ascii="Calibri" w:eastAsia="Times New Roman" w:hAnsi="Calibri" w:cs="Times New Roman"/>
                <w:color w:val="000000"/>
              </w:rPr>
              <w:t xml:space="preserve">Effect on </w:t>
            </w:r>
            <w:proofErr w:type="spellStart"/>
            <w:r w:rsidRPr="005242B4">
              <w:rPr>
                <w:rFonts w:ascii="Calibri" w:eastAsia="Times New Roman" w:hAnsi="Calibri" w:cs="Times New Roman"/>
                <w:color w:val="000000"/>
              </w:rPr>
              <w:t>Std.Dev</w:t>
            </w:r>
            <w:proofErr w:type="spellEnd"/>
            <w:r w:rsidRPr="005242B4">
              <w:rPr>
                <w:rFonts w:ascii="Calibri" w:eastAsia="Times New Roman" w:hAnsi="Calibri" w:cs="Times New Roman"/>
                <w:color w:val="000000"/>
              </w:rPr>
              <w:t>.</w:t>
            </w:r>
            <w:proofErr w:type="gramEnd"/>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0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7</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9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43</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1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06</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9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40</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roofErr w:type="gramStart"/>
            <w:r w:rsidRPr="005242B4">
              <w:rPr>
                <w:rFonts w:ascii="Calibri" w:eastAsia="Times New Roman" w:hAnsi="Calibri" w:cs="Times New Roman"/>
                <w:color w:val="000000"/>
              </w:rPr>
              <w:t xml:space="preserve">Effect on </w:t>
            </w:r>
            <w:proofErr w:type="spellStart"/>
            <w:r w:rsidRPr="005242B4">
              <w:rPr>
                <w:rFonts w:ascii="Calibri" w:eastAsia="Times New Roman" w:hAnsi="Calibri" w:cs="Times New Roman"/>
                <w:color w:val="000000"/>
              </w:rPr>
              <w:t>Std.Dev</w:t>
            </w:r>
            <w:proofErr w:type="spellEnd"/>
            <w:r w:rsidRPr="005242B4">
              <w:rPr>
                <w:rFonts w:ascii="Calibri" w:eastAsia="Times New Roman" w:hAnsi="Calibri" w:cs="Times New Roman"/>
                <w:color w:val="000000"/>
              </w:rPr>
              <w:t>.</w:t>
            </w:r>
            <w:proofErr w:type="gramEnd"/>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8.6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7</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52</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0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G+</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0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5.06</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2</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roofErr w:type="gramStart"/>
            <w:r w:rsidRPr="005242B4">
              <w:rPr>
                <w:rFonts w:ascii="Calibri" w:eastAsia="Times New Roman" w:hAnsi="Calibri" w:cs="Times New Roman"/>
                <w:color w:val="000000"/>
              </w:rPr>
              <w:t xml:space="preserve">Effect on </w:t>
            </w:r>
            <w:proofErr w:type="spellStart"/>
            <w:r w:rsidRPr="005242B4">
              <w:rPr>
                <w:rFonts w:ascii="Calibri" w:eastAsia="Times New Roman" w:hAnsi="Calibri" w:cs="Times New Roman"/>
                <w:color w:val="000000"/>
              </w:rPr>
              <w:t>Std.Dev</w:t>
            </w:r>
            <w:proofErr w:type="spellEnd"/>
            <w:r w:rsidRPr="005242B4">
              <w:rPr>
                <w:rFonts w:ascii="Calibri" w:eastAsia="Times New Roman" w:hAnsi="Calibri" w:cs="Times New Roman"/>
                <w:color w:val="000000"/>
              </w:rPr>
              <w:t>.</w:t>
            </w:r>
            <w:proofErr w:type="gramEnd"/>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G-</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1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7</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76</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7.9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51</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3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A+</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5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31</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SNR</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A-</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84</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0</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4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64</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1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B+</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5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41</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SNR</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B-</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84</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2</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4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53</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24</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C+</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4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0</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35</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SNR</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C-</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84</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2</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5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60</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9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D+</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84</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5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4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4</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SNR</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D-</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0</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01</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84</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0</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69</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SNR</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5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4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26</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4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84</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2</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3</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70</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SNR</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53</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4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0</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25</w:t>
            </w:r>
          </w:p>
        </w:tc>
      </w:tr>
      <w:tr w:rsidR="005242B4" w:rsidRPr="005242B4" w:rsidTr="005242B4">
        <w:trPr>
          <w:trHeight w:val="300"/>
        </w:trPr>
        <w:tc>
          <w:tcPr>
            <w:tcW w:w="264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25</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G+</w:t>
            </w:r>
          </w:p>
        </w:tc>
        <w:tc>
          <w:tcPr>
            <w:tcW w:w="110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2</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0</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48</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1</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35</w:t>
            </w:r>
          </w:p>
        </w:tc>
      </w:tr>
      <w:tr w:rsidR="005242B4" w:rsidRPr="005242B4" w:rsidTr="005242B4">
        <w:trPr>
          <w:trHeight w:val="315"/>
        </w:trPr>
        <w:tc>
          <w:tcPr>
            <w:tcW w:w="2640" w:type="dxa"/>
            <w:tcBorders>
              <w:top w:val="nil"/>
              <w:left w:val="nil"/>
              <w:bottom w:val="single" w:sz="8" w:space="0" w:color="auto"/>
              <w:right w:val="single" w:sz="8" w:space="0" w:color="auto"/>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Effect on SNR</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G-</w:t>
            </w:r>
          </w:p>
        </w:tc>
        <w:tc>
          <w:tcPr>
            <w:tcW w:w="1100" w:type="dxa"/>
            <w:tcBorders>
              <w:top w:val="nil"/>
              <w:left w:val="single" w:sz="8" w:space="0" w:color="auto"/>
              <w:bottom w:val="single" w:sz="8" w:space="0" w:color="auto"/>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84</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53</w:t>
            </w:r>
          </w:p>
        </w:tc>
        <w:tc>
          <w:tcPr>
            <w:tcW w:w="114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90</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13</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60</w:t>
            </w:r>
          </w:p>
        </w:tc>
      </w:tr>
    </w:tbl>
    <w:p w:rsidR="005242B4" w:rsidRDefault="005242B4" w:rsidP="002D644F"/>
    <w:p w:rsidR="000F3568" w:rsidRDefault="000F3568" w:rsidP="002D644F"/>
    <w:tbl>
      <w:tblPr>
        <w:tblW w:w="8180" w:type="dxa"/>
        <w:tblInd w:w="2" w:type="dxa"/>
        <w:tblLook w:val="04A0" w:firstRow="1" w:lastRow="0" w:firstColumn="1" w:lastColumn="0" w:noHBand="0" w:noVBand="1"/>
      </w:tblPr>
      <w:tblGrid>
        <w:gridCol w:w="2640"/>
        <w:gridCol w:w="1100"/>
        <w:gridCol w:w="1100"/>
        <w:gridCol w:w="1100"/>
        <w:gridCol w:w="1140"/>
        <w:gridCol w:w="1100"/>
      </w:tblGrid>
      <w:tr w:rsidR="005242B4" w:rsidRPr="005242B4" w:rsidTr="005242B4">
        <w:trPr>
          <w:trHeight w:val="300"/>
        </w:trPr>
        <w:tc>
          <w:tcPr>
            <w:tcW w:w="2640" w:type="dxa"/>
            <w:tcBorders>
              <w:top w:val="single" w:sz="8" w:space="0" w:color="auto"/>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actor A</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110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690.37</w:t>
            </w:r>
          </w:p>
        </w:tc>
        <w:tc>
          <w:tcPr>
            <w:tcW w:w="1140" w:type="dxa"/>
            <w:tcBorders>
              <w:top w:val="single" w:sz="8" w:space="0" w:color="auto"/>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xml:space="preserve">^2 / (1/2) = </w:t>
            </w:r>
          </w:p>
        </w:tc>
        <w:tc>
          <w:tcPr>
            <w:tcW w:w="1100" w:type="dxa"/>
            <w:tcBorders>
              <w:top w:val="single" w:sz="8" w:space="0" w:color="auto"/>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953221.45</w:t>
            </w:r>
          </w:p>
        </w:tc>
      </w:tr>
      <w:tr w:rsidR="005242B4" w:rsidRPr="005242B4" w:rsidTr="005242B4">
        <w:trPr>
          <w:trHeight w:val="300"/>
        </w:trPr>
        <w:tc>
          <w:tcPr>
            <w:tcW w:w="264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actor B</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1.05</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xml:space="preserve">^2 / (1/2) = </w:t>
            </w:r>
          </w:p>
        </w:tc>
        <w:tc>
          <w:tcPr>
            <w:tcW w:w="110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44.01</w:t>
            </w:r>
          </w:p>
        </w:tc>
      </w:tr>
      <w:tr w:rsidR="005242B4" w:rsidRPr="005242B4" w:rsidTr="005242B4">
        <w:trPr>
          <w:trHeight w:val="300"/>
        </w:trPr>
        <w:tc>
          <w:tcPr>
            <w:tcW w:w="264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actor C</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9.98</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xml:space="preserve">^2 / (1/2) = </w:t>
            </w:r>
          </w:p>
        </w:tc>
        <w:tc>
          <w:tcPr>
            <w:tcW w:w="110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797.43</w:t>
            </w:r>
          </w:p>
        </w:tc>
      </w:tr>
      <w:tr w:rsidR="005242B4" w:rsidRPr="005242B4" w:rsidTr="005242B4">
        <w:trPr>
          <w:trHeight w:val="300"/>
        </w:trPr>
        <w:tc>
          <w:tcPr>
            <w:tcW w:w="264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actor D (AB)</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4.28</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xml:space="preserve">^2 / (1/2) = </w:t>
            </w:r>
          </w:p>
        </w:tc>
        <w:tc>
          <w:tcPr>
            <w:tcW w:w="110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407.90</w:t>
            </w:r>
          </w:p>
        </w:tc>
      </w:tr>
      <w:tr w:rsidR="005242B4" w:rsidRPr="005242B4" w:rsidTr="005242B4">
        <w:trPr>
          <w:trHeight w:val="300"/>
        </w:trPr>
        <w:tc>
          <w:tcPr>
            <w:tcW w:w="264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actor E (AC)</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2.49</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xml:space="preserve">^2 / (1/2) = </w:t>
            </w:r>
          </w:p>
        </w:tc>
        <w:tc>
          <w:tcPr>
            <w:tcW w:w="110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311.81</w:t>
            </w:r>
          </w:p>
        </w:tc>
      </w:tr>
      <w:tr w:rsidR="005242B4" w:rsidRPr="005242B4" w:rsidTr="005242B4">
        <w:trPr>
          <w:trHeight w:val="300"/>
        </w:trPr>
        <w:tc>
          <w:tcPr>
            <w:tcW w:w="2640" w:type="dxa"/>
            <w:tcBorders>
              <w:top w:val="nil"/>
              <w:left w:val="single" w:sz="8" w:space="0" w:color="auto"/>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actor F (BC)</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110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30</w:t>
            </w:r>
          </w:p>
        </w:tc>
        <w:tc>
          <w:tcPr>
            <w:tcW w:w="1140" w:type="dxa"/>
            <w:tcBorders>
              <w:top w:val="nil"/>
              <w:left w:val="nil"/>
              <w:bottom w:val="nil"/>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xml:space="preserve">^2 / (1/2) = </w:t>
            </w:r>
          </w:p>
        </w:tc>
        <w:tc>
          <w:tcPr>
            <w:tcW w:w="1100" w:type="dxa"/>
            <w:tcBorders>
              <w:top w:val="nil"/>
              <w:left w:val="nil"/>
              <w:bottom w:val="nil"/>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0.18</w:t>
            </w:r>
          </w:p>
        </w:tc>
      </w:tr>
      <w:tr w:rsidR="005242B4" w:rsidRPr="005242B4" w:rsidTr="005242B4">
        <w:trPr>
          <w:trHeight w:val="315"/>
        </w:trPr>
        <w:tc>
          <w:tcPr>
            <w:tcW w:w="2640" w:type="dxa"/>
            <w:tcBorders>
              <w:top w:val="nil"/>
              <w:left w:val="single" w:sz="8" w:space="0" w:color="auto"/>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Factor G (ABC)</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w:t>
            </w:r>
          </w:p>
        </w:tc>
        <w:tc>
          <w:tcPr>
            <w:tcW w:w="110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1.02</w:t>
            </w:r>
          </w:p>
        </w:tc>
        <w:tc>
          <w:tcPr>
            <w:tcW w:w="1140" w:type="dxa"/>
            <w:tcBorders>
              <w:top w:val="nil"/>
              <w:left w:val="nil"/>
              <w:bottom w:val="single" w:sz="8" w:space="0" w:color="auto"/>
              <w:right w:val="nil"/>
            </w:tcBorders>
            <w:shd w:val="clear" w:color="auto" w:fill="auto"/>
            <w:noWrap/>
            <w:vAlign w:val="bottom"/>
            <w:hideMark/>
          </w:tcPr>
          <w:p w:rsidR="005242B4" w:rsidRPr="005242B4" w:rsidRDefault="005242B4" w:rsidP="005242B4">
            <w:pPr>
              <w:spacing w:after="0" w:line="240" w:lineRule="auto"/>
              <w:rPr>
                <w:rFonts w:ascii="Calibri" w:eastAsia="Times New Roman" w:hAnsi="Calibri" w:cs="Times New Roman"/>
                <w:color w:val="000000"/>
              </w:rPr>
            </w:pPr>
            <w:r w:rsidRPr="005242B4">
              <w:rPr>
                <w:rFonts w:ascii="Calibri" w:eastAsia="Times New Roman" w:hAnsi="Calibri" w:cs="Times New Roman"/>
                <w:color w:val="000000"/>
              </w:rPr>
              <w:t xml:space="preserve">^2 / (1/2) = </w:t>
            </w:r>
          </w:p>
        </w:tc>
        <w:tc>
          <w:tcPr>
            <w:tcW w:w="1100" w:type="dxa"/>
            <w:tcBorders>
              <w:top w:val="nil"/>
              <w:left w:val="nil"/>
              <w:bottom w:val="single" w:sz="8" w:space="0" w:color="auto"/>
              <w:right w:val="single" w:sz="8" w:space="0" w:color="auto"/>
            </w:tcBorders>
            <w:shd w:val="clear" w:color="auto" w:fill="auto"/>
            <w:noWrap/>
            <w:vAlign w:val="bottom"/>
            <w:hideMark/>
          </w:tcPr>
          <w:p w:rsidR="005242B4" w:rsidRPr="005242B4" w:rsidRDefault="005242B4" w:rsidP="005242B4">
            <w:pPr>
              <w:spacing w:after="0" w:line="240" w:lineRule="auto"/>
              <w:jc w:val="right"/>
              <w:rPr>
                <w:rFonts w:ascii="Calibri" w:eastAsia="Times New Roman" w:hAnsi="Calibri" w:cs="Times New Roman"/>
                <w:color w:val="000000"/>
              </w:rPr>
            </w:pPr>
            <w:r w:rsidRPr="005242B4">
              <w:rPr>
                <w:rFonts w:ascii="Calibri" w:eastAsia="Times New Roman" w:hAnsi="Calibri" w:cs="Times New Roman"/>
                <w:color w:val="000000"/>
              </w:rPr>
              <w:t>2.08</w:t>
            </w:r>
          </w:p>
        </w:tc>
      </w:tr>
    </w:tbl>
    <w:p w:rsidR="000F3568" w:rsidRDefault="000F3568" w:rsidP="002D644F"/>
    <w:tbl>
      <w:tblPr>
        <w:tblW w:w="11480" w:type="dxa"/>
        <w:tblInd w:w="2" w:type="dxa"/>
        <w:tblLook w:val="04A0" w:firstRow="1" w:lastRow="0" w:firstColumn="1" w:lastColumn="0" w:noHBand="0" w:noVBand="1"/>
      </w:tblPr>
      <w:tblGrid>
        <w:gridCol w:w="2640"/>
        <w:gridCol w:w="1100"/>
        <w:gridCol w:w="1100"/>
        <w:gridCol w:w="1100"/>
        <w:gridCol w:w="1140"/>
        <w:gridCol w:w="1100"/>
        <w:gridCol w:w="1100"/>
        <w:gridCol w:w="1100"/>
        <w:gridCol w:w="1100"/>
      </w:tblGrid>
      <w:tr w:rsidR="00046C76" w:rsidRPr="00046C76" w:rsidTr="00046C76">
        <w:trPr>
          <w:trHeight w:val="300"/>
        </w:trPr>
        <w:tc>
          <w:tcPr>
            <w:tcW w:w="2640" w:type="dxa"/>
            <w:tcBorders>
              <w:top w:val="single" w:sz="8" w:space="0" w:color="auto"/>
              <w:left w:val="single" w:sz="8" w:space="0" w:color="auto"/>
              <w:bottom w:val="nil"/>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Row Number:</w:t>
            </w:r>
          </w:p>
        </w:tc>
        <w:tc>
          <w:tcPr>
            <w:tcW w:w="1100" w:type="dxa"/>
            <w:tcBorders>
              <w:top w:val="single" w:sz="8" w:space="0" w:color="auto"/>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00</w:t>
            </w:r>
          </w:p>
        </w:tc>
        <w:tc>
          <w:tcPr>
            <w:tcW w:w="1100" w:type="dxa"/>
            <w:tcBorders>
              <w:top w:val="single" w:sz="8" w:space="0" w:color="auto"/>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2.00</w:t>
            </w:r>
          </w:p>
        </w:tc>
        <w:tc>
          <w:tcPr>
            <w:tcW w:w="1100" w:type="dxa"/>
            <w:tcBorders>
              <w:top w:val="single" w:sz="8" w:space="0" w:color="auto"/>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00</w:t>
            </w:r>
          </w:p>
        </w:tc>
        <w:tc>
          <w:tcPr>
            <w:tcW w:w="1140" w:type="dxa"/>
            <w:tcBorders>
              <w:top w:val="single" w:sz="8" w:space="0" w:color="auto"/>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4.00</w:t>
            </w:r>
          </w:p>
        </w:tc>
        <w:tc>
          <w:tcPr>
            <w:tcW w:w="1100" w:type="dxa"/>
            <w:tcBorders>
              <w:top w:val="single" w:sz="8" w:space="0" w:color="auto"/>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5.00</w:t>
            </w:r>
          </w:p>
        </w:tc>
        <w:tc>
          <w:tcPr>
            <w:tcW w:w="1100" w:type="dxa"/>
            <w:tcBorders>
              <w:top w:val="single" w:sz="8" w:space="0" w:color="auto"/>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6.00</w:t>
            </w:r>
          </w:p>
        </w:tc>
        <w:tc>
          <w:tcPr>
            <w:tcW w:w="1100" w:type="dxa"/>
            <w:tcBorders>
              <w:top w:val="single" w:sz="8" w:space="0" w:color="auto"/>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7.00</w:t>
            </w:r>
          </w:p>
        </w:tc>
        <w:tc>
          <w:tcPr>
            <w:tcW w:w="1100" w:type="dxa"/>
            <w:tcBorders>
              <w:top w:val="single" w:sz="8" w:space="0" w:color="auto"/>
              <w:left w:val="nil"/>
              <w:bottom w:val="nil"/>
              <w:right w:val="single" w:sz="8" w:space="0" w:color="auto"/>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8.00</w:t>
            </w:r>
          </w:p>
        </w:tc>
      </w:tr>
      <w:tr w:rsidR="00046C76" w:rsidRPr="00046C76" w:rsidTr="00046C76">
        <w:trPr>
          <w:trHeight w:val="300"/>
        </w:trPr>
        <w:tc>
          <w:tcPr>
            <w:tcW w:w="2640" w:type="dxa"/>
            <w:tcBorders>
              <w:top w:val="nil"/>
              <w:left w:val="single" w:sz="8" w:space="0" w:color="auto"/>
              <w:bottom w:val="nil"/>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Row Averages:</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080.76</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418.18</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085.32</w:t>
            </w:r>
          </w:p>
        </w:tc>
        <w:tc>
          <w:tcPr>
            <w:tcW w:w="114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92.13</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064.59</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75.00</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066.50</w:t>
            </w:r>
          </w:p>
        </w:tc>
        <w:tc>
          <w:tcPr>
            <w:tcW w:w="1100" w:type="dxa"/>
            <w:tcBorders>
              <w:top w:val="nil"/>
              <w:left w:val="nil"/>
              <w:bottom w:val="nil"/>
              <w:right w:val="single" w:sz="8" w:space="0" w:color="auto"/>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50.39</w:t>
            </w:r>
          </w:p>
        </w:tc>
      </w:tr>
      <w:tr w:rsidR="00046C76" w:rsidRPr="00046C76" w:rsidTr="00046C76">
        <w:trPr>
          <w:trHeight w:val="300"/>
        </w:trPr>
        <w:tc>
          <w:tcPr>
            <w:tcW w:w="2640" w:type="dxa"/>
            <w:tcBorders>
              <w:top w:val="nil"/>
              <w:left w:val="single" w:sz="8" w:space="0" w:color="auto"/>
              <w:bottom w:val="nil"/>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GA - Row Average:</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51.65</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10.93</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56.21</w:t>
            </w:r>
          </w:p>
        </w:tc>
        <w:tc>
          <w:tcPr>
            <w:tcW w:w="114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36.97</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35.48</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54.11</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37.40</w:t>
            </w:r>
          </w:p>
        </w:tc>
        <w:tc>
          <w:tcPr>
            <w:tcW w:w="1100" w:type="dxa"/>
            <w:tcBorders>
              <w:top w:val="nil"/>
              <w:left w:val="nil"/>
              <w:bottom w:val="nil"/>
              <w:right w:val="single" w:sz="8" w:space="0" w:color="auto"/>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378.72</w:t>
            </w:r>
          </w:p>
        </w:tc>
      </w:tr>
      <w:tr w:rsidR="00046C76" w:rsidRPr="00046C76" w:rsidTr="00046C76">
        <w:trPr>
          <w:trHeight w:val="300"/>
        </w:trPr>
        <w:tc>
          <w:tcPr>
            <w:tcW w:w="2640" w:type="dxa"/>
            <w:tcBorders>
              <w:top w:val="nil"/>
              <w:left w:val="single" w:sz="8" w:space="0" w:color="auto"/>
              <w:bottom w:val="nil"/>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GA - Row Average)^2:</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23659.79</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96677.74</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26885.15</w:t>
            </w:r>
          </w:p>
        </w:tc>
        <w:tc>
          <w:tcPr>
            <w:tcW w:w="114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13552.05</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12547.87</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25395.90</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13836.11</w:t>
            </w:r>
          </w:p>
        </w:tc>
        <w:tc>
          <w:tcPr>
            <w:tcW w:w="1100" w:type="dxa"/>
            <w:tcBorders>
              <w:top w:val="nil"/>
              <w:left w:val="nil"/>
              <w:bottom w:val="nil"/>
              <w:right w:val="single" w:sz="8" w:space="0" w:color="auto"/>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143430.24</w:t>
            </w:r>
          </w:p>
        </w:tc>
      </w:tr>
      <w:tr w:rsidR="00046C76" w:rsidRPr="00046C76" w:rsidTr="00046C76">
        <w:trPr>
          <w:trHeight w:val="300"/>
        </w:trPr>
        <w:tc>
          <w:tcPr>
            <w:tcW w:w="2640" w:type="dxa"/>
            <w:tcBorders>
              <w:top w:val="nil"/>
              <w:left w:val="single" w:sz="8" w:space="0" w:color="auto"/>
              <w:bottom w:val="nil"/>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Total SS Groups</w:t>
            </w: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046C76" w:rsidRPr="00046C76" w:rsidRDefault="00046C76" w:rsidP="00046C76">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single" w:sz="8" w:space="0" w:color="auto"/>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 </w:t>
            </w:r>
          </w:p>
        </w:tc>
      </w:tr>
      <w:tr w:rsidR="00046C76" w:rsidRPr="00046C76" w:rsidTr="00046C76">
        <w:trPr>
          <w:trHeight w:val="315"/>
        </w:trPr>
        <w:tc>
          <w:tcPr>
            <w:tcW w:w="2640" w:type="dxa"/>
            <w:tcBorders>
              <w:top w:val="nil"/>
              <w:left w:val="single" w:sz="8" w:space="0" w:color="auto"/>
              <w:bottom w:val="single" w:sz="8" w:space="0" w:color="auto"/>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 xml:space="preserve">Sum of (GA - Row Ave)^2 = </w:t>
            </w:r>
          </w:p>
        </w:tc>
        <w:tc>
          <w:tcPr>
            <w:tcW w:w="1100" w:type="dxa"/>
            <w:tcBorders>
              <w:top w:val="nil"/>
              <w:left w:val="nil"/>
              <w:bottom w:val="single" w:sz="8" w:space="0" w:color="auto"/>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 </w:t>
            </w:r>
          </w:p>
        </w:tc>
        <w:tc>
          <w:tcPr>
            <w:tcW w:w="1100" w:type="dxa"/>
            <w:tcBorders>
              <w:top w:val="nil"/>
              <w:left w:val="nil"/>
              <w:bottom w:val="single" w:sz="8" w:space="0" w:color="auto"/>
              <w:right w:val="nil"/>
            </w:tcBorders>
            <w:shd w:val="clear" w:color="auto" w:fill="auto"/>
            <w:noWrap/>
            <w:vAlign w:val="bottom"/>
            <w:hideMark/>
          </w:tcPr>
          <w:p w:rsidR="00046C76" w:rsidRPr="00046C76" w:rsidRDefault="00046C76" w:rsidP="00046C76">
            <w:pPr>
              <w:spacing w:after="0" w:line="240" w:lineRule="auto"/>
              <w:jc w:val="right"/>
              <w:rPr>
                <w:rFonts w:ascii="Calibri" w:eastAsia="Times New Roman" w:hAnsi="Calibri" w:cs="Times New Roman"/>
                <w:color w:val="000000"/>
              </w:rPr>
            </w:pPr>
            <w:r w:rsidRPr="00046C76">
              <w:rPr>
                <w:rFonts w:ascii="Calibri" w:eastAsia="Times New Roman" w:hAnsi="Calibri" w:cs="Times New Roman"/>
                <w:color w:val="000000"/>
              </w:rPr>
              <w:t>955984.85</w:t>
            </w:r>
          </w:p>
        </w:tc>
        <w:tc>
          <w:tcPr>
            <w:tcW w:w="1100" w:type="dxa"/>
            <w:tcBorders>
              <w:top w:val="nil"/>
              <w:left w:val="nil"/>
              <w:bottom w:val="single" w:sz="8" w:space="0" w:color="auto"/>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 </w:t>
            </w:r>
          </w:p>
        </w:tc>
        <w:tc>
          <w:tcPr>
            <w:tcW w:w="1140" w:type="dxa"/>
            <w:tcBorders>
              <w:top w:val="nil"/>
              <w:left w:val="nil"/>
              <w:bottom w:val="single" w:sz="8" w:space="0" w:color="auto"/>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 </w:t>
            </w:r>
          </w:p>
        </w:tc>
        <w:tc>
          <w:tcPr>
            <w:tcW w:w="1100" w:type="dxa"/>
            <w:tcBorders>
              <w:top w:val="nil"/>
              <w:left w:val="nil"/>
              <w:bottom w:val="single" w:sz="8" w:space="0" w:color="auto"/>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 </w:t>
            </w:r>
          </w:p>
        </w:tc>
        <w:tc>
          <w:tcPr>
            <w:tcW w:w="1100" w:type="dxa"/>
            <w:tcBorders>
              <w:top w:val="nil"/>
              <w:left w:val="nil"/>
              <w:bottom w:val="single" w:sz="8" w:space="0" w:color="auto"/>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 </w:t>
            </w:r>
          </w:p>
        </w:tc>
        <w:tc>
          <w:tcPr>
            <w:tcW w:w="1100" w:type="dxa"/>
            <w:tcBorders>
              <w:top w:val="nil"/>
              <w:left w:val="nil"/>
              <w:bottom w:val="single" w:sz="8" w:space="0" w:color="auto"/>
              <w:right w:val="nil"/>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rsidR="00046C76" w:rsidRPr="00046C76" w:rsidRDefault="00046C76" w:rsidP="00046C76">
            <w:pPr>
              <w:spacing w:after="0" w:line="240" w:lineRule="auto"/>
              <w:rPr>
                <w:rFonts w:ascii="Calibri" w:eastAsia="Times New Roman" w:hAnsi="Calibri" w:cs="Times New Roman"/>
                <w:color w:val="000000"/>
              </w:rPr>
            </w:pPr>
            <w:r w:rsidRPr="00046C76">
              <w:rPr>
                <w:rFonts w:ascii="Calibri" w:eastAsia="Times New Roman" w:hAnsi="Calibri" w:cs="Times New Roman"/>
                <w:color w:val="000000"/>
              </w:rPr>
              <w:t> </w:t>
            </w:r>
          </w:p>
        </w:tc>
      </w:tr>
    </w:tbl>
    <w:p w:rsidR="00046C76" w:rsidRDefault="00046C76" w:rsidP="002D644F"/>
    <w:tbl>
      <w:tblPr>
        <w:tblW w:w="9280" w:type="dxa"/>
        <w:tblInd w:w="2" w:type="dxa"/>
        <w:tblLook w:val="04A0" w:firstRow="1" w:lastRow="0" w:firstColumn="1" w:lastColumn="0" w:noHBand="0" w:noVBand="1"/>
      </w:tblPr>
      <w:tblGrid>
        <w:gridCol w:w="2640"/>
        <w:gridCol w:w="1100"/>
        <w:gridCol w:w="1100"/>
        <w:gridCol w:w="1100"/>
        <w:gridCol w:w="1140"/>
        <w:gridCol w:w="1100"/>
        <w:gridCol w:w="1100"/>
      </w:tblGrid>
      <w:tr w:rsidR="00334A00" w:rsidRPr="00334A00" w:rsidTr="00334A00">
        <w:trPr>
          <w:trHeight w:val="300"/>
        </w:trPr>
        <w:tc>
          <w:tcPr>
            <w:tcW w:w="2640" w:type="dxa"/>
            <w:tcBorders>
              <w:top w:val="single" w:sz="8" w:space="0" w:color="auto"/>
              <w:left w:val="single" w:sz="8" w:space="0" w:color="auto"/>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 </w:t>
            </w:r>
          </w:p>
        </w:tc>
        <w:tc>
          <w:tcPr>
            <w:tcW w:w="1100" w:type="dxa"/>
            <w:tcBorders>
              <w:top w:val="single" w:sz="8" w:space="0" w:color="auto"/>
              <w:left w:val="nil"/>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 xml:space="preserve">SS </w:t>
            </w:r>
          </w:p>
        </w:tc>
        <w:tc>
          <w:tcPr>
            <w:tcW w:w="1100" w:type="dxa"/>
            <w:tcBorders>
              <w:top w:val="single" w:sz="8" w:space="0" w:color="auto"/>
              <w:left w:val="nil"/>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proofErr w:type="spellStart"/>
            <w:r w:rsidRPr="00334A00">
              <w:rPr>
                <w:rFonts w:ascii="Calibri" w:eastAsia="Times New Roman" w:hAnsi="Calibri" w:cs="Times New Roman"/>
                <w:color w:val="000000"/>
              </w:rPr>
              <w:t>Df</w:t>
            </w:r>
            <w:proofErr w:type="spellEnd"/>
          </w:p>
        </w:tc>
        <w:tc>
          <w:tcPr>
            <w:tcW w:w="1100" w:type="dxa"/>
            <w:tcBorders>
              <w:top w:val="single" w:sz="8" w:space="0" w:color="auto"/>
              <w:left w:val="nil"/>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MS</w:t>
            </w:r>
          </w:p>
        </w:tc>
        <w:tc>
          <w:tcPr>
            <w:tcW w:w="1140" w:type="dxa"/>
            <w:tcBorders>
              <w:top w:val="single" w:sz="8" w:space="0" w:color="auto"/>
              <w:left w:val="nil"/>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F</w:t>
            </w:r>
          </w:p>
        </w:tc>
        <w:tc>
          <w:tcPr>
            <w:tcW w:w="1100" w:type="dxa"/>
            <w:tcBorders>
              <w:top w:val="single" w:sz="8" w:space="0" w:color="auto"/>
              <w:left w:val="nil"/>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Alpha</w:t>
            </w:r>
          </w:p>
        </w:tc>
        <w:tc>
          <w:tcPr>
            <w:tcW w:w="1100" w:type="dxa"/>
            <w:tcBorders>
              <w:top w:val="single" w:sz="8" w:space="0" w:color="auto"/>
              <w:left w:val="nil"/>
              <w:bottom w:val="nil"/>
              <w:right w:val="single" w:sz="8" w:space="0" w:color="auto"/>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Conf.</w:t>
            </w:r>
          </w:p>
        </w:tc>
      </w:tr>
      <w:tr w:rsidR="00334A00" w:rsidRPr="00334A00" w:rsidTr="00334A00">
        <w:trPr>
          <w:trHeight w:val="300"/>
        </w:trPr>
        <w:tc>
          <w:tcPr>
            <w:tcW w:w="2640" w:type="dxa"/>
            <w:tcBorders>
              <w:top w:val="nil"/>
              <w:left w:val="single" w:sz="8" w:space="0" w:color="auto"/>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Factor A</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953221.45</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00</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953221.45</w:t>
            </w:r>
          </w:p>
        </w:tc>
        <w:tc>
          <w:tcPr>
            <w:tcW w:w="114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458698.73</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00</w:t>
            </w:r>
          </w:p>
        </w:tc>
        <w:tc>
          <w:tcPr>
            <w:tcW w:w="1100" w:type="dxa"/>
            <w:tcBorders>
              <w:top w:val="nil"/>
              <w:left w:val="nil"/>
              <w:bottom w:val="nil"/>
              <w:right w:val="single" w:sz="8" w:space="0" w:color="auto"/>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00</w:t>
            </w:r>
          </w:p>
        </w:tc>
      </w:tr>
      <w:tr w:rsidR="00334A00" w:rsidRPr="00334A00" w:rsidTr="00334A00">
        <w:trPr>
          <w:trHeight w:val="300"/>
        </w:trPr>
        <w:tc>
          <w:tcPr>
            <w:tcW w:w="2640" w:type="dxa"/>
            <w:tcBorders>
              <w:top w:val="nil"/>
              <w:left w:val="single" w:sz="8" w:space="0" w:color="auto"/>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Factor B</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244.01</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00</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244.01</w:t>
            </w:r>
          </w:p>
        </w:tc>
        <w:tc>
          <w:tcPr>
            <w:tcW w:w="114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17.42</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06</w:t>
            </w:r>
          </w:p>
        </w:tc>
        <w:tc>
          <w:tcPr>
            <w:tcW w:w="1100" w:type="dxa"/>
            <w:tcBorders>
              <w:top w:val="nil"/>
              <w:left w:val="nil"/>
              <w:bottom w:val="nil"/>
              <w:right w:val="single" w:sz="8" w:space="0" w:color="auto"/>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94</w:t>
            </w:r>
          </w:p>
        </w:tc>
      </w:tr>
      <w:tr w:rsidR="00334A00" w:rsidRPr="00334A00" w:rsidTr="00334A00">
        <w:trPr>
          <w:trHeight w:val="300"/>
        </w:trPr>
        <w:tc>
          <w:tcPr>
            <w:tcW w:w="2640" w:type="dxa"/>
            <w:tcBorders>
              <w:top w:val="nil"/>
              <w:left w:val="single" w:sz="8" w:space="0" w:color="auto"/>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Factor C</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797.43</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00</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797.43</w:t>
            </w:r>
          </w:p>
        </w:tc>
        <w:tc>
          <w:tcPr>
            <w:tcW w:w="114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864.94</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02</w:t>
            </w:r>
          </w:p>
        </w:tc>
        <w:tc>
          <w:tcPr>
            <w:tcW w:w="1100" w:type="dxa"/>
            <w:tcBorders>
              <w:top w:val="nil"/>
              <w:left w:val="nil"/>
              <w:bottom w:val="nil"/>
              <w:right w:val="single" w:sz="8" w:space="0" w:color="auto"/>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98</w:t>
            </w:r>
          </w:p>
        </w:tc>
      </w:tr>
      <w:tr w:rsidR="00334A00" w:rsidRPr="00334A00" w:rsidTr="00334A00">
        <w:trPr>
          <w:trHeight w:val="300"/>
        </w:trPr>
        <w:tc>
          <w:tcPr>
            <w:tcW w:w="2640" w:type="dxa"/>
            <w:tcBorders>
              <w:top w:val="nil"/>
              <w:left w:val="single" w:sz="8" w:space="0" w:color="auto"/>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Factor D (AB)</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407.90</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00</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407.90</w:t>
            </w:r>
          </w:p>
        </w:tc>
        <w:tc>
          <w:tcPr>
            <w:tcW w:w="114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96.28</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05</w:t>
            </w:r>
          </w:p>
        </w:tc>
        <w:tc>
          <w:tcPr>
            <w:tcW w:w="1100" w:type="dxa"/>
            <w:tcBorders>
              <w:top w:val="nil"/>
              <w:left w:val="nil"/>
              <w:bottom w:val="nil"/>
              <w:right w:val="single" w:sz="8" w:space="0" w:color="auto"/>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95</w:t>
            </w:r>
          </w:p>
        </w:tc>
      </w:tr>
      <w:tr w:rsidR="00334A00" w:rsidRPr="00334A00" w:rsidTr="00334A00">
        <w:trPr>
          <w:trHeight w:val="300"/>
        </w:trPr>
        <w:tc>
          <w:tcPr>
            <w:tcW w:w="2640" w:type="dxa"/>
            <w:tcBorders>
              <w:top w:val="nil"/>
              <w:left w:val="single" w:sz="8" w:space="0" w:color="auto"/>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Factor E (AC)</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311.81</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00</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311.81</w:t>
            </w:r>
          </w:p>
        </w:tc>
        <w:tc>
          <w:tcPr>
            <w:tcW w:w="114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50.05</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05</w:t>
            </w:r>
          </w:p>
        </w:tc>
        <w:tc>
          <w:tcPr>
            <w:tcW w:w="1100" w:type="dxa"/>
            <w:tcBorders>
              <w:top w:val="nil"/>
              <w:left w:val="nil"/>
              <w:bottom w:val="nil"/>
              <w:right w:val="single" w:sz="8" w:space="0" w:color="auto"/>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95</w:t>
            </w:r>
          </w:p>
        </w:tc>
      </w:tr>
      <w:tr w:rsidR="00334A00" w:rsidRPr="00334A00" w:rsidTr="00334A00">
        <w:trPr>
          <w:trHeight w:val="300"/>
        </w:trPr>
        <w:tc>
          <w:tcPr>
            <w:tcW w:w="2640" w:type="dxa"/>
            <w:tcBorders>
              <w:top w:val="nil"/>
              <w:left w:val="single" w:sz="8" w:space="0" w:color="auto"/>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Factor F (BC)</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18</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00</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18</w:t>
            </w:r>
          </w:p>
        </w:tc>
        <w:tc>
          <w:tcPr>
            <w:tcW w:w="114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09</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82</w:t>
            </w:r>
          </w:p>
        </w:tc>
        <w:tc>
          <w:tcPr>
            <w:tcW w:w="1100" w:type="dxa"/>
            <w:tcBorders>
              <w:top w:val="nil"/>
              <w:left w:val="nil"/>
              <w:bottom w:val="nil"/>
              <w:right w:val="single" w:sz="8" w:space="0" w:color="auto"/>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0.18</w:t>
            </w:r>
          </w:p>
        </w:tc>
      </w:tr>
      <w:tr w:rsidR="00334A00" w:rsidRPr="00334A00" w:rsidTr="00334A00">
        <w:trPr>
          <w:trHeight w:val="300"/>
        </w:trPr>
        <w:tc>
          <w:tcPr>
            <w:tcW w:w="2640" w:type="dxa"/>
            <w:tcBorders>
              <w:top w:val="nil"/>
              <w:left w:val="single" w:sz="8" w:space="0" w:color="auto"/>
              <w:bottom w:val="nil"/>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Factor G (ABC)</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2.08</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1.00</w:t>
            </w: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2.08</w:t>
            </w:r>
          </w:p>
        </w:tc>
        <w:tc>
          <w:tcPr>
            <w:tcW w:w="114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334A00" w:rsidRPr="00334A00" w:rsidRDefault="00334A00" w:rsidP="00334A0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single" w:sz="8" w:space="0" w:color="auto"/>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 </w:t>
            </w:r>
          </w:p>
        </w:tc>
      </w:tr>
      <w:tr w:rsidR="00334A00" w:rsidRPr="00334A00" w:rsidTr="00334A00">
        <w:trPr>
          <w:trHeight w:val="315"/>
        </w:trPr>
        <w:tc>
          <w:tcPr>
            <w:tcW w:w="2640" w:type="dxa"/>
            <w:tcBorders>
              <w:top w:val="nil"/>
              <w:left w:val="single" w:sz="8" w:space="0" w:color="auto"/>
              <w:bottom w:val="single" w:sz="8" w:space="0" w:color="auto"/>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Total</w:t>
            </w:r>
          </w:p>
        </w:tc>
        <w:tc>
          <w:tcPr>
            <w:tcW w:w="1100" w:type="dxa"/>
            <w:tcBorders>
              <w:top w:val="nil"/>
              <w:left w:val="nil"/>
              <w:bottom w:val="single" w:sz="8" w:space="0" w:color="auto"/>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955984.85</w:t>
            </w:r>
          </w:p>
        </w:tc>
        <w:tc>
          <w:tcPr>
            <w:tcW w:w="1100" w:type="dxa"/>
            <w:tcBorders>
              <w:top w:val="nil"/>
              <w:left w:val="nil"/>
              <w:bottom w:val="single" w:sz="8" w:space="0" w:color="auto"/>
              <w:right w:val="nil"/>
            </w:tcBorders>
            <w:shd w:val="clear" w:color="auto" w:fill="auto"/>
            <w:noWrap/>
            <w:vAlign w:val="bottom"/>
            <w:hideMark/>
          </w:tcPr>
          <w:p w:rsidR="00334A00" w:rsidRPr="00334A00" w:rsidRDefault="00334A00" w:rsidP="00334A00">
            <w:pPr>
              <w:spacing w:after="0" w:line="240" w:lineRule="auto"/>
              <w:jc w:val="right"/>
              <w:rPr>
                <w:rFonts w:ascii="Calibri" w:eastAsia="Times New Roman" w:hAnsi="Calibri" w:cs="Times New Roman"/>
                <w:color w:val="000000"/>
              </w:rPr>
            </w:pPr>
            <w:r w:rsidRPr="00334A00">
              <w:rPr>
                <w:rFonts w:ascii="Calibri" w:eastAsia="Times New Roman" w:hAnsi="Calibri" w:cs="Times New Roman"/>
                <w:color w:val="000000"/>
              </w:rPr>
              <w:t>7.00</w:t>
            </w:r>
          </w:p>
        </w:tc>
        <w:tc>
          <w:tcPr>
            <w:tcW w:w="1100" w:type="dxa"/>
            <w:tcBorders>
              <w:top w:val="nil"/>
              <w:left w:val="nil"/>
              <w:bottom w:val="single" w:sz="8" w:space="0" w:color="auto"/>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 </w:t>
            </w:r>
          </w:p>
        </w:tc>
        <w:tc>
          <w:tcPr>
            <w:tcW w:w="1140" w:type="dxa"/>
            <w:tcBorders>
              <w:top w:val="nil"/>
              <w:left w:val="nil"/>
              <w:bottom w:val="single" w:sz="8" w:space="0" w:color="auto"/>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 </w:t>
            </w:r>
          </w:p>
        </w:tc>
        <w:tc>
          <w:tcPr>
            <w:tcW w:w="1100" w:type="dxa"/>
            <w:tcBorders>
              <w:top w:val="nil"/>
              <w:left w:val="nil"/>
              <w:bottom w:val="single" w:sz="8" w:space="0" w:color="auto"/>
              <w:right w:val="nil"/>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bottom"/>
            <w:hideMark/>
          </w:tcPr>
          <w:p w:rsidR="00334A00" w:rsidRPr="00334A00" w:rsidRDefault="00334A00" w:rsidP="00334A00">
            <w:pPr>
              <w:spacing w:after="0" w:line="240" w:lineRule="auto"/>
              <w:rPr>
                <w:rFonts w:ascii="Calibri" w:eastAsia="Times New Roman" w:hAnsi="Calibri" w:cs="Times New Roman"/>
                <w:color w:val="000000"/>
              </w:rPr>
            </w:pPr>
            <w:r w:rsidRPr="00334A00">
              <w:rPr>
                <w:rFonts w:ascii="Calibri" w:eastAsia="Times New Roman" w:hAnsi="Calibri" w:cs="Times New Roman"/>
                <w:color w:val="000000"/>
              </w:rPr>
              <w:t> </w:t>
            </w:r>
          </w:p>
        </w:tc>
      </w:tr>
    </w:tbl>
    <w:p w:rsidR="00046C76" w:rsidRDefault="00046C76" w:rsidP="002D644F"/>
    <w:p w:rsidR="00334A00" w:rsidRDefault="00334A00" w:rsidP="002D644F"/>
    <w:sectPr w:rsidR="00334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E46"/>
    <w:multiLevelType w:val="hybridMultilevel"/>
    <w:tmpl w:val="250A4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077D0"/>
    <w:multiLevelType w:val="hybridMultilevel"/>
    <w:tmpl w:val="636C8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9743C"/>
    <w:multiLevelType w:val="hybridMultilevel"/>
    <w:tmpl w:val="FFECB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E628C"/>
    <w:multiLevelType w:val="hybridMultilevel"/>
    <w:tmpl w:val="C26C5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70863"/>
    <w:multiLevelType w:val="hybridMultilevel"/>
    <w:tmpl w:val="DEAE7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62166"/>
    <w:multiLevelType w:val="hybridMultilevel"/>
    <w:tmpl w:val="95B4A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835AC1"/>
    <w:multiLevelType w:val="hybridMultilevel"/>
    <w:tmpl w:val="BD7E3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541A9E"/>
    <w:multiLevelType w:val="hybridMultilevel"/>
    <w:tmpl w:val="34C4B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100C66"/>
    <w:multiLevelType w:val="hybridMultilevel"/>
    <w:tmpl w:val="2B36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8E"/>
    <w:rsid w:val="00006AD0"/>
    <w:rsid w:val="0000717A"/>
    <w:rsid w:val="00010FC8"/>
    <w:rsid w:val="00014C9E"/>
    <w:rsid w:val="0001582E"/>
    <w:rsid w:val="00017257"/>
    <w:rsid w:val="00022647"/>
    <w:rsid w:val="00027FB2"/>
    <w:rsid w:val="00027FFE"/>
    <w:rsid w:val="000310FB"/>
    <w:rsid w:val="00031E81"/>
    <w:rsid w:val="00040A72"/>
    <w:rsid w:val="00040C22"/>
    <w:rsid w:val="00041B6B"/>
    <w:rsid w:val="00041D32"/>
    <w:rsid w:val="00046C76"/>
    <w:rsid w:val="0004725C"/>
    <w:rsid w:val="00050C47"/>
    <w:rsid w:val="00051F31"/>
    <w:rsid w:val="000557F4"/>
    <w:rsid w:val="0006011F"/>
    <w:rsid w:val="00060304"/>
    <w:rsid w:val="00082472"/>
    <w:rsid w:val="00082B6B"/>
    <w:rsid w:val="00084389"/>
    <w:rsid w:val="0009185C"/>
    <w:rsid w:val="000A2067"/>
    <w:rsid w:val="000A286D"/>
    <w:rsid w:val="000A2F9A"/>
    <w:rsid w:val="000A3F44"/>
    <w:rsid w:val="000A4E33"/>
    <w:rsid w:val="000A62A8"/>
    <w:rsid w:val="000B26AD"/>
    <w:rsid w:val="000B2D51"/>
    <w:rsid w:val="000B44F0"/>
    <w:rsid w:val="000D3837"/>
    <w:rsid w:val="000E3D32"/>
    <w:rsid w:val="000E6AD4"/>
    <w:rsid w:val="000F2D91"/>
    <w:rsid w:val="000F3568"/>
    <w:rsid w:val="000F6F52"/>
    <w:rsid w:val="00101484"/>
    <w:rsid w:val="001016AD"/>
    <w:rsid w:val="00101AF4"/>
    <w:rsid w:val="00101FF7"/>
    <w:rsid w:val="00107B33"/>
    <w:rsid w:val="0011000D"/>
    <w:rsid w:val="0011065B"/>
    <w:rsid w:val="00112BDA"/>
    <w:rsid w:val="00114DE7"/>
    <w:rsid w:val="00130523"/>
    <w:rsid w:val="00137CAA"/>
    <w:rsid w:val="00157DAF"/>
    <w:rsid w:val="00165DE9"/>
    <w:rsid w:val="00167D25"/>
    <w:rsid w:val="00170310"/>
    <w:rsid w:val="00171C45"/>
    <w:rsid w:val="00176AFA"/>
    <w:rsid w:val="00181BFC"/>
    <w:rsid w:val="00182436"/>
    <w:rsid w:val="00186C87"/>
    <w:rsid w:val="001957F5"/>
    <w:rsid w:val="00196512"/>
    <w:rsid w:val="00197950"/>
    <w:rsid w:val="001A4BAB"/>
    <w:rsid w:val="001A63FE"/>
    <w:rsid w:val="001A67FF"/>
    <w:rsid w:val="001A7E32"/>
    <w:rsid w:val="001B0524"/>
    <w:rsid w:val="001B2D44"/>
    <w:rsid w:val="001B736B"/>
    <w:rsid w:val="001C03C3"/>
    <w:rsid w:val="001D44CA"/>
    <w:rsid w:val="001E000B"/>
    <w:rsid w:val="001E3B32"/>
    <w:rsid w:val="001E7325"/>
    <w:rsid w:val="001F5FC7"/>
    <w:rsid w:val="001F7CC3"/>
    <w:rsid w:val="00203A6E"/>
    <w:rsid w:val="00205033"/>
    <w:rsid w:val="00205AAF"/>
    <w:rsid w:val="00207DC1"/>
    <w:rsid w:val="00220D74"/>
    <w:rsid w:val="00222670"/>
    <w:rsid w:val="002266AB"/>
    <w:rsid w:val="00230131"/>
    <w:rsid w:val="00230AE1"/>
    <w:rsid w:val="00230FE7"/>
    <w:rsid w:val="002321D5"/>
    <w:rsid w:val="002343BA"/>
    <w:rsid w:val="002459F1"/>
    <w:rsid w:val="002467D7"/>
    <w:rsid w:val="00246FAB"/>
    <w:rsid w:val="00253004"/>
    <w:rsid w:val="002538F9"/>
    <w:rsid w:val="00254FB5"/>
    <w:rsid w:val="00257C8F"/>
    <w:rsid w:val="0026104C"/>
    <w:rsid w:val="00274E35"/>
    <w:rsid w:val="00281145"/>
    <w:rsid w:val="00282464"/>
    <w:rsid w:val="00283BD5"/>
    <w:rsid w:val="00286722"/>
    <w:rsid w:val="00287112"/>
    <w:rsid w:val="00287DC0"/>
    <w:rsid w:val="00291F8F"/>
    <w:rsid w:val="0029585B"/>
    <w:rsid w:val="002A3822"/>
    <w:rsid w:val="002B0641"/>
    <w:rsid w:val="002B7502"/>
    <w:rsid w:val="002D03EB"/>
    <w:rsid w:val="002D644F"/>
    <w:rsid w:val="002E0C46"/>
    <w:rsid w:val="002E3C2C"/>
    <w:rsid w:val="002E7B52"/>
    <w:rsid w:val="002F7519"/>
    <w:rsid w:val="003109C6"/>
    <w:rsid w:val="00315A5C"/>
    <w:rsid w:val="003208FB"/>
    <w:rsid w:val="00321314"/>
    <w:rsid w:val="003312DE"/>
    <w:rsid w:val="0033238D"/>
    <w:rsid w:val="00334A00"/>
    <w:rsid w:val="00341A96"/>
    <w:rsid w:val="0034218E"/>
    <w:rsid w:val="00346728"/>
    <w:rsid w:val="00346C5E"/>
    <w:rsid w:val="00347ED1"/>
    <w:rsid w:val="0035110A"/>
    <w:rsid w:val="00351B95"/>
    <w:rsid w:val="0035402E"/>
    <w:rsid w:val="00354130"/>
    <w:rsid w:val="0035630F"/>
    <w:rsid w:val="00356464"/>
    <w:rsid w:val="00364A9C"/>
    <w:rsid w:val="00365315"/>
    <w:rsid w:val="0037380D"/>
    <w:rsid w:val="00375960"/>
    <w:rsid w:val="00381152"/>
    <w:rsid w:val="003857E3"/>
    <w:rsid w:val="003A176E"/>
    <w:rsid w:val="003A1E18"/>
    <w:rsid w:val="003A4DDE"/>
    <w:rsid w:val="003A5FD1"/>
    <w:rsid w:val="003A6214"/>
    <w:rsid w:val="003B02AB"/>
    <w:rsid w:val="003B3117"/>
    <w:rsid w:val="003B5074"/>
    <w:rsid w:val="003B699E"/>
    <w:rsid w:val="003B71C6"/>
    <w:rsid w:val="003C0C3F"/>
    <w:rsid w:val="003C213D"/>
    <w:rsid w:val="003C338A"/>
    <w:rsid w:val="003C7B2B"/>
    <w:rsid w:val="003D7E47"/>
    <w:rsid w:val="003E3A3E"/>
    <w:rsid w:val="003F008F"/>
    <w:rsid w:val="003F310A"/>
    <w:rsid w:val="003F4DDD"/>
    <w:rsid w:val="004004F8"/>
    <w:rsid w:val="0040148B"/>
    <w:rsid w:val="00406E96"/>
    <w:rsid w:val="00412F81"/>
    <w:rsid w:val="00416034"/>
    <w:rsid w:val="00423A5D"/>
    <w:rsid w:val="00424123"/>
    <w:rsid w:val="0042502D"/>
    <w:rsid w:val="004332B1"/>
    <w:rsid w:val="0043705E"/>
    <w:rsid w:val="00443202"/>
    <w:rsid w:val="00444D8F"/>
    <w:rsid w:val="00446F0E"/>
    <w:rsid w:val="00455717"/>
    <w:rsid w:val="004558AF"/>
    <w:rsid w:val="004561C9"/>
    <w:rsid w:val="00460080"/>
    <w:rsid w:val="004627CB"/>
    <w:rsid w:val="0046411A"/>
    <w:rsid w:val="0046523D"/>
    <w:rsid w:val="00465EAC"/>
    <w:rsid w:val="00466581"/>
    <w:rsid w:val="004730AA"/>
    <w:rsid w:val="00473A23"/>
    <w:rsid w:val="0047425B"/>
    <w:rsid w:val="00475BBE"/>
    <w:rsid w:val="00477FFB"/>
    <w:rsid w:val="00497762"/>
    <w:rsid w:val="004A1A7E"/>
    <w:rsid w:val="004A68B2"/>
    <w:rsid w:val="004B1B83"/>
    <w:rsid w:val="004B4F5C"/>
    <w:rsid w:val="004B779A"/>
    <w:rsid w:val="004C442B"/>
    <w:rsid w:val="004D02E7"/>
    <w:rsid w:val="004D0C75"/>
    <w:rsid w:val="004D3434"/>
    <w:rsid w:val="004D3E18"/>
    <w:rsid w:val="004D71EC"/>
    <w:rsid w:val="004E1803"/>
    <w:rsid w:val="004E4D64"/>
    <w:rsid w:val="004E5A11"/>
    <w:rsid w:val="004F3EF7"/>
    <w:rsid w:val="00500B48"/>
    <w:rsid w:val="00507329"/>
    <w:rsid w:val="0051119C"/>
    <w:rsid w:val="005156D8"/>
    <w:rsid w:val="0051715D"/>
    <w:rsid w:val="005202F1"/>
    <w:rsid w:val="005242B4"/>
    <w:rsid w:val="00524D6C"/>
    <w:rsid w:val="0054059D"/>
    <w:rsid w:val="00541C76"/>
    <w:rsid w:val="00544199"/>
    <w:rsid w:val="00546C07"/>
    <w:rsid w:val="005505BA"/>
    <w:rsid w:val="0055333B"/>
    <w:rsid w:val="005572C4"/>
    <w:rsid w:val="00561288"/>
    <w:rsid w:val="00562F1F"/>
    <w:rsid w:val="005709DF"/>
    <w:rsid w:val="00574A13"/>
    <w:rsid w:val="0057781F"/>
    <w:rsid w:val="005806E7"/>
    <w:rsid w:val="00581267"/>
    <w:rsid w:val="005852AE"/>
    <w:rsid w:val="00591981"/>
    <w:rsid w:val="00591FB0"/>
    <w:rsid w:val="005A5AE4"/>
    <w:rsid w:val="005A6E99"/>
    <w:rsid w:val="005B08C6"/>
    <w:rsid w:val="005B7222"/>
    <w:rsid w:val="005C0D5D"/>
    <w:rsid w:val="005C7D08"/>
    <w:rsid w:val="005E0215"/>
    <w:rsid w:val="005E137E"/>
    <w:rsid w:val="005E180A"/>
    <w:rsid w:val="005E183C"/>
    <w:rsid w:val="005E1ED5"/>
    <w:rsid w:val="005E7B27"/>
    <w:rsid w:val="005F01D7"/>
    <w:rsid w:val="005F5F08"/>
    <w:rsid w:val="006000F7"/>
    <w:rsid w:val="006015EA"/>
    <w:rsid w:val="00601EC2"/>
    <w:rsid w:val="006046D7"/>
    <w:rsid w:val="00614320"/>
    <w:rsid w:val="00615FDA"/>
    <w:rsid w:val="00620596"/>
    <w:rsid w:val="00622662"/>
    <w:rsid w:val="00623B6D"/>
    <w:rsid w:val="00633FEE"/>
    <w:rsid w:val="00646BB5"/>
    <w:rsid w:val="00675F47"/>
    <w:rsid w:val="00683D61"/>
    <w:rsid w:val="00683E65"/>
    <w:rsid w:val="00691097"/>
    <w:rsid w:val="006956C6"/>
    <w:rsid w:val="006A2B25"/>
    <w:rsid w:val="006A5B57"/>
    <w:rsid w:val="006A7CE7"/>
    <w:rsid w:val="006B6059"/>
    <w:rsid w:val="006C70F2"/>
    <w:rsid w:val="006D6E54"/>
    <w:rsid w:val="006E233A"/>
    <w:rsid w:val="006E30D2"/>
    <w:rsid w:val="006F7ACD"/>
    <w:rsid w:val="00702097"/>
    <w:rsid w:val="007029B6"/>
    <w:rsid w:val="007061D3"/>
    <w:rsid w:val="00720C1C"/>
    <w:rsid w:val="00735516"/>
    <w:rsid w:val="0075000A"/>
    <w:rsid w:val="007501F3"/>
    <w:rsid w:val="00772CC8"/>
    <w:rsid w:val="00772F66"/>
    <w:rsid w:val="00773DC5"/>
    <w:rsid w:val="00774DF1"/>
    <w:rsid w:val="00781BC3"/>
    <w:rsid w:val="00781E15"/>
    <w:rsid w:val="00791F5E"/>
    <w:rsid w:val="007A0721"/>
    <w:rsid w:val="007A27AF"/>
    <w:rsid w:val="007A3A0D"/>
    <w:rsid w:val="007A6E16"/>
    <w:rsid w:val="007B120D"/>
    <w:rsid w:val="007B1582"/>
    <w:rsid w:val="007B19B4"/>
    <w:rsid w:val="007C00DC"/>
    <w:rsid w:val="007C0AAE"/>
    <w:rsid w:val="007C31AF"/>
    <w:rsid w:val="007E5426"/>
    <w:rsid w:val="007E64B1"/>
    <w:rsid w:val="007E671C"/>
    <w:rsid w:val="007F1382"/>
    <w:rsid w:val="007F2C68"/>
    <w:rsid w:val="007F5E29"/>
    <w:rsid w:val="007F641C"/>
    <w:rsid w:val="0080191F"/>
    <w:rsid w:val="00807128"/>
    <w:rsid w:val="00810DA8"/>
    <w:rsid w:val="00817C99"/>
    <w:rsid w:val="00821A4D"/>
    <w:rsid w:val="00827C4E"/>
    <w:rsid w:val="00830667"/>
    <w:rsid w:val="00832AF3"/>
    <w:rsid w:val="0083339F"/>
    <w:rsid w:val="00834061"/>
    <w:rsid w:val="00834423"/>
    <w:rsid w:val="00843553"/>
    <w:rsid w:val="00850684"/>
    <w:rsid w:val="008579FB"/>
    <w:rsid w:val="00864A95"/>
    <w:rsid w:val="00866CE2"/>
    <w:rsid w:val="0086768C"/>
    <w:rsid w:val="00873F4F"/>
    <w:rsid w:val="00876395"/>
    <w:rsid w:val="00887212"/>
    <w:rsid w:val="00887549"/>
    <w:rsid w:val="008878AB"/>
    <w:rsid w:val="008A36D9"/>
    <w:rsid w:val="008A4625"/>
    <w:rsid w:val="008A4B8B"/>
    <w:rsid w:val="008A4C36"/>
    <w:rsid w:val="008A5777"/>
    <w:rsid w:val="008A78D4"/>
    <w:rsid w:val="008B7B61"/>
    <w:rsid w:val="008C2B34"/>
    <w:rsid w:val="008D2FB0"/>
    <w:rsid w:val="008D36BC"/>
    <w:rsid w:val="008D3E19"/>
    <w:rsid w:val="008E17D7"/>
    <w:rsid w:val="008E445F"/>
    <w:rsid w:val="008E4570"/>
    <w:rsid w:val="008E62FB"/>
    <w:rsid w:val="008E6764"/>
    <w:rsid w:val="008E6E36"/>
    <w:rsid w:val="008E70C2"/>
    <w:rsid w:val="008F29E2"/>
    <w:rsid w:val="008F4CC5"/>
    <w:rsid w:val="008F6B3A"/>
    <w:rsid w:val="009064C6"/>
    <w:rsid w:val="0091021A"/>
    <w:rsid w:val="009239A6"/>
    <w:rsid w:val="00924F4E"/>
    <w:rsid w:val="009253EB"/>
    <w:rsid w:val="0092789D"/>
    <w:rsid w:val="009304E0"/>
    <w:rsid w:val="00932FF6"/>
    <w:rsid w:val="00934184"/>
    <w:rsid w:val="00934CC8"/>
    <w:rsid w:val="00940FDE"/>
    <w:rsid w:val="00946803"/>
    <w:rsid w:val="009654E1"/>
    <w:rsid w:val="009816B2"/>
    <w:rsid w:val="00990B08"/>
    <w:rsid w:val="009918C6"/>
    <w:rsid w:val="009919B2"/>
    <w:rsid w:val="00992F68"/>
    <w:rsid w:val="00995590"/>
    <w:rsid w:val="00996D69"/>
    <w:rsid w:val="0099722D"/>
    <w:rsid w:val="009A0CB8"/>
    <w:rsid w:val="009A3781"/>
    <w:rsid w:val="009A789F"/>
    <w:rsid w:val="009B14D4"/>
    <w:rsid w:val="009B278B"/>
    <w:rsid w:val="009B5F68"/>
    <w:rsid w:val="009C173F"/>
    <w:rsid w:val="009C24F7"/>
    <w:rsid w:val="009C271C"/>
    <w:rsid w:val="009D0298"/>
    <w:rsid w:val="009D4C16"/>
    <w:rsid w:val="009E14E3"/>
    <w:rsid w:val="00A010B2"/>
    <w:rsid w:val="00A04A87"/>
    <w:rsid w:val="00A10A65"/>
    <w:rsid w:val="00A12D0A"/>
    <w:rsid w:val="00A12F04"/>
    <w:rsid w:val="00A24095"/>
    <w:rsid w:val="00A24F35"/>
    <w:rsid w:val="00A26D11"/>
    <w:rsid w:val="00A27D26"/>
    <w:rsid w:val="00A30016"/>
    <w:rsid w:val="00A35015"/>
    <w:rsid w:val="00A40E09"/>
    <w:rsid w:val="00A44AD0"/>
    <w:rsid w:val="00A46540"/>
    <w:rsid w:val="00A50AD7"/>
    <w:rsid w:val="00A535AB"/>
    <w:rsid w:val="00A540AC"/>
    <w:rsid w:val="00A5418E"/>
    <w:rsid w:val="00A55857"/>
    <w:rsid w:val="00A573E5"/>
    <w:rsid w:val="00A603D6"/>
    <w:rsid w:val="00A61C9B"/>
    <w:rsid w:val="00A75F00"/>
    <w:rsid w:val="00A77B99"/>
    <w:rsid w:val="00A87604"/>
    <w:rsid w:val="00A92040"/>
    <w:rsid w:val="00A930DB"/>
    <w:rsid w:val="00A9784E"/>
    <w:rsid w:val="00AA3C34"/>
    <w:rsid w:val="00AA4627"/>
    <w:rsid w:val="00AA61A7"/>
    <w:rsid w:val="00AA6B57"/>
    <w:rsid w:val="00AB3C16"/>
    <w:rsid w:val="00AB5114"/>
    <w:rsid w:val="00AC0EC7"/>
    <w:rsid w:val="00AC2F0F"/>
    <w:rsid w:val="00AC4EDD"/>
    <w:rsid w:val="00AC4FC7"/>
    <w:rsid w:val="00AC534F"/>
    <w:rsid w:val="00AC5FC6"/>
    <w:rsid w:val="00AC655F"/>
    <w:rsid w:val="00AC7DBA"/>
    <w:rsid w:val="00AE1DC3"/>
    <w:rsid w:val="00AE20D3"/>
    <w:rsid w:val="00AE6D95"/>
    <w:rsid w:val="00AF052D"/>
    <w:rsid w:val="00AF51D6"/>
    <w:rsid w:val="00B03F62"/>
    <w:rsid w:val="00B127CD"/>
    <w:rsid w:val="00B13928"/>
    <w:rsid w:val="00B15947"/>
    <w:rsid w:val="00B240C0"/>
    <w:rsid w:val="00B4120A"/>
    <w:rsid w:val="00B43EB2"/>
    <w:rsid w:val="00B45B3F"/>
    <w:rsid w:val="00B532B6"/>
    <w:rsid w:val="00B64AD4"/>
    <w:rsid w:val="00B75A26"/>
    <w:rsid w:val="00B82090"/>
    <w:rsid w:val="00B8345A"/>
    <w:rsid w:val="00B85417"/>
    <w:rsid w:val="00B90EBA"/>
    <w:rsid w:val="00B94684"/>
    <w:rsid w:val="00B94871"/>
    <w:rsid w:val="00B96F7B"/>
    <w:rsid w:val="00B97558"/>
    <w:rsid w:val="00BA1873"/>
    <w:rsid w:val="00BA347C"/>
    <w:rsid w:val="00BA5989"/>
    <w:rsid w:val="00BB26FF"/>
    <w:rsid w:val="00BB286B"/>
    <w:rsid w:val="00BC06ED"/>
    <w:rsid w:val="00BC231E"/>
    <w:rsid w:val="00BC5B02"/>
    <w:rsid w:val="00BC76D5"/>
    <w:rsid w:val="00BD1611"/>
    <w:rsid w:val="00BD5F84"/>
    <w:rsid w:val="00BD68DB"/>
    <w:rsid w:val="00BE4074"/>
    <w:rsid w:val="00BE4285"/>
    <w:rsid w:val="00BE4C31"/>
    <w:rsid w:val="00BF170D"/>
    <w:rsid w:val="00BF797A"/>
    <w:rsid w:val="00BF7FD4"/>
    <w:rsid w:val="00C00EFF"/>
    <w:rsid w:val="00C05B2C"/>
    <w:rsid w:val="00C066D4"/>
    <w:rsid w:val="00C0723D"/>
    <w:rsid w:val="00C13F85"/>
    <w:rsid w:val="00C1689D"/>
    <w:rsid w:val="00C406C6"/>
    <w:rsid w:val="00C43C87"/>
    <w:rsid w:val="00C51EDB"/>
    <w:rsid w:val="00C57FB1"/>
    <w:rsid w:val="00C606DA"/>
    <w:rsid w:val="00C60D21"/>
    <w:rsid w:val="00C616AE"/>
    <w:rsid w:val="00C66901"/>
    <w:rsid w:val="00C70FA7"/>
    <w:rsid w:val="00C72DA4"/>
    <w:rsid w:val="00C847C8"/>
    <w:rsid w:val="00C87E00"/>
    <w:rsid w:val="00C9009C"/>
    <w:rsid w:val="00C976E7"/>
    <w:rsid w:val="00CA10E4"/>
    <w:rsid w:val="00CA1C40"/>
    <w:rsid w:val="00CA5705"/>
    <w:rsid w:val="00CA6738"/>
    <w:rsid w:val="00CA6F67"/>
    <w:rsid w:val="00CA7D0E"/>
    <w:rsid w:val="00CB5952"/>
    <w:rsid w:val="00CC0A76"/>
    <w:rsid w:val="00CC4CC2"/>
    <w:rsid w:val="00CC7300"/>
    <w:rsid w:val="00CD0EAD"/>
    <w:rsid w:val="00CD14E5"/>
    <w:rsid w:val="00CE067C"/>
    <w:rsid w:val="00CE088D"/>
    <w:rsid w:val="00CE093B"/>
    <w:rsid w:val="00CE61B0"/>
    <w:rsid w:val="00CE7E6A"/>
    <w:rsid w:val="00CF4A77"/>
    <w:rsid w:val="00D110BE"/>
    <w:rsid w:val="00D15A68"/>
    <w:rsid w:val="00D20186"/>
    <w:rsid w:val="00D25E8A"/>
    <w:rsid w:val="00D26B9C"/>
    <w:rsid w:val="00D32BB8"/>
    <w:rsid w:val="00D3458D"/>
    <w:rsid w:val="00D4132E"/>
    <w:rsid w:val="00D4220E"/>
    <w:rsid w:val="00D46323"/>
    <w:rsid w:val="00D4700C"/>
    <w:rsid w:val="00D53D92"/>
    <w:rsid w:val="00D558EE"/>
    <w:rsid w:val="00D57439"/>
    <w:rsid w:val="00D74434"/>
    <w:rsid w:val="00D74CDC"/>
    <w:rsid w:val="00D75F82"/>
    <w:rsid w:val="00D7644B"/>
    <w:rsid w:val="00D82730"/>
    <w:rsid w:val="00D85035"/>
    <w:rsid w:val="00D909E3"/>
    <w:rsid w:val="00DA77C4"/>
    <w:rsid w:val="00DB472C"/>
    <w:rsid w:val="00DC442B"/>
    <w:rsid w:val="00DC5C86"/>
    <w:rsid w:val="00DC6FD7"/>
    <w:rsid w:val="00DD19E6"/>
    <w:rsid w:val="00DD29C2"/>
    <w:rsid w:val="00DD29C6"/>
    <w:rsid w:val="00DD53F8"/>
    <w:rsid w:val="00DD6939"/>
    <w:rsid w:val="00DD7D64"/>
    <w:rsid w:val="00DE07F8"/>
    <w:rsid w:val="00DE45A0"/>
    <w:rsid w:val="00DF3414"/>
    <w:rsid w:val="00DF5220"/>
    <w:rsid w:val="00DF6A7C"/>
    <w:rsid w:val="00DF72DE"/>
    <w:rsid w:val="00DF7969"/>
    <w:rsid w:val="00DF7E46"/>
    <w:rsid w:val="00E104EB"/>
    <w:rsid w:val="00E14921"/>
    <w:rsid w:val="00E235F9"/>
    <w:rsid w:val="00E23835"/>
    <w:rsid w:val="00E24B8B"/>
    <w:rsid w:val="00E3191D"/>
    <w:rsid w:val="00E341E9"/>
    <w:rsid w:val="00E44DF0"/>
    <w:rsid w:val="00E47F75"/>
    <w:rsid w:val="00E50425"/>
    <w:rsid w:val="00E51163"/>
    <w:rsid w:val="00E60889"/>
    <w:rsid w:val="00E62C03"/>
    <w:rsid w:val="00E65E4A"/>
    <w:rsid w:val="00E712C4"/>
    <w:rsid w:val="00E80A75"/>
    <w:rsid w:val="00E80FD8"/>
    <w:rsid w:val="00E82F4B"/>
    <w:rsid w:val="00E86C8E"/>
    <w:rsid w:val="00E91D64"/>
    <w:rsid w:val="00E920BE"/>
    <w:rsid w:val="00E93739"/>
    <w:rsid w:val="00E93F3E"/>
    <w:rsid w:val="00E954A7"/>
    <w:rsid w:val="00EA1824"/>
    <w:rsid w:val="00EA472C"/>
    <w:rsid w:val="00EA5C24"/>
    <w:rsid w:val="00EB0294"/>
    <w:rsid w:val="00EB3AEC"/>
    <w:rsid w:val="00EB3F17"/>
    <w:rsid w:val="00EB72E4"/>
    <w:rsid w:val="00EC454A"/>
    <w:rsid w:val="00EC5110"/>
    <w:rsid w:val="00EC7E65"/>
    <w:rsid w:val="00ED3F41"/>
    <w:rsid w:val="00ED733D"/>
    <w:rsid w:val="00EE43FB"/>
    <w:rsid w:val="00EE6C2E"/>
    <w:rsid w:val="00EF1BDF"/>
    <w:rsid w:val="00F01766"/>
    <w:rsid w:val="00F02644"/>
    <w:rsid w:val="00F06CF2"/>
    <w:rsid w:val="00F07E77"/>
    <w:rsid w:val="00F12B82"/>
    <w:rsid w:val="00F31D10"/>
    <w:rsid w:val="00F34120"/>
    <w:rsid w:val="00F3467D"/>
    <w:rsid w:val="00F35AC5"/>
    <w:rsid w:val="00F40385"/>
    <w:rsid w:val="00F4279F"/>
    <w:rsid w:val="00F468A8"/>
    <w:rsid w:val="00F52ADF"/>
    <w:rsid w:val="00F52F3B"/>
    <w:rsid w:val="00F53EF7"/>
    <w:rsid w:val="00F56A3D"/>
    <w:rsid w:val="00F57B21"/>
    <w:rsid w:val="00F612F9"/>
    <w:rsid w:val="00F6330A"/>
    <w:rsid w:val="00F63C9C"/>
    <w:rsid w:val="00F654E8"/>
    <w:rsid w:val="00F70153"/>
    <w:rsid w:val="00F70220"/>
    <w:rsid w:val="00F7351F"/>
    <w:rsid w:val="00F73669"/>
    <w:rsid w:val="00F7539E"/>
    <w:rsid w:val="00F8103A"/>
    <w:rsid w:val="00F857D7"/>
    <w:rsid w:val="00F92265"/>
    <w:rsid w:val="00F94025"/>
    <w:rsid w:val="00F95437"/>
    <w:rsid w:val="00FA37F5"/>
    <w:rsid w:val="00FA3F05"/>
    <w:rsid w:val="00FB3CF6"/>
    <w:rsid w:val="00FB43A9"/>
    <w:rsid w:val="00FB7AA3"/>
    <w:rsid w:val="00FC3478"/>
    <w:rsid w:val="00FC7B4D"/>
    <w:rsid w:val="00FD593E"/>
    <w:rsid w:val="00FD6D02"/>
    <w:rsid w:val="00FE471A"/>
    <w:rsid w:val="00FE66B3"/>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6F3E-E3E5-4F89-96C0-7C95DAFE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1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3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12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1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3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73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120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54FB5"/>
    <w:pPr>
      <w:ind w:left="720"/>
      <w:contextualSpacing/>
    </w:pPr>
  </w:style>
  <w:style w:type="character" w:styleId="Hyperlink">
    <w:name w:val="Hyperlink"/>
    <w:basedOn w:val="DefaultParagraphFont"/>
    <w:uiPriority w:val="99"/>
    <w:unhideWhenUsed/>
    <w:rsid w:val="00544199"/>
    <w:rPr>
      <w:color w:val="0563C1" w:themeColor="hyperlink"/>
      <w:u w:val="single"/>
    </w:rPr>
  </w:style>
  <w:style w:type="table" w:styleId="TableGrid">
    <w:name w:val="Table Grid"/>
    <w:basedOn w:val="TableNormal"/>
    <w:uiPriority w:val="39"/>
    <w:rsid w:val="0013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728"/>
    <w:pPr>
      <w:outlineLvl w:val="9"/>
    </w:pPr>
  </w:style>
  <w:style w:type="paragraph" w:styleId="TOC1">
    <w:name w:val="toc 1"/>
    <w:basedOn w:val="Normal"/>
    <w:next w:val="Normal"/>
    <w:autoRedefine/>
    <w:uiPriority w:val="39"/>
    <w:unhideWhenUsed/>
    <w:rsid w:val="00346728"/>
    <w:pPr>
      <w:spacing w:after="100"/>
    </w:pPr>
  </w:style>
  <w:style w:type="paragraph" w:styleId="TOC2">
    <w:name w:val="toc 2"/>
    <w:basedOn w:val="Normal"/>
    <w:next w:val="Normal"/>
    <w:autoRedefine/>
    <w:uiPriority w:val="39"/>
    <w:unhideWhenUsed/>
    <w:rsid w:val="00346728"/>
    <w:pPr>
      <w:spacing w:after="100"/>
      <w:ind w:left="220"/>
    </w:pPr>
  </w:style>
  <w:style w:type="paragraph" w:styleId="TOC3">
    <w:name w:val="toc 3"/>
    <w:basedOn w:val="Normal"/>
    <w:next w:val="Normal"/>
    <w:autoRedefine/>
    <w:uiPriority w:val="39"/>
    <w:unhideWhenUsed/>
    <w:rsid w:val="00346728"/>
    <w:pPr>
      <w:spacing w:after="100"/>
      <w:ind w:left="440"/>
    </w:pPr>
  </w:style>
  <w:style w:type="table" w:styleId="LightList-Accent3">
    <w:name w:val="Light List Accent 3"/>
    <w:basedOn w:val="TableNormal"/>
    <w:uiPriority w:val="61"/>
    <w:rsid w:val="007B19B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itle">
    <w:name w:val="Title"/>
    <w:basedOn w:val="Normal"/>
    <w:next w:val="Normal"/>
    <w:link w:val="TitleChar"/>
    <w:uiPriority w:val="10"/>
    <w:qFormat/>
    <w:rsid w:val="001A6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3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5322">
      <w:bodyDiv w:val="1"/>
      <w:marLeft w:val="0"/>
      <w:marRight w:val="0"/>
      <w:marTop w:val="0"/>
      <w:marBottom w:val="0"/>
      <w:divBdr>
        <w:top w:val="none" w:sz="0" w:space="0" w:color="auto"/>
        <w:left w:val="none" w:sz="0" w:space="0" w:color="auto"/>
        <w:bottom w:val="none" w:sz="0" w:space="0" w:color="auto"/>
        <w:right w:val="none" w:sz="0" w:space="0" w:color="auto"/>
      </w:divBdr>
    </w:div>
    <w:div w:id="420492128">
      <w:bodyDiv w:val="1"/>
      <w:marLeft w:val="0"/>
      <w:marRight w:val="0"/>
      <w:marTop w:val="0"/>
      <w:marBottom w:val="0"/>
      <w:divBdr>
        <w:top w:val="none" w:sz="0" w:space="0" w:color="auto"/>
        <w:left w:val="none" w:sz="0" w:space="0" w:color="auto"/>
        <w:bottom w:val="none" w:sz="0" w:space="0" w:color="auto"/>
        <w:right w:val="none" w:sz="0" w:space="0" w:color="auto"/>
      </w:divBdr>
    </w:div>
    <w:div w:id="423382855">
      <w:bodyDiv w:val="1"/>
      <w:marLeft w:val="0"/>
      <w:marRight w:val="0"/>
      <w:marTop w:val="0"/>
      <w:marBottom w:val="0"/>
      <w:divBdr>
        <w:top w:val="none" w:sz="0" w:space="0" w:color="auto"/>
        <w:left w:val="none" w:sz="0" w:space="0" w:color="auto"/>
        <w:bottom w:val="none" w:sz="0" w:space="0" w:color="auto"/>
        <w:right w:val="none" w:sz="0" w:space="0" w:color="auto"/>
      </w:divBdr>
    </w:div>
    <w:div w:id="438567274">
      <w:bodyDiv w:val="1"/>
      <w:marLeft w:val="0"/>
      <w:marRight w:val="0"/>
      <w:marTop w:val="0"/>
      <w:marBottom w:val="0"/>
      <w:divBdr>
        <w:top w:val="none" w:sz="0" w:space="0" w:color="auto"/>
        <w:left w:val="none" w:sz="0" w:space="0" w:color="auto"/>
        <w:bottom w:val="none" w:sz="0" w:space="0" w:color="auto"/>
        <w:right w:val="none" w:sz="0" w:space="0" w:color="auto"/>
      </w:divBdr>
    </w:div>
    <w:div w:id="486214330">
      <w:bodyDiv w:val="1"/>
      <w:marLeft w:val="0"/>
      <w:marRight w:val="0"/>
      <w:marTop w:val="0"/>
      <w:marBottom w:val="0"/>
      <w:divBdr>
        <w:top w:val="none" w:sz="0" w:space="0" w:color="auto"/>
        <w:left w:val="none" w:sz="0" w:space="0" w:color="auto"/>
        <w:bottom w:val="none" w:sz="0" w:space="0" w:color="auto"/>
        <w:right w:val="none" w:sz="0" w:space="0" w:color="auto"/>
      </w:divBdr>
    </w:div>
    <w:div w:id="486896881">
      <w:bodyDiv w:val="1"/>
      <w:marLeft w:val="0"/>
      <w:marRight w:val="0"/>
      <w:marTop w:val="0"/>
      <w:marBottom w:val="0"/>
      <w:divBdr>
        <w:top w:val="none" w:sz="0" w:space="0" w:color="auto"/>
        <w:left w:val="none" w:sz="0" w:space="0" w:color="auto"/>
        <w:bottom w:val="none" w:sz="0" w:space="0" w:color="auto"/>
        <w:right w:val="none" w:sz="0" w:space="0" w:color="auto"/>
      </w:divBdr>
    </w:div>
    <w:div w:id="574899243">
      <w:bodyDiv w:val="1"/>
      <w:marLeft w:val="0"/>
      <w:marRight w:val="0"/>
      <w:marTop w:val="0"/>
      <w:marBottom w:val="0"/>
      <w:divBdr>
        <w:top w:val="none" w:sz="0" w:space="0" w:color="auto"/>
        <w:left w:val="none" w:sz="0" w:space="0" w:color="auto"/>
        <w:bottom w:val="none" w:sz="0" w:space="0" w:color="auto"/>
        <w:right w:val="none" w:sz="0" w:space="0" w:color="auto"/>
      </w:divBdr>
    </w:div>
    <w:div w:id="578751322">
      <w:bodyDiv w:val="1"/>
      <w:marLeft w:val="0"/>
      <w:marRight w:val="0"/>
      <w:marTop w:val="0"/>
      <w:marBottom w:val="0"/>
      <w:divBdr>
        <w:top w:val="none" w:sz="0" w:space="0" w:color="auto"/>
        <w:left w:val="none" w:sz="0" w:space="0" w:color="auto"/>
        <w:bottom w:val="none" w:sz="0" w:space="0" w:color="auto"/>
        <w:right w:val="none" w:sz="0" w:space="0" w:color="auto"/>
      </w:divBdr>
    </w:div>
    <w:div w:id="611940351">
      <w:bodyDiv w:val="1"/>
      <w:marLeft w:val="0"/>
      <w:marRight w:val="0"/>
      <w:marTop w:val="0"/>
      <w:marBottom w:val="0"/>
      <w:divBdr>
        <w:top w:val="none" w:sz="0" w:space="0" w:color="auto"/>
        <w:left w:val="none" w:sz="0" w:space="0" w:color="auto"/>
        <w:bottom w:val="none" w:sz="0" w:space="0" w:color="auto"/>
        <w:right w:val="none" w:sz="0" w:space="0" w:color="auto"/>
      </w:divBdr>
    </w:div>
    <w:div w:id="623121145">
      <w:bodyDiv w:val="1"/>
      <w:marLeft w:val="0"/>
      <w:marRight w:val="0"/>
      <w:marTop w:val="0"/>
      <w:marBottom w:val="0"/>
      <w:divBdr>
        <w:top w:val="none" w:sz="0" w:space="0" w:color="auto"/>
        <w:left w:val="none" w:sz="0" w:space="0" w:color="auto"/>
        <w:bottom w:val="none" w:sz="0" w:space="0" w:color="auto"/>
        <w:right w:val="none" w:sz="0" w:space="0" w:color="auto"/>
      </w:divBdr>
    </w:div>
    <w:div w:id="749890123">
      <w:bodyDiv w:val="1"/>
      <w:marLeft w:val="0"/>
      <w:marRight w:val="0"/>
      <w:marTop w:val="0"/>
      <w:marBottom w:val="0"/>
      <w:divBdr>
        <w:top w:val="none" w:sz="0" w:space="0" w:color="auto"/>
        <w:left w:val="none" w:sz="0" w:space="0" w:color="auto"/>
        <w:bottom w:val="none" w:sz="0" w:space="0" w:color="auto"/>
        <w:right w:val="none" w:sz="0" w:space="0" w:color="auto"/>
      </w:divBdr>
    </w:div>
    <w:div w:id="756901653">
      <w:bodyDiv w:val="1"/>
      <w:marLeft w:val="0"/>
      <w:marRight w:val="0"/>
      <w:marTop w:val="0"/>
      <w:marBottom w:val="0"/>
      <w:divBdr>
        <w:top w:val="none" w:sz="0" w:space="0" w:color="auto"/>
        <w:left w:val="none" w:sz="0" w:space="0" w:color="auto"/>
        <w:bottom w:val="none" w:sz="0" w:space="0" w:color="auto"/>
        <w:right w:val="none" w:sz="0" w:space="0" w:color="auto"/>
      </w:divBdr>
    </w:div>
    <w:div w:id="837185445">
      <w:bodyDiv w:val="1"/>
      <w:marLeft w:val="0"/>
      <w:marRight w:val="0"/>
      <w:marTop w:val="0"/>
      <w:marBottom w:val="0"/>
      <w:divBdr>
        <w:top w:val="none" w:sz="0" w:space="0" w:color="auto"/>
        <w:left w:val="none" w:sz="0" w:space="0" w:color="auto"/>
        <w:bottom w:val="none" w:sz="0" w:space="0" w:color="auto"/>
        <w:right w:val="none" w:sz="0" w:space="0" w:color="auto"/>
      </w:divBdr>
    </w:div>
    <w:div w:id="838815863">
      <w:bodyDiv w:val="1"/>
      <w:marLeft w:val="0"/>
      <w:marRight w:val="0"/>
      <w:marTop w:val="0"/>
      <w:marBottom w:val="0"/>
      <w:divBdr>
        <w:top w:val="none" w:sz="0" w:space="0" w:color="auto"/>
        <w:left w:val="none" w:sz="0" w:space="0" w:color="auto"/>
        <w:bottom w:val="none" w:sz="0" w:space="0" w:color="auto"/>
        <w:right w:val="none" w:sz="0" w:space="0" w:color="auto"/>
      </w:divBdr>
    </w:div>
    <w:div w:id="894852358">
      <w:bodyDiv w:val="1"/>
      <w:marLeft w:val="0"/>
      <w:marRight w:val="0"/>
      <w:marTop w:val="0"/>
      <w:marBottom w:val="0"/>
      <w:divBdr>
        <w:top w:val="none" w:sz="0" w:space="0" w:color="auto"/>
        <w:left w:val="none" w:sz="0" w:space="0" w:color="auto"/>
        <w:bottom w:val="none" w:sz="0" w:space="0" w:color="auto"/>
        <w:right w:val="none" w:sz="0" w:space="0" w:color="auto"/>
      </w:divBdr>
    </w:div>
    <w:div w:id="909538679">
      <w:bodyDiv w:val="1"/>
      <w:marLeft w:val="0"/>
      <w:marRight w:val="0"/>
      <w:marTop w:val="0"/>
      <w:marBottom w:val="0"/>
      <w:divBdr>
        <w:top w:val="none" w:sz="0" w:space="0" w:color="auto"/>
        <w:left w:val="none" w:sz="0" w:space="0" w:color="auto"/>
        <w:bottom w:val="none" w:sz="0" w:space="0" w:color="auto"/>
        <w:right w:val="none" w:sz="0" w:space="0" w:color="auto"/>
      </w:divBdr>
    </w:div>
    <w:div w:id="998656532">
      <w:bodyDiv w:val="1"/>
      <w:marLeft w:val="0"/>
      <w:marRight w:val="0"/>
      <w:marTop w:val="0"/>
      <w:marBottom w:val="0"/>
      <w:divBdr>
        <w:top w:val="none" w:sz="0" w:space="0" w:color="auto"/>
        <w:left w:val="none" w:sz="0" w:space="0" w:color="auto"/>
        <w:bottom w:val="none" w:sz="0" w:space="0" w:color="auto"/>
        <w:right w:val="none" w:sz="0" w:space="0" w:color="auto"/>
      </w:divBdr>
    </w:div>
    <w:div w:id="1071661194">
      <w:bodyDiv w:val="1"/>
      <w:marLeft w:val="0"/>
      <w:marRight w:val="0"/>
      <w:marTop w:val="0"/>
      <w:marBottom w:val="0"/>
      <w:divBdr>
        <w:top w:val="none" w:sz="0" w:space="0" w:color="auto"/>
        <w:left w:val="none" w:sz="0" w:space="0" w:color="auto"/>
        <w:bottom w:val="none" w:sz="0" w:space="0" w:color="auto"/>
        <w:right w:val="none" w:sz="0" w:space="0" w:color="auto"/>
      </w:divBdr>
    </w:div>
    <w:div w:id="1307853677">
      <w:bodyDiv w:val="1"/>
      <w:marLeft w:val="0"/>
      <w:marRight w:val="0"/>
      <w:marTop w:val="0"/>
      <w:marBottom w:val="0"/>
      <w:divBdr>
        <w:top w:val="none" w:sz="0" w:space="0" w:color="auto"/>
        <w:left w:val="none" w:sz="0" w:space="0" w:color="auto"/>
        <w:bottom w:val="none" w:sz="0" w:space="0" w:color="auto"/>
        <w:right w:val="none" w:sz="0" w:space="0" w:color="auto"/>
      </w:divBdr>
    </w:div>
    <w:div w:id="1317808131">
      <w:bodyDiv w:val="1"/>
      <w:marLeft w:val="0"/>
      <w:marRight w:val="0"/>
      <w:marTop w:val="0"/>
      <w:marBottom w:val="0"/>
      <w:divBdr>
        <w:top w:val="none" w:sz="0" w:space="0" w:color="auto"/>
        <w:left w:val="none" w:sz="0" w:space="0" w:color="auto"/>
        <w:bottom w:val="none" w:sz="0" w:space="0" w:color="auto"/>
        <w:right w:val="none" w:sz="0" w:space="0" w:color="auto"/>
      </w:divBdr>
    </w:div>
    <w:div w:id="1354917841">
      <w:bodyDiv w:val="1"/>
      <w:marLeft w:val="0"/>
      <w:marRight w:val="0"/>
      <w:marTop w:val="0"/>
      <w:marBottom w:val="0"/>
      <w:divBdr>
        <w:top w:val="none" w:sz="0" w:space="0" w:color="auto"/>
        <w:left w:val="none" w:sz="0" w:space="0" w:color="auto"/>
        <w:bottom w:val="none" w:sz="0" w:space="0" w:color="auto"/>
        <w:right w:val="none" w:sz="0" w:space="0" w:color="auto"/>
      </w:divBdr>
    </w:div>
    <w:div w:id="1648321704">
      <w:bodyDiv w:val="1"/>
      <w:marLeft w:val="0"/>
      <w:marRight w:val="0"/>
      <w:marTop w:val="0"/>
      <w:marBottom w:val="0"/>
      <w:divBdr>
        <w:top w:val="none" w:sz="0" w:space="0" w:color="auto"/>
        <w:left w:val="none" w:sz="0" w:space="0" w:color="auto"/>
        <w:bottom w:val="none" w:sz="0" w:space="0" w:color="auto"/>
        <w:right w:val="none" w:sz="0" w:space="0" w:color="auto"/>
      </w:divBdr>
    </w:div>
    <w:div w:id="1659770844">
      <w:bodyDiv w:val="1"/>
      <w:marLeft w:val="0"/>
      <w:marRight w:val="0"/>
      <w:marTop w:val="0"/>
      <w:marBottom w:val="0"/>
      <w:divBdr>
        <w:top w:val="none" w:sz="0" w:space="0" w:color="auto"/>
        <w:left w:val="none" w:sz="0" w:space="0" w:color="auto"/>
        <w:bottom w:val="none" w:sz="0" w:space="0" w:color="auto"/>
        <w:right w:val="none" w:sz="0" w:space="0" w:color="auto"/>
      </w:divBdr>
    </w:div>
    <w:div w:id="1666350674">
      <w:bodyDiv w:val="1"/>
      <w:marLeft w:val="0"/>
      <w:marRight w:val="0"/>
      <w:marTop w:val="0"/>
      <w:marBottom w:val="0"/>
      <w:divBdr>
        <w:top w:val="none" w:sz="0" w:space="0" w:color="auto"/>
        <w:left w:val="none" w:sz="0" w:space="0" w:color="auto"/>
        <w:bottom w:val="none" w:sz="0" w:space="0" w:color="auto"/>
        <w:right w:val="none" w:sz="0" w:space="0" w:color="auto"/>
      </w:divBdr>
    </w:div>
    <w:div w:id="1709985094">
      <w:bodyDiv w:val="1"/>
      <w:marLeft w:val="0"/>
      <w:marRight w:val="0"/>
      <w:marTop w:val="0"/>
      <w:marBottom w:val="0"/>
      <w:divBdr>
        <w:top w:val="none" w:sz="0" w:space="0" w:color="auto"/>
        <w:left w:val="none" w:sz="0" w:space="0" w:color="auto"/>
        <w:bottom w:val="none" w:sz="0" w:space="0" w:color="auto"/>
        <w:right w:val="none" w:sz="0" w:space="0" w:color="auto"/>
      </w:divBdr>
    </w:div>
    <w:div w:id="1907910943">
      <w:bodyDiv w:val="1"/>
      <w:marLeft w:val="0"/>
      <w:marRight w:val="0"/>
      <w:marTop w:val="0"/>
      <w:marBottom w:val="0"/>
      <w:divBdr>
        <w:top w:val="none" w:sz="0" w:space="0" w:color="auto"/>
        <w:left w:val="none" w:sz="0" w:space="0" w:color="auto"/>
        <w:bottom w:val="none" w:sz="0" w:space="0" w:color="auto"/>
        <w:right w:val="none" w:sz="0" w:space="0" w:color="auto"/>
      </w:divBdr>
    </w:div>
    <w:div w:id="2079817489">
      <w:bodyDiv w:val="1"/>
      <w:marLeft w:val="0"/>
      <w:marRight w:val="0"/>
      <w:marTop w:val="0"/>
      <w:marBottom w:val="0"/>
      <w:divBdr>
        <w:top w:val="none" w:sz="0" w:space="0" w:color="auto"/>
        <w:left w:val="none" w:sz="0" w:space="0" w:color="auto"/>
        <w:bottom w:val="none" w:sz="0" w:space="0" w:color="auto"/>
        <w:right w:val="none" w:sz="0" w:space="0" w:color="auto"/>
      </w:divBdr>
    </w:div>
    <w:div w:id="2091346033">
      <w:bodyDiv w:val="1"/>
      <w:marLeft w:val="0"/>
      <w:marRight w:val="0"/>
      <w:marTop w:val="0"/>
      <w:marBottom w:val="0"/>
      <w:divBdr>
        <w:top w:val="none" w:sz="0" w:space="0" w:color="auto"/>
        <w:left w:val="none" w:sz="0" w:space="0" w:color="auto"/>
        <w:bottom w:val="none" w:sz="0" w:space="0" w:color="auto"/>
        <w:right w:val="none" w:sz="0" w:space="0" w:color="auto"/>
      </w:divBdr>
    </w:div>
    <w:div w:id="21290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B8BF-2529-4D3F-921B-747E894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01</cp:revision>
  <dcterms:created xsi:type="dcterms:W3CDTF">2016-10-06T00:01:00Z</dcterms:created>
  <dcterms:modified xsi:type="dcterms:W3CDTF">2016-12-10T19:15:00Z</dcterms:modified>
</cp:coreProperties>
</file>